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09" w:rsidRPr="00C17D99" w:rsidRDefault="0048370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83709" w:rsidRDefault="00D861A4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 xml:space="preserve"> </w:t>
      </w:r>
    </w:p>
    <w:p w:rsidR="00236B26" w:rsidRDefault="00236B26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6B26" w:rsidRPr="00C17D99" w:rsidRDefault="00236B26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7688931"/>
            <wp:effectExtent l="0" t="0" r="3810" b="7620"/>
            <wp:docPr id="2" name="Рисунок 2" descr="C:\Users\Марина\Desktop\Отчет по самообследованию за 2021 го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esktop\Отчет по самообследованию за 2021 год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68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36B26" w:rsidRDefault="00236B26" w:rsidP="00236B2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B26" w:rsidRDefault="00236B26" w:rsidP="00236B2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B26" w:rsidRDefault="00236B26" w:rsidP="00236B2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36B26" w:rsidRDefault="00236B26" w:rsidP="00236B26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9B9" w:rsidRPr="00236B26" w:rsidRDefault="001C39B9" w:rsidP="00236B2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ЧЕТ</w:t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О РЕЗУЛЬТАТАХ САМООБСЛЕДОВАНИЯ</w:t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БЮДЖЕТНОГО УЧРЕЖДЕНИЯ</w:t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ДОПОЛНИТЕЛЬНОГО ОБРАЗОВАНИЯ</w:t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«ДЕТСКО-ЮНОШЕСКАЯ СПОРТИВНАЯ ШКОЛА №1» ГОРОДА НЕВИННОМЫССКА</w:t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. ВВЕДЕНИЕ</w:t>
      </w:r>
    </w:p>
    <w:p w:rsidR="001C39B9" w:rsidRPr="00C17D99" w:rsidRDefault="005062B5" w:rsidP="009D104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gram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отчет подготовлен по результатам проведения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, согласно требованиям федерального законодательства, которое обязывает образовательные организации ежегодно осуществлять процедуру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змещать соответствующий отчет на сайте организации (статья 29 Федерального закона от 29 декабря 2012 г. № 273-ФЗ «Об образовании в Российской Федерации (с изменениями и дополнениями).</w:t>
      </w:r>
      <w:proofErr w:type="gram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в соответствии с требованиями приказов Министерства образования и науки РФ от 14 июня 2013 г. № 462 «Об утверждении Порядка проведения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ой организацией» и от 10 декабря 2013 г. №1324 «Об утверждении показателей деятельности образовательной организации, подлежащей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ю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».                                                  </w:t>
      </w:r>
    </w:p>
    <w:p w:rsidR="001C39B9" w:rsidRPr="00C17D99" w:rsidRDefault="005062B5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Состав комиссии по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ю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О «ДЮСШ</w:t>
      </w:r>
      <w:r w:rsidR="00A07EF3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»: </w:t>
      </w:r>
    </w:p>
    <w:p w:rsidR="001C39B9" w:rsidRPr="00C17D99" w:rsidRDefault="001C39B9" w:rsidP="009D1046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директор – Букреев Глеб Вячеславович;</w:t>
      </w:r>
    </w:p>
    <w:p w:rsidR="001C39B9" w:rsidRPr="00C17D99" w:rsidRDefault="001C39B9" w:rsidP="009D1046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зам</w:t>
      </w:r>
      <w:r w:rsidR="00D57DFC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еститель директора по УВР – </w:t>
      </w:r>
      <w:proofErr w:type="spellStart"/>
      <w:r w:rsidR="00D57DFC" w:rsidRPr="00C17D99">
        <w:rPr>
          <w:rFonts w:ascii="Times New Roman" w:eastAsia="Times New Roman" w:hAnsi="Times New Roman"/>
          <w:sz w:val="28"/>
          <w:szCs w:val="28"/>
          <w:lang w:eastAsia="ru-RU"/>
        </w:rPr>
        <w:t>Буряница</w:t>
      </w:r>
      <w:proofErr w:type="spellEnd"/>
      <w:r w:rsidR="00D57DFC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Лилия Викторовна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1C39B9" w:rsidRPr="00C17D99" w:rsidRDefault="001C39B9" w:rsidP="009D1046">
      <w:pPr>
        <w:numPr>
          <w:ilvl w:val="0"/>
          <w:numId w:val="19"/>
        </w:numPr>
        <w:autoSpaceDE w:val="0"/>
        <w:autoSpaceDN w:val="0"/>
        <w:adjustRightInd w:val="0"/>
        <w:spacing w:after="0"/>
        <w:ind w:left="851" w:hanging="425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тренер-препода</w:t>
      </w:r>
      <w:r w:rsidR="00D57DFC" w:rsidRPr="00C17D99">
        <w:rPr>
          <w:rFonts w:ascii="Times New Roman" w:eastAsia="Times New Roman" w:hAnsi="Times New Roman"/>
          <w:sz w:val="28"/>
          <w:szCs w:val="28"/>
          <w:lang w:eastAsia="ru-RU"/>
        </w:rPr>
        <w:t>ватель – Терещенко Людмила Васильевна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39B9" w:rsidRPr="00C17D99" w:rsidRDefault="005062B5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проведения </w:t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О «ДЮСШ</w:t>
      </w:r>
      <w:r w:rsidR="00D57DFC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» является обеспечение доступности и открытости информации о деятельности учреждения. </w:t>
      </w:r>
    </w:p>
    <w:p w:rsidR="001C39B9" w:rsidRPr="00C17D99" w:rsidRDefault="005062B5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</w:r>
      <w:proofErr w:type="spellStart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е</w:t>
      </w:r>
      <w:proofErr w:type="spellEnd"/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тся в форме сбора и анализа данных по основным направлениям деятельности</w:t>
      </w:r>
      <w:r w:rsidR="00A07EF3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О «ДЮСШ №1»: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образовательная деятельность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система управления организации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содержание и качество подготовки учащихся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организация учебного процесса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качество кадрового обеспечения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качество учебно-методического обеспечения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качество материально-технического обеспечения;</w:t>
      </w:r>
    </w:p>
    <w:p w:rsidR="001C39B9" w:rsidRPr="00C17D99" w:rsidRDefault="001C39B9" w:rsidP="009D1046">
      <w:pPr>
        <w:numPr>
          <w:ilvl w:val="0"/>
          <w:numId w:val="9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е внутренней системы оценки качества образования.</w:t>
      </w:r>
    </w:p>
    <w:p w:rsidR="001C39B9" w:rsidRPr="00C17D99" w:rsidRDefault="005062B5" w:rsidP="009D1046">
      <w:p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II. ОБЩАЯ ХАРАКТЕРИСТИКА УЧРЕЖДЕНИЯ</w:t>
      </w: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543"/>
        <w:gridCol w:w="6027"/>
      </w:tblGrid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6379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формация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Название ОУ</w:t>
            </w:r>
          </w:p>
        </w:tc>
        <w:tc>
          <w:tcPr>
            <w:tcW w:w="6379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ое бюджетное учреждение дополнительного образования  «Детско-юношеская спортивная школа</w:t>
            </w:r>
            <w:r w:rsidR="00D57DFC"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№1</w:t>
            </w: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» </w:t>
            </w:r>
            <w:r w:rsidR="00D57DFC"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города Невинномысска </w:t>
            </w: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(далее МБУ ДО «ДЮСШ</w:t>
            </w:r>
            <w:r w:rsidR="00D57DFC"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 №1</w:t>
            </w: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»)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ип ОУ</w:t>
            </w:r>
          </w:p>
        </w:tc>
        <w:tc>
          <w:tcPr>
            <w:tcW w:w="6379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реждение дополнительного образования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ид ОУ</w:t>
            </w:r>
          </w:p>
        </w:tc>
        <w:tc>
          <w:tcPr>
            <w:tcW w:w="6379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Детско-юношеская спортивная школа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рганизационно-правовая форма</w:t>
            </w:r>
          </w:p>
        </w:tc>
        <w:tc>
          <w:tcPr>
            <w:tcW w:w="6379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Муниципальное бюджетное учреждение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Форма обучения </w:t>
            </w:r>
          </w:p>
        </w:tc>
        <w:tc>
          <w:tcPr>
            <w:tcW w:w="6379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чная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Учредитель</w:t>
            </w:r>
          </w:p>
        </w:tc>
        <w:tc>
          <w:tcPr>
            <w:tcW w:w="6379" w:type="dxa"/>
          </w:tcPr>
          <w:p w:rsidR="001C39B9" w:rsidRPr="00C17D99" w:rsidRDefault="00D57DFC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Управление</w:t>
            </w:r>
            <w:r w:rsidRPr="00C17D99">
              <w:rPr>
                <w:rFonts w:ascii="Times New Roman" w:eastAsia="Times New Roman" w:hAnsi="Times New Roman"/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 w:rsidRPr="00C17D9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образования</w:t>
            </w:r>
            <w:r w:rsidRPr="00C17D99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C17D9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администрации</w:t>
            </w:r>
            <w:r w:rsidRPr="00C17D99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C17D9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города</w:t>
            </w:r>
            <w:r w:rsidRPr="00C17D99">
              <w:rPr>
                <w:rFonts w:ascii="Times New Roman" w:eastAsia="Times New Roman" w:hAnsi="Times New Roman"/>
                <w:b/>
                <w:spacing w:val="-1"/>
                <w:sz w:val="28"/>
                <w:szCs w:val="28"/>
                <w:lang w:eastAsia="en-US"/>
              </w:rPr>
              <w:t xml:space="preserve"> </w:t>
            </w:r>
            <w:r w:rsidRPr="00C17D99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Невинномысска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Год основания</w:t>
            </w:r>
          </w:p>
        </w:tc>
        <w:tc>
          <w:tcPr>
            <w:tcW w:w="6379" w:type="dxa"/>
          </w:tcPr>
          <w:p w:rsidR="001C39B9" w:rsidRPr="00C17D99" w:rsidRDefault="00D57DFC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196</w:t>
            </w:r>
            <w:r w:rsidR="001C39B9"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Юридический адрес</w:t>
            </w:r>
          </w:p>
        </w:tc>
        <w:tc>
          <w:tcPr>
            <w:tcW w:w="6379" w:type="dxa"/>
          </w:tcPr>
          <w:p w:rsidR="001C39B9" w:rsidRPr="00C17D99" w:rsidRDefault="00D57DFC" w:rsidP="009D1046">
            <w:pPr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357108</w:t>
            </w:r>
            <w:r w:rsidR="001C39B9"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, </w:t>
            </w: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Ставропольский край, г. Невинномысск, ул. Менделеева, д. 26 –а 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Телефон</w:t>
            </w:r>
          </w:p>
        </w:tc>
        <w:tc>
          <w:tcPr>
            <w:tcW w:w="6379" w:type="dxa"/>
          </w:tcPr>
          <w:p w:rsidR="001C39B9" w:rsidRPr="00C17D99" w:rsidRDefault="00D57DFC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8-8654-7-19-30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E-</w:t>
            </w:r>
            <w:proofErr w:type="spellStart"/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mail</w:t>
            </w:r>
            <w:proofErr w:type="spellEnd"/>
          </w:p>
        </w:tc>
        <w:tc>
          <w:tcPr>
            <w:tcW w:w="6379" w:type="dxa"/>
          </w:tcPr>
          <w:p w:rsidR="001C39B9" w:rsidRPr="00C17D99" w:rsidRDefault="002D5006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hyperlink r:id="rId10" w:history="1">
              <w:r w:rsidR="00D57DFC" w:rsidRPr="00C17D99">
                <w:rPr>
                  <w:rStyle w:val="ad"/>
                  <w:rFonts w:ascii="Times New Roman" w:hAnsi="Times New Roman"/>
                  <w:b/>
                  <w:sz w:val="28"/>
                  <w:szCs w:val="28"/>
                  <w:shd w:val="clear" w:color="auto" w:fill="F7F7F7"/>
                </w:rPr>
                <w:t>mou-dod-sport@mail.ru</w:t>
              </w:r>
            </w:hyperlink>
            <w:r w:rsidR="00D57DFC" w:rsidRPr="00C17D99">
              <w:rPr>
                <w:rFonts w:ascii="Times New Roman" w:hAnsi="Times New Roman"/>
                <w:b/>
                <w:color w:val="666666"/>
                <w:sz w:val="28"/>
                <w:szCs w:val="28"/>
                <w:shd w:val="clear" w:color="auto" w:fill="F7F7F7"/>
              </w:rPr>
              <w:t xml:space="preserve">  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Адрес сайта </w:t>
            </w:r>
            <w:proofErr w:type="gramStart"/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</w:t>
            </w:r>
            <w:proofErr w:type="gramEnd"/>
          </w:p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proofErr w:type="gramStart"/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интернете</w:t>
            </w:r>
            <w:proofErr w:type="gramEnd"/>
          </w:p>
        </w:tc>
        <w:tc>
          <w:tcPr>
            <w:tcW w:w="6379" w:type="dxa"/>
          </w:tcPr>
          <w:p w:rsidR="001C39B9" w:rsidRPr="00C17D99" w:rsidRDefault="00D57DFC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u w:val="single"/>
              </w:rPr>
            </w:pPr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http</w:t>
            </w:r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://</w:t>
            </w:r>
            <w:proofErr w:type="spellStart"/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dush</w:t>
            </w:r>
            <w:proofErr w:type="spellEnd"/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-1</w:t>
            </w:r>
            <w:proofErr w:type="spellStart"/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nevnik</w:t>
            </w:r>
            <w:proofErr w:type="spellEnd"/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.</w:t>
            </w:r>
            <w:proofErr w:type="spellStart"/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C17D99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/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Ф.И.О. руководителя</w:t>
            </w:r>
          </w:p>
        </w:tc>
        <w:tc>
          <w:tcPr>
            <w:tcW w:w="6379" w:type="dxa"/>
          </w:tcPr>
          <w:p w:rsidR="001C39B9" w:rsidRPr="00C17D99" w:rsidRDefault="00D57DFC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Букреев Глеб Вячеславович</w:t>
            </w:r>
          </w:p>
        </w:tc>
      </w:tr>
      <w:tr w:rsidR="001C39B9" w:rsidRPr="00C17D99" w:rsidTr="001C39B9">
        <w:tc>
          <w:tcPr>
            <w:tcW w:w="3652" w:type="dxa"/>
          </w:tcPr>
          <w:p w:rsidR="001C39B9" w:rsidRPr="00C17D99" w:rsidRDefault="001C39B9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Лицензия</w:t>
            </w:r>
          </w:p>
        </w:tc>
        <w:tc>
          <w:tcPr>
            <w:tcW w:w="6379" w:type="dxa"/>
          </w:tcPr>
          <w:p w:rsidR="001C39B9" w:rsidRPr="00C17D99" w:rsidRDefault="00B814F8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лицензии на </w:t>
            </w:r>
            <w:proofErr w:type="gramStart"/>
            <w:r w:rsidRPr="00C17D9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право ведения</w:t>
            </w:r>
            <w:proofErr w:type="gramEnd"/>
            <w:r w:rsidRPr="00C17D99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образовательной деятельности, регистрационный №4378 от 02.12.2015г.</w:t>
            </w:r>
          </w:p>
        </w:tc>
      </w:tr>
    </w:tbl>
    <w:p w:rsidR="001C39B9" w:rsidRPr="00C17D99" w:rsidRDefault="001C39B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814F8" w:rsidRPr="00C17D99" w:rsidRDefault="001C39B9" w:rsidP="009D1046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МБУ ДО «ДЮСШ</w:t>
      </w:r>
      <w:r w:rsidR="00B814F8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№1 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B814F8" w:rsidRPr="00C17D99">
        <w:rPr>
          <w:rFonts w:ascii="Times New Roman" w:eastAsia="Times New Roman" w:hAnsi="Times New Roman"/>
          <w:sz w:val="28"/>
          <w:szCs w:val="28"/>
          <w:lang w:eastAsia="ru-RU"/>
        </w:rPr>
        <w:t>функционирует с 1962 года.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Основное предназначение спортивной школы – реализация дополнительных общеразвивающих и предпрофессиональных общеобразовательных программ физкультурно-спортивной направленности.</w:t>
      </w:r>
      <w:r w:rsidR="00B814F8" w:rsidRPr="00C17D99">
        <w:rPr>
          <w:rFonts w:ascii="Times New Roman" w:hAnsi="Times New Roman"/>
          <w:sz w:val="28"/>
          <w:szCs w:val="28"/>
        </w:rPr>
        <w:t xml:space="preserve"> </w:t>
      </w:r>
      <w:r w:rsidR="008705C0" w:rsidRPr="00C17D99">
        <w:rPr>
          <w:rFonts w:ascii="Times New Roman" w:hAnsi="Times New Roman"/>
          <w:sz w:val="28"/>
          <w:szCs w:val="28"/>
        </w:rPr>
        <w:t>МБУ ДО «ДЮСШ №1»</w:t>
      </w:r>
      <w:r w:rsidR="00B814F8" w:rsidRPr="00C17D99">
        <w:rPr>
          <w:rFonts w:ascii="Times New Roman" w:hAnsi="Times New Roman"/>
          <w:sz w:val="28"/>
          <w:szCs w:val="28"/>
        </w:rPr>
        <w:t xml:space="preserve"> осуществляет свою деятельность </w:t>
      </w:r>
      <w:r w:rsidR="00FA29C5" w:rsidRPr="00C17D99">
        <w:rPr>
          <w:rFonts w:ascii="Times New Roman" w:hAnsi="Times New Roman"/>
          <w:sz w:val="28"/>
          <w:szCs w:val="28"/>
        </w:rPr>
        <w:t xml:space="preserve">в </w:t>
      </w:r>
      <w:r w:rsidR="008660B3" w:rsidRPr="00C17D99">
        <w:rPr>
          <w:rFonts w:ascii="Times New Roman" w:hAnsi="Times New Roman"/>
          <w:sz w:val="28"/>
          <w:szCs w:val="28"/>
        </w:rPr>
        <w:t>соответствии</w:t>
      </w:r>
      <w:r w:rsidR="00FA29C5" w:rsidRPr="00C17D99">
        <w:rPr>
          <w:rFonts w:ascii="Times New Roman" w:hAnsi="Times New Roman"/>
          <w:sz w:val="28"/>
          <w:szCs w:val="28"/>
        </w:rPr>
        <w:t xml:space="preserve"> с нормативно-правовыми документами</w:t>
      </w:r>
      <w:r w:rsidR="00B814F8" w:rsidRPr="00C17D99">
        <w:rPr>
          <w:rFonts w:ascii="Times New Roman" w:hAnsi="Times New Roman"/>
          <w:sz w:val="28"/>
          <w:szCs w:val="28"/>
        </w:rPr>
        <w:t>:</w:t>
      </w:r>
    </w:p>
    <w:p w:rsidR="00B814F8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B814F8" w:rsidRPr="00C17D99">
        <w:rPr>
          <w:rFonts w:ascii="Times New Roman" w:hAnsi="Times New Roman"/>
          <w:sz w:val="28"/>
          <w:szCs w:val="28"/>
        </w:rPr>
        <w:t>- Федерального Закона РФ «Об образовании» в РФ №273-ФЗ от 29.12.2012г.</w:t>
      </w:r>
      <w:r w:rsidR="00FA29C5" w:rsidRPr="00C17D99">
        <w:rPr>
          <w:rFonts w:ascii="Times New Roman" w:hAnsi="Times New Roman"/>
          <w:sz w:val="28"/>
          <w:szCs w:val="28"/>
        </w:rPr>
        <w:t>;</w:t>
      </w:r>
    </w:p>
    <w:p w:rsidR="00B814F8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B814F8" w:rsidRPr="00C17D99">
        <w:rPr>
          <w:rFonts w:ascii="Times New Roman" w:hAnsi="Times New Roman"/>
          <w:sz w:val="28"/>
          <w:szCs w:val="28"/>
        </w:rPr>
        <w:t xml:space="preserve">- Устава, утвержденного приказом </w:t>
      </w:r>
      <w:proofErr w:type="gramStart"/>
      <w:r w:rsidR="00B814F8" w:rsidRPr="00C17D99">
        <w:rPr>
          <w:rFonts w:ascii="Times New Roman" w:hAnsi="Times New Roman"/>
          <w:sz w:val="28"/>
          <w:szCs w:val="28"/>
        </w:rPr>
        <w:t>отдела образования администрации города Невинно</w:t>
      </w:r>
      <w:r w:rsidR="008D40BC" w:rsidRPr="00C17D99">
        <w:rPr>
          <w:rFonts w:ascii="Times New Roman" w:hAnsi="Times New Roman"/>
          <w:sz w:val="28"/>
          <w:szCs w:val="28"/>
        </w:rPr>
        <w:t>мысска</w:t>
      </w:r>
      <w:proofErr w:type="gramEnd"/>
      <w:r w:rsidR="008D40BC" w:rsidRPr="00C17D99">
        <w:rPr>
          <w:rFonts w:ascii="Times New Roman" w:hAnsi="Times New Roman"/>
          <w:sz w:val="28"/>
          <w:szCs w:val="28"/>
        </w:rPr>
        <w:t xml:space="preserve"> от 30.07.2015г. №357-о/д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8D40BC" w:rsidRPr="00C17D99">
        <w:rPr>
          <w:rFonts w:ascii="Times New Roman" w:hAnsi="Times New Roman"/>
          <w:sz w:val="28"/>
          <w:szCs w:val="28"/>
        </w:rPr>
        <w:t>- Конвенции о правах ребенка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lastRenderedPageBreak/>
        <w:tab/>
      </w:r>
      <w:r w:rsidR="00FA29C5" w:rsidRPr="00C17D99">
        <w:rPr>
          <w:rFonts w:ascii="Times New Roman" w:hAnsi="Times New Roman"/>
          <w:sz w:val="28"/>
          <w:szCs w:val="28"/>
        </w:rPr>
        <w:t xml:space="preserve">- Приказ Министерства спорта Российской Федерации от 15 ноября 2018 г. N 939 "Об утверждении федеральных государственных требований 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</w:r>
      <w:proofErr w:type="gramStart"/>
      <w:r w:rsidR="00FA29C5" w:rsidRPr="00C17D99">
        <w:rPr>
          <w:rFonts w:ascii="Times New Roman" w:hAnsi="Times New Roman"/>
          <w:sz w:val="28"/>
          <w:szCs w:val="28"/>
        </w:rPr>
        <w:t>обучения по</w:t>
      </w:r>
      <w:proofErr w:type="gramEnd"/>
      <w:r w:rsidR="00FA29C5" w:rsidRPr="00C17D99">
        <w:rPr>
          <w:rFonts w:ascii="Times New Roman" w:hAnsi="Times New Roman"/>
          <w:sz w:val="28"/>
          <w:szCs w:val="28"/>
        </w:rPr>
        <w:t xml:space="preserve"> этим программам"</w:t>
      </w:r>
      <w:r w:rsidR="008D40BC" w:rsidRPr="00C17D99">
        <w:rPr>
          <w:rFonts w:ascii="Times New Roman" w:hAnsi="Times New Roman"/>
          <w:sz w:val="28"/>
          <w:szCs w:val="28"/>
        </w:rPr>
        <w:t>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FA29C5" w:rsidRPr="00C17D99">
        <w:rPr>
          <w:rFonts w:ascii="Times New Roman" w:hAnsi="Times New Roman"/>
          <w:sz w:val="28"/>
          <w:szCs w:val="28"/>
        </w:rPr>
        <w:t xml:space="preserve">- Приказ </w:t>
      </w:r>
      <w:proofErr w:type="spellStart"/>
      <w:r w:rsidR="00FA29C5" w:rsidRPr="00C17D99">
        <w:rPr>
          <w:rFonts w:ascii="Times New Roman" w:hAnsi="Times New Roman"/>
          <w:sz w:val="28"/>
          <w:szCs w:val="28"/>
        </w:rPr>
        <w:t>Минпросвещения</w:t>
      </w:r>
      <w:proofErr w:type="spellEnd"/>
      <w:r w:rsidR="00FA29C5" w:rsidRPr="00C17D99">
        <w:rPr>
          <w:rFonts w:ascii="Times New Roman" w:hAnsi="Times New Roman"/>
          <w:sz w:val="28"/>
          <w:szCs w:val="28"/>
        </w:rPr>
        <w:t xml:space="preserve"> России от 09.11.2018 № 196 «Об утверждении Порядка организации и осуществления образовательной деятельности по дополнительным о</w:t>
      </w:r>
      <w:r w:rsidR="008D40BC" w:rsidRPr="00C17D99">
        <w:rPr>
          <w:rFonts w:ascii="Times New Roman" w:hAnsi="Times New Roman"/>
          <w:sz w:val="28"/>
          <w:szCs w:val="28"/>
        </w:rPr>
        <w:t>бщеобразовательным программам»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FA29C5" w:rsidRPr="00C17D99">
        <w:rPr>
          <w:rFonts w:ascii="Times New Roman" w:hAnsi="Times New Roman"/>
          <w:sz w:val="28"/>
          <w:szCs w:val="28"/>
        </w:rPr>
        <w:t>- Санитарно-эпидемиологическое заключение № 26ГН.04.000.М.00024.04.14 от 02.04.2014г.</w:t>
      </w:r>
      <w:r w:rsidR="008D40BC" w:rsidRPr="00C17D99">
        <w:rPr>
          <w:rFonts w:ascii="Times New Roman" w:hAnsi="Times New Roman"/>
          <w:sz w:val="28"/>
          <w:szCs w:val="28"/>
        </w:rPr>
        <w:t>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FA29C5" w:rsidRPr="00C17D99">
        <w:rPr>
          <w:rFonts w:ascii="Times New Roman" w:hAnsi="Times New Roman"/>
          <w:sz w:val="28"/>
          <w:szCs w:val="28"/>
        </w:rPr>
        <w:t>- Свидетельство о государственной регистрации юридического л</w:t>
      </w:r>
      <w:r w:rsidR="006760B2" w:rsidRPr="00C17D99">
        <w:rPr>
          <w:rFonts w:ascii="Times New Roman" w:hAnsi="Times New Roman"/>
          <w:sz w:val="28"/>
          <w:szCs w:val="28"/>
        </w:rPr>
        <w:t>ица № 0915 от 05 июня 2001 года</w:t>
      </w:r>
      <w:r w:rsidR="008D40BC" w:rsidRPr="00C17D99">
        <w:rPr>
          <w:rFonts w:ascii="Times New Roman" w:hAnsi="Times New Roman"/>
          <w:sz w:val="28"/>
          <w:szCs w:val="28"/>
        </w:rPr>
        <w:t>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8D40BC" w:rsidRPr="00C17D99">
        <w:rPr>
          <w:rFonts w:ascii="Times New Roman" w:hAnsi="Times New Roman"/>
          <w:sz w:val="28"/>
          <w:szCs w:val="28"/>
        </w:rPr>
        <w:t>- С</w:t>
      </w:r>
      <w:r w:rsidR="00FA29C5" w:rsidRPr="00C17D99">
        <w:rPr>
          <w:rFonts w:ascii="Times New Roman" w:hAnsi="Times New Roman"/>
          <w:sz w:val="28"/>
          <w:szCs w:val="28"/>
        </w:rPr>
        <w:t>видетельство о праве оперативного управления №04240127 от 16.04.2002г.</w:t>
      </w:r>
      <w:r w:rsidR="008D40BC" w:rsidRPr="00C17D99">
        <w:rPr>
          <w:rFonts w:ascii="Times New Roman" w:hAnsi="Times New Roman"/>
          <w:sz w:val="28"/>
          <w:szCs w:val="28"/>
        </w:rPr>
        <w:t>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8D40BC" w:rsidRPr="00C17D99">
        <w:rPr>
          <w:rFonts w:ascii="Times New Roman" w:hAnsi="Times New Roman"/>
          <w:sz w:val="28"/>
          <w:szCs w:val="28"/>
        </w:rPr>
        <w:t>- С</w:t>
      </w:r>
      <w:r w:rsidR="00FA29C5" w:rsidRPr="00C17D99">
        <w:rPr>
          <w:rFonts w:ascii="Times New Roman" w:hAnsi="Times New Roman"/>
          <w:sz w:val="28"/>
          <w:szCs w:val="28"/>
        </w:rPr>
        <w:t>видетельство о государственной регистрации права на оперативное управление (земельный участок) №26-26</w:t>
      </w:r>
      <w:r w:rsidR="008D40BC" w:rsidRPr="00C17D99">
        <w:rPr>
          <w:rFonts w:ascii="Times New Roman" w:hAnsi="Times New Roman"/>
          <w:sz w:val="28"/>
          <w:szCs w:val="28"/>
        </w:rPr>
        <w:t>-16/010/2008-202 от 22.10.2015г.;</w:t>
      </w:r>
    </w:p>
    <w:p w:rsidR="00FA29C5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8D40BC" w:rsidRPr="00C17D99">
        <w:rPr>
          <w:rFonts w:ascii="Times New Roman" w:hAnsi="Times New Roman"/>
          <w:sz w:val="28"/>
          <w:szCs w:val="28"/>
        </w:rPr>
        <w:t>- С</w:t>
      </w:r>
      <w:r w:rsidR="00FA29C5" w:rsidRPr="00C17D99">
        <w:rPr>
          <w:rFonts w:ascii="Times New Roman" w:hAnsi="Times New Roman"/>
          <w:sz w:val="28"/>
          <w:szCs w:val="28"/>
        </w:rPr>
        <w:t>видетельство о государственной регистрации права на оперативное управление (здание школы ул. Менделеева</w:t>
      </w:r>
      <w:proofErr w:type="gramStart"/>
      <w:r w:rsidR="00FA29C5" w:rsidRPr="00C17D99">
        <w:rPr>
          <w:rFonts w:ascii="Times New Roman" w:hAnsi="Times New Roman"/>
          <w:sz w:val="28"/>
          <w:szCs w:val="28"/>
        </w:rPr>
        <w:t>,д</w:t>
      </w:r>
      <w:proofErr w:type="gramEnd"/>
      <w:r w:rsidR="00FA29C5" w:rsidRPr="00C17D99">
        <w:rPr>
          <w:rFonts w:ascii="Times New Roman" w:hAnsi="Times New Roman"/>
          <w:sz w:val="28"/>
          <w:szCs w:val="28"/>
        </w:rPr>
        <w:t>.26 а №26-26-22/023/2011-163 от 22.10.2015г.</w:t>
      </w:r>
      <w:r w:rsidR="008D40BC" w:rsidRPr="00C17D99">
        <w:rPr>
          <w:rFonts w:ascii="Times New Roman" w:hAnsi="Times New Roman"/>
          <w:sz w:val="28"/>
          <w:szCs w:val="28"/>
        </w:rPr>
        <w:t>;</w:t>
      </w:r>
    </w:p>
    <w:p w:rsidR="001C39B9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8D40BC" w:rsidRPr="00C17D99">
        <w:rPr>
          <w:rFonts w:ascii="Times New Roman" w:hAnsi="Times New Roman"/>
          <w:sz w:val="28"/>
          <w:szCs w:val="28"/>
        </w:rPr>
        <w:t>- С</w:t>
      </w:r>
      <w:r w:rsidR="00FA29C5" w:rsidRPr="00C17D99">
        <w:rPr>
          <w:rFonts w:ascii="Times New Roman" w:hAnsi="Times New Roman"/>
          <w:sz w:val="28"/>
          <w:szCs w:val="28"/>
        </w:rPr>
        <w:t>видетельство о государственной регистрации права на оперативное управление (здание Шахматного клуба ул. 50 лет Октября 8а) №26-26-22/023/2011-164 от 22.10.2015г.</w:t>
      </w:r>
    </w:p>
    <w:p w:rsidR="00C17D99" w:rsidRPr="00C17D99" w:rsidRDefault="00C17D99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C17D99" w:rsidRDefault="00C17D9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II</w:t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ОЦЕНКА ОБРАЗОВАТЕЛЬОЙ ДЕЯТЕЛЬНОСТИ</w:t>
      </w:r>
    </w:p>
    <w:p w:rsidR="00F2742B" w:rsidRP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2742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О «ДЮСШ №1 »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а система оценки осво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 программ. Диагностика образовательной деятельности име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этапа и проводится в определённые сроки:</w:t>
      </w:r>
      <w:r w:rsidR="00B92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1 этап - первичная диагностика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ентябрь); 2 этап - итоговая аттестация (апрель-май). Первична</w:t>
      </w:r>
      <w:r w:rsidR="00B92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я диагностика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одится в группах первого года обуч</w:t>
      </w:r>
      <w:r w:rsidR="00B92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ия с целью определения уровня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тивации, подготовленности, развитости ил</w:t>
      </w:r>
      <w:r w:rsidR="00B926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степени развития двигательных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честв детей в начале цикла обучения.</w:t>
      </w:r>
    </w:p>
    <w:p w:rsidR="00F2742B" w:rsidRP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езультатов первичной диагностики (вводного контроля) даёт</w:t>
      </w:r>
    </w:p>
    <w:p w:rsidR="00F2742B" w:rsidRP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можность тренеру-преподавателю подобрать оптимальный объём средств</w:t>
      </w:r>
    </w:p>
    <w:p w:rsidR="00F2742B" w:rsidRP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зической подготовки для каждой группы, определить индивидуаль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ршрут обучения ребёнку, запланировать, при необходимости, дополнения изменения в учебно-тематическом плане программы.</w:t>
      </w:r>
    </w:p>
    <w:p w:rsidR="00F2742B" w:rsidRP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 результатов итоговой аттестации показывает уровень развития</w:t>
      </w:r>
    </w:p>
    <w:p w:rsidR="00F2742B" w:rsidRP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собностей и личностных качеств ребёнка, их соответствие прогнозируем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ам программы.</w:t>
      </w:r>
    </w:p>
    <w:p w:rsidR="00F2742B" w:rsidRDefault="00F2742B" w:rsidP="00F2742B">
      <w:pPr>
        <w:shd w:val="clear" w:color="auto" w:fill="FFFFFF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нт качества успеваемости определяется по количеств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ающихся, сдавших нормативы на «четыре» и «пять». В течение года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ция и методист </w:t>
      </w:r>
      <w:r w:rsidR="00B926E5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О «ДЮСШ №1 »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сещают открытые занятия, мастер-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лассы,</w:t>
      </w:r>
      <w:r w:rsidRPr="00F2742B">
        <w:rPr>
          <w:rFonts w:ascii="YS Text" w:eastAsia="Times New Roman" w:hAnsi="YS Text"/>
          <w:color w:val="000000"/>
          <w:sz w:val="23"/>
          <w:szCs w:val="23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ревнования, и имеют возможность оценить динамику и уровен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воения программ в учебных группах каждого педагога.</w:t>
      </w:r>
    </w:p>
    <w:p w:rsidR="00F2742B" w:rsidRPr="00F2742B" w:rsidRDefault="008F7970" w:rsidP="00F274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итогам контрольных норма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в, проведенных в сентябре 2021</w:t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да,</w:t>
      </w:r>
    </w:p>
    <w:p w:rsidR="00F2742B" w:rsidRPr="00F2742B" w:rsidRDefault="00F2742B" w:rsidP="00F274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хранность контингента </w:t>
      </w:r>
      <w:proofErr w:type="gramStart"/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имающихся</w:t>
      </w:r>
      <w:proofErr w:type="gramEnd"/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аждом отделении составила:</w:t>
      </w:r>
    </w:p>
    <w:p w:rsidR="00F2742B" w:rsidRPr="00F2742B" w:rsidRDefault="008F7970" w:rsidP="00F274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тделении баскетбола – 93</w:t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</w:p>
    <w:p w:rsidR="00F2742B" w:rsidRPr="00F2742B" w:rsidRDefault="008F7970" w:rsidP="00F2742B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тделении легкой атлетике</w:t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96 %</w:t>
      </w:r>
    </w:p>
    <w:p w:rsidR="00C0057A" w:rsidRDefault="008F7970" w:rsidP="008F7970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 w:rsidR="00F2742B"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тделении шахмат – 96 %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sym w:font="Symbol" w:char="F02D"/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тделении прыжков на батуте – 95</w:t>
      </w:r>
      <w:r w:rsidRPr="00F2742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%</w:t>
      </w:r>
    </w:p>
    <w:p w:rsidR="008F7970" w:rsidRPr="004A77B3" w:rsidRDefault="008F7970" w:rsidP="008F797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7B3">
        <w:rPr>
          <w:rFonts w:ascii="Times New Roman" w:eastAsia="Times New Roman" w:hAnsi="Times New Roman"/>
          <w:sz w:val="28"/>
          <w:szCs w:val="28"/>
          <w:lang w:eastAsia="ru-RU"/>
        </w:rPr>
        <w:t>Спортсмены МБУ ДО «ДЮСШ №1» в течени</w:t>
      </w:r>
      <w:proofErr w:type="gramStart"/>
      <w:r w:rsidRPr="004A77B3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proofErr w:type="gramEnd"/>
      <w:r w:rsidRPr="004A77B3">
        <w:rPr>
          <w:rFonts w:ascii="Times New Roman" w:eastAsia="Times New Roman" w:hAnsi="Times New Roman"/>
          <w:sz w:val="28"/>
          <w:szCs w:val="28"/>
          <w:lang w:eastAsia="ru-RU"/>
        </w:rPr>
        <w:t xml:space="preserve"> всего учебного года принимали участия, согласно календаря спортивно-массовых мероприятий: в городских, краевых и всероссийских  соревнованиях.</w:t>
      </w:r>
    </w:p>
    <w:p w:rsidR="008F7970" w:rsidRPr="004A77B3" w:rsidRDefault="008F7970" w:rsidP="008F797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Так в 2020-2021</w:t>
      </w:r>
      <w:r w:rsidRPr="004A77B3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наши спортсмены приняли участие в городских мероприятиях, которые проводит наше учреждение:</w:t>
      </w:r>
    </w:p>
    <w:p w:rsidR="008F7970" w:rsidRPr="004A77B3" w:rsidRDefault="008F7970" w:rsidP="008F7970">
      <w:pPr>
        <w:spacing w:after="0" w:line="240" w:lineRule="auto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6"/>
        <w:gridCol w:w="3977"/>
        <w:gridCol w:w="2693"/>
        <w:gridCol w:w="2264"/>
      </w:tblGrid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Start"/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.п</w:t>
            </w:r>
            <w:proofErr w:type="spellEnd"/>
            <w:proofErr w:type="gramEnd"/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Наименование соревновани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Количество участников (чел)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B926E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sz w:val="28"/>
                <w:szCs w:val="28"/>
              </w:rPr>
              <w:t>Турнир по быстрым шахматам, посвящённый Дню город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10-11.10. 2020г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B926E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highlight w:val="yellow"/>
              </w:rPr>
            </w:pPr>
            <w:r w:rsidRPr="008F7970">
              <w:rPr>
                <w:rFonts w:ascii="Times New Roman" w:hAnsi="Times New Roman"/>
                <w:sz w:val="28"/>
                <w:szCs w:val="28"/>
              </w:rPr>
              <w:t>Открытое первенство города Невинномысска по прыжкам на батуте «Кубок Надежды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28 .11. 2020 г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50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  <w:r w:rsidR="00B926E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вогодний шахматный квалификационный турнир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4 -7.01. 2021 г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 w:rsidR="00B926E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андное Первенство города Невинномысска по шахматам среди общеобразовательных школ «Белая Ладья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6-19.03.2021г. 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  <w:r w:rsidR="00B926E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ервенство города Невинномысска по баскетболу среди мужских команд, посвященное Дню защитника Отечества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sz w:val="28"/>
                <w:szCs w:val="28"/>
              </w:rPr>
              <w:t>15.02-12 .03.2021 г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80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  <w:r w:rsidR="00B926E5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rPr>
                <w:rFonts w:ascii="Times New Roman" w:hAnsi="Times New Roman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sz w:val="28"/>
                <w:szCs w:val="28"/>
              </w:rPr>
              <w:t xml:space="preserve">Открытое Первенство МБУ ДО «ДЮСШ№1» города Невинномысска по прыжкам на батуте, посвящённое Дню </w:t>
            </w:r>
            <w:r w:rsidRPr="008F7970">
              <w:rPr>
                <w:rFonts w:ascii="Times New Roman" w:hAnsi="Times New Roman"/>
                <w:sz w:val="28"/>
                <w:szCs w:val="28"/>
              </w:rPr>
              <w:lastRenderedPageBreak/>
              <w:t>космонавтик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rPr>
                <w:rFonts w:ascii="Times New Roman" w:hAnsi="Times New Roman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sz w:val="28"/>
                <w:szCs w:val="28"/>
              </w:rPr>
              <w:lastRenderedPageBreak/>
              <w:t>13.03.2021г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B926E5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sz w:val="28"/>
                <w:szCs w:val="28"/>
              </w:rPr>
              <w:t xml:space="preserve">Квалификационные турниры по шахматам среди </w:t>
            </w:r>
            <w:proofErr w:type="gramStart"/>
            <w:r w:rsidRPr="008F7970">
              <w:rPr>
                <w:rFonts w:ascii="Times New Roman" w:hAnsi="Times New Roman"/>
                <w:sz w:val="28"/>
                <w:szCs w:val="28"/>
              </w:rPr>
              <w:t>обучающихся</w:t>
            </w:r>
            <w:proofErr w:type="gramEnd"/>
            <w:r w:rsidRPr="008F7970">
              <w:rPr>
                <w:rFonts w:ascii="Times New Roman" w:hAnsi="Times New Roman"/>
                <w:sz w:val="28"/>
                <w:szCs w:val="28"/>
              </w:rPr>
              <w:t xml:space="preserve"> МБУ ДО «ДЮСШ№1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24-26.03.2021г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B926E5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sz w:val="28"/>
                <w:szCs w:val="28"/>
              </w:rPr>
              <w:t>Первенство МБУ ДО ДЮСШ №1 «Веселые старты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23.03.2021 г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B926E5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sz w:val="28"/>
                <w:szCs w:val="28"/>
              </w:rPr>
              <w:t xml:space="preserve">Темпо-турнир по шахматам, </w:t>
            </w:r>
            <w:proofErr w:type="gramStart"/>
            <w:r w:rsidRPr="008F7970">
              <w:rPr>
                <w:rFonts w:ascii="Times New Roman" w:hAnsi="Times New Roman"/>
                <w:sz w:val="28"/>
                <w:szCs w:val="28"/>
              </w:rPr>
              <w:t>посвящённый</w:t>
            </w:r>
            <w:proofErr w:type="gramEnd"/>
            <w:r w:rsidRPr="008F7970">
              <w:rPr>
                <w:rFonts w:ascii="Times New Roman" w:hAnsi="Times New Roman"/>
                <w:sz w:val="28"/>
                <w:szCs w:val="28"/>
              </w:rPr>
              <w:t xml:space="preserve"> Дню Космонавтики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11.04.2021 г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B926E5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крытый городской  </w:t>
            </w:r>
          </w:p>
          <w:p w:rsidR="008F7970" w:rsidRPr="008F7970" w:rsidRDefault="008F7970" w:rsidP="003344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color w:val="000000"/>
                <w:sz w:val="28"/>
                <w:szCs w:val="28"/>
              </w:rPr>
              <w:t>легкоатлетический пробег «Весенние зори»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18.04.2021г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160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B926E5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color w:val="000000"/>
                <w:sz w:val="28"/>
                <w:szCs w:val="28"/>
              </w:rPr>
              <w:t>Турнир по быстрым шахматам, посвященный Дню Победы в ВОВ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01.05.2021г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B926E5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sz w:val="28"/>
                <w:szCs w:val="28"/>
              </w:rPr>
              <w:t>Первенство МБУ ДО «ДЮСШ №1» по легкоатлетическому троеборью, посвященное Дню защите детей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23.05.2021г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70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B926E5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.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sz w:val="28"/>
                <w:szCs w:val="28"/>
              </w:rPr>
              <w:t xml:space="preserve">Спортивные командные  соревнования «Нет-наркотикам! Да </w:t>
            </w:r>
            <w:proofErr w:type="gramStart"/>
            <w:r w:rsidRPr="008F7970">
              <w:rPr>
                <w:rFonts w:ascii="Times New Roman" w:hAnsi="Times New Roman"/>
                <w:sz w:val="28"/>
                <w:szCs w:val="28"/>
              </w:rPr>
              <w:t>–з</w:t>
            </w:r>
            <w:proofErr w:type="gramEnd"/>
            <w:r w:rsidRPr="008F7970">
              <w:rPr>
                <w:rFonts w:ascii="Times New Roman" w:hAnsi="Times New Roman"/>
                <w:sz w:val="28"/>
                <w:szCs w:val="28"/>
              </w:rPr>
              <w:t>доровью, силе и успеху!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15.06.2021г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60</w:t>
            </w:r>
          </w:p>
        </w:tc>
      </w:tr>
      <w:tr w:rsidR="008F7970" w:rsidRPr="008F7970" w:rsidTr="008F7970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B926E5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2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F7970">
              <w:rPr>
                <w:rFonts w:ascii="Times New Roman" w:hAnsi="Times New Roman"/>
                <w:sz w:val="28"/>
                <w:szCs w:val="28"/>
              </w:rPr>
              <w:t>Веселые старты «Спорт против наркотиков!» между участниками летнего лагеря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22.06.2021г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970" w:rsidRPr="008F7970" w:rsidRDefault="008F7970" w:rsidP="003344D6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F7970">
              <w:rPr>
                <w:rFonts w:ascii="Times New Roman" w:eastAsia="Times New Roman" w:hAnsi="Times New Roman"/>
                <w:sz w:val="28"/>
                <w:szCs w:val="28"/>
              </w:rPr>
              <w:t>53</w:t>
            </w:r>
          </w:p>
        </w:tc>
      </w:tr>
    </w:tbl>
    <w:p w:rsidR="008F7970" w:rsidRPr="004A77B3" w:rsidRDefault="008F7970" w:rsidP="008F79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9B9" w:rsidRPr="00C17D99" w:rsidRDefault="001C39B9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C17D99" w:rsidRPr="00C17D99" w:rsidRDefault="009D1046" w:rsidP="00B926E5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V</w:t>
      </w:r>
      <w:r w:rsidR="001C39B9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="00C17D99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ТРУКТУРА И </w:t>
      </w:r>
      <w:r w:rsidR="001C39B9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ИСТЕМА </w:t>
      </w:r>
      <w:r w:rsidR="00C17D99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УПРАВЛЕНИЯ </w:t>
      </w:r>
      <w:r w:rsidR="001C39B9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БУ ДО «ДЮСШ</w:t>
      </w:r>
      <w:r w:rsidR="008D40BC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№1</w:t>
      </w:r>
      <w:r w:rsidR="00B926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1C39B9" w:rsidRPr="00C17D99" w:rsidRDefault="000055FA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Управление школой осуществляется в соответствии с действующим законодательством, Уставом и строится на принципах единоначалия и самоуправления. Непосредственное управление школой осуществляет прошедший соответствующую аттестацию директор, назнач</w:t>
      </w:r>
      <w:r w:rsidR="008705C0" w:rsidRPr="00C17D99">
        <w:rPr>
          <w:rFonts w:ascii="Times New Roman" w:eastAsia="Times New Roman" w:hAnsi="Times New Roman"/>
          <w:sz w:val="28"/>
          <w:szCs w:val="28"/>
          <w:lang w:eastAsia="ru-RU"/>
        </w:rPr>
        <w:t>енный на должность учредителем.</w:t>
      </w:r>
    </w:p>
    <w:p w:rsidR="001C39B9" w:rsidRPr="00C17D99" w:rsidRDefault="000055FA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ами сам</w:t>
      </w:r>
      <w:r w:rsidR="008D40BC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управления в школе являются:  п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агогический совет, </w:t>
      </w:r>
      <w:r w:rsidR="008D40BC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собрание трудового коллектива, управляющий совет.</w:t>
      </w:r>
    </w:p>
    <w:p w:rsidR="001C39B9" w:rsidRPr="00C17D99" w:rsidRDefault="00CA4FB3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е руководство содержанием образования МБУ ДО «ДЮСШ</w:t>
      </w:r>
      <w:r w:rsidR="008D40BC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</w:t>
      </w:r>
      <w:r w:rsidR="008D40BC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 п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дагогический совет.</w:t>
      </w:r>
    </w:p>
    <w:p w:rsidR="001C39B9" w:rsidRPr="00C17D99" w:rsidRDefault="00CA4FB3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ab/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совет - коллегиальный орган самоуправления МБУ ДО «ДЮСШ</w:t>
      </w:r>
      <w:r w:rsidR="008D40BC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№1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 и создается с целью определения стратегии развития учреждения. </w:t>
      </w:r>
    </w:p>
    <w:p w:rsidR="001C39B9" w:rsidRPr="00C17D99" w:rsidRDefault="00CA4FB3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седания педагогиче</w:t>
      </w:r>
      <w:r w:rsidR="008D40BC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кого совета проходят по плану 1 раза в квартал</w:t>
      </w:r>
      <w:r w:rsidR="001C39B9"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1C39B9" w:rsidRPr="00C17D99" w:rsidRDefault="001C39B9" w:rsidP="009D1046">
      <w:pPr>
        <w:numPr>
          <w:ilvl w:val="0"/>
          <w:numId w:val="12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дагогический совет на своих заседаниях обсуждает и принимает решения по всем вопросам, касающихся содержания образования:</w:t>
      </w:r>
    </w:p>
    <w:p w:rsidR="001C39B9" w:rsidRPr="00C17D99" w:rsidRDefault="001C39B9" w:rsidP="009D104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ет и принимает образовательную программу Учреждения;</w:t>
      </w:r>
    </w:p>
    <w:p w:rsidR="001C39B9" w:rsidRPr="00C17D99" w:rsidRDefault="001C39B9" w:rsidP="009D104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суждает и принимает решение по любым вопросам, касающимся содержания образования;</w:t>
      </w:r>
    </w:p>
    <w:p w:rsidR="001C39B9" w:rsidRPr="00C17D99" w:rsidRDefault="001C39B9" w:rsidP="009D104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ет и принимает учебный план, программу деятельности, годовой календарный учебный график, дополнительные общеобразовательные программы тренеров-преподавателей учреждения на учебный год;</w:t>
      </w:r>
    </w:p>
    <w:p w:rsidR="001C39B9" w:rsidRPr="00C17D99" w:rsidRDefault="001C39B9" w:rsidP="009D104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ссматривает обобщение актуального педагогического опыта и его внедрение в образовательный процесс;</w:t>
      </w:r>
    </w:p>
    <w:p w:rsidR="001C39B9" w:rsidRPr="00C17D99" w:rsidRDefault="001C39B9" w:rsidP="009D104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разработка и принятие правил внутреннего распорядка учащихся;</w:t>
      </w:r>
    </w:p>
    <w:p w:rsidR="001C39B9" w:rsidRPr="00C17D99" w:rsidRDefault="001C39B9" w:rsidP="009D104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рассмотрение жалоб и заявлений учащихся, родителей на действия (бездействие) педагогического и административного персонала спортивной школы;</w:t>
      </w:r>
    </w:p>
    <w:p w:rsidR="001C39B9" w:rsidRPr="00C17D99" w:rsidRDefault="001C39B9" w:rsidP="009D104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заслушивание отчета директора МБУ ДО «ДЮСШ</w:t>
      </w:r>
      <w:r w:rsidR="008D40BC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№1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» по итогам учебного и финансового года;</w:t>
      </w:r>
    </w:p>
    <w:p w:rsidR="001C39B9" w:rsidRPr="00C17D99" w:rsidRDefault="001C39B9" w:rsidP="009D104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рассмотрение вопросов создания здоровых и безопасных условий и воспитания в спортивной школе;</w:t>
      </w:r>
    </w:p>
    <w:p w:rsidR="001C39B9" w:rsidRPr="00C17D99" w:rsidRDefault="001C39B9" w:rsidP="009D104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участвует в распределении стимулирующей части фонда оплаты труда;</w:t>
      </w:r>
    </w:p>
    <w:p w:rsidR="001C39B9" w:rsidRPr="00C17D99" w:rsidRDefault="001C39B9" w:rsidP="009D104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ение отчета о результатах </w:t>
      </w:r>
      <w:proofErr w:type="spellStart"/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самообследования</w:t>
      </w:r>
      <w:proofErr w:type="spellEnd"/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3B92" w:rsidRPr="00C17D99" w:rsidRDefault="00DC3B92" w:rsidP="009D1046">
      <w:pPr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комендация работников учреждения к поощрению (награждению).</w:t>
      </w:r>
    </w:p>
    <w:p w:rsidR="001C39B9" w:rsidRPr="00C17D99" w:rsidRDefault="00DC3B92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C39B9" w:rsidRPr="00C17D99">
        <w:rPr>
          <w:rFonts w:ascii="Times New Roman" w:eastAsia="Times New Roman" w:hAnsi="Times New Roman"/>
          <w:sz w:val="28"/>
          <w:szCs w:val="28"/>
          <w:lang w:eastAsia="ru-RU"/>
        </w:rPr>
        <w:t>. К компетенции общего собрания трудового коллектива школы относится:</w:t>
      </w:r>
    </w:p>
    <w:p w:rsidR="001C39B9" w:rsidRPr="00C17D99" w:rsidRDefault="001C39B9" w:rsidP="009D104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разработка и принятие Коллективного договора, изменений и дополнений к нему;</w:t>
      </w:r>
    </w:p>
    <w:p w:rsidR="001C39B9" w:rsidRPr="00C17D99" w:rsidRDefault="001C39B9" w:rsidP="009D104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разработка и принятие внутреннего трудового распорядка, других локальных актов, затрагивающих права и обязанности работников;</w:t>
      </w:r>
    </w:p>
    <w:p w:rsidR="001C39B9" w:rsidRPr="00C17D99" w:rsidRDefault="001C39B9" w:rsidP="009D1046">
      <w:pPr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внесение предложений директору учреждения по вопросам улучшения</w:t>
      </w:r>
      <w:r w:rsidR="00DC3B92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функционирования, совершенствования трудовых отношений;</w:t>
      </w:r>
    </w:p>
    <w:p w:rsidR="00DC3B92" w:rsidRPr="00C17D99" w:rsidRDefault="001C39B9" w:rsidP="009D1046">
      <w:pPr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spacing w:after="0"/>
        <w:ind w:hanging="11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нтроля над работой администрации учреждения по охране здоровья работников, со</w:t>
      </w:r>
      <w:r w:rsidR="00DC3B92" w:rsidRPr="00C17D99">
        <w:rPr>
          <w:rFonts w:ascii="Times New Roman" w:eastAsia="Times New Roman" w:hAnsi="Times New Roman"/>
          <w:sz w:val="28"/>
          <w:szCs w:val="28"/>
          <w:lang w:eastAsia="ru-RU"/>
        </w:rPr>
        <w:t>зданию безопасных условий труда.</w:t>
      </w:r>
    </w:p>
    <w:p w:rsidR="00DC3B92" w:rsidRPr="00C17D99" w:rsidRDefault="00DC3B92" w:rsidP="009D1046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3.   К компетенции управляющего совета относится:</w:t>
      </w:r>
    </w:p>
    <w:p w:rsidR="00DC3B92" w:rsidRPr="00C17D99" w:rsidRDefault="00DC3B92" w:rsidP="009D1046">
      <w:pPr>
        <w:tabs>
          <w:tab w:val="left" w:pos="993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ab/>
        <w:t>- рассмотрение и разработка предложений по совершенствованию локальных нормативных актов МБУ ДО «ДЮСШ №1» , затрагивающие права и законные интересы обучающихся и их родителей и педагогических работников;</w:t>
      </w:r>
    </w:p>
    <w:p w:rsidR="00DC3B92" w:rsidRPr="00C17D99" w:rsidRDefault="00DC3B92" w:rsidP="009D1046">
      <w:pPr>
        <w:tabs>
          <w:tab w:val="left" w:pos="993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- внесение приложений в проект Устава, изменений и дополнений к нему;</w:t>
      </w:r>
    </w:p>
    <w:p w:rsidR="00DC3B92" w:rsidRPr="00C17D99" w:rsidRDefault="00DC3B92" w:rsidP="009D1046">
      <w:pPr>
        <w:tabs>
          <w:tab w:val="left" w:pos="993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- рассмотрение и принятие программы развития  МБУ ДО «ДЮСШ №1»</w:t>
      </w:r>
      <w:r w:rsidR="00430144" w:rsidRPr="00C17D9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30144" w:rsidRPr="00C17D99" w:rsidRDefault="00430144" w:rsidP="009D1046">
      <w:pPr>
        <w:tabs>
          <w:tab w:val="left" w:pos="993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- рассмотрение жалоб и заявлений обучающихся, родителей МБУ ДО «ДЮСШ №1» в части, касающейся образовательного процесса;</w:t>
      </w:r>
    </w:p>
    <w:p w:rsidR="00430144" w:rsidRPr="00C17D99" w:rsidRDefault="00430144" w:rsidP="009D1046">
      <w:pPr>
        <w:tabs>
          <w:tab w:val="left" w:pos="993"/>
        </w:tabs>
        <w:autoSpaceDE w:val="0"/>
        <w:autoSpaceDN w:val="0"/>
        <w:adjustRightInd w:val="0"/>
        <w:spacing w:after="0"/>
        <w:ind w:firstLine="142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-  согласование распорядка работы МБУ ДО «ДЮСШ №1»,</w:t>
      </w:r>
      <w:r w:rsidR="00B926E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продолжительность рабочей недели и учебных занятий в соответствии с учебным планом и графиком учебного процесса.</w:t>
      </w:r>
    </w:p>
    <w:p w:rsidR="001C39B9" w:rsidRPr="00C17D99" w:rsidRDefault="001C39B9" w:rsidP="009D1046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11A88" w:rsidRPr="00B926E5" w:rsidRDefault="00211A88" w:rsidP="00B926E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</w:t>
      </w:r>
      <w:r w:rsidRPr="00C17D9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ДЕРЖАНИЕ И </w:t>
      </w:r>
      <w:r w:rsidRPr="00C17D99">
        <w:rPr>
          <w:rFonts w:ascii="Times New Roman" w:eastAsia="Times New Roman" w:hAnsi="Times New Roman"/>
          <w:b/>
          <w:sz w:val="28"/>
          <w:szCs w:val="28"/>
          <w:lang w:eastAsia="ru-RU"/>
        </w:rPr>
        <w:t>КАЧЕСТВО ПОДГОТ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КИ </w:t>
      </w:r>
      <w:r w:rsidR="00B926E5">
        <w:rPr>
          <w:rFonts w:ascii="Times New Roman" w:eastAsia="Times New Roman" w:hAnsi="Times New Roman"/>
          <w:b/>
          <w:sz w:val="28"/>
          <w:szCs w:val="28"/>
          <w:lang w:eastAsia="ru-RU"/>
        </w:rPr>
        <w:t>ОБУЧАЮЩИХСЯ</w:t>
      </w:r>
    </w:p>
    <w:p w:rsidR="00211A88" w:rsidRPr="00C17D99" w:rsidRDefault="00211A88" w:rsidP="00211A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Качество предоставления образовательных услуг – один из основных вопросов, который стоит сегодня перед всеми участниками образовательного процесса.</w:t>
      </w:r>
    </w:p>
    <w:p w:rsidR="00211A88" w:rsidRPr="00C17D99" w:rsidRDefault="00211A88" w:rsidP="00211A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В первую очередь, МБУ ДО «ДЮСШ №1» измеряет качество предоставляемых услуг удовлетворенностью обучающихся и их родителей образовательной средой МБУ ДО «ДЮСШ №1»  , которая позволяет каждому обучающемуся раскрыть себя.</w:t>
      </w:r>
    </w:p>
    <w:p w:rsidR="00211A88" w:rsidRPr="00C17D99" w:rsidRDefault="00211A88" w:rsidP="00211A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П</w:t>
      </w:r>
      <w:r w:rsidRPr="00C17D99">
        <w:rPr>
          <w:rFonts w:ascii="Times New Roman" w:eastAsia="Times New Roman" w:hAnsi="Times New Roman"/>
          <w:sz w:val="28"/>
          <w:szCs w:val="28"/>
        </w:rPr>
        <w:t>овышению качества образовательных услуг способствует реализация задач по следующим основным направлениям:</w:t>
      </w:r>
    </w:p>
    <w:p w:rsidR="00211A88" w:rsidRPr="00C17D99" w:rsidRDefault="00211A88" w:rsidP="00211A88">
      <w:pPr>
        <w:widowControl w:val="0"/>
        <w:numPr>
          <w:ilvl w:val="0"/>
          <w:numId w:val="20"/>
        </w:numPr>
        <w:tabs>
          <w:tab w:val="left" w:pos="1113"/>
        </w:tabs>
        <w:autoSpaceDE w:val="0"/>
        <w:autoSpaceDN w:val="0"/>
        <w:spacing w:after="0"/>
        <w:ind w:left="0" w:right="265" w:firstLine="685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>систематизация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результатов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деятельности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всех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участников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педагогического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процесса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путем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введения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рейтинговой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оценки</w:t>
      </w:r>
      <w:r w:rsidRPr="00C17D9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соревновательной</w:t>
      </w:r>
      <w:r w:rsidRPr="00C17D9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и</w:t>
      </w:r>
      <w:r w:rsidRPr="00C17D9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творческой активности;</w:t>
      </w:r>
    </w:p>
    <w:p w:rsidR="00211A88" w:rsidRPr="00C17D99" w:rsidRDefault="00211A88" w:rsidP="00211A88">
      <w:pPr>
        <w:widowControl w:val="0"/>
        <w:numPr>
          <w:ilvl w:val="0"/>
          <w:numId w:val="20"/>
        </w:numPr>
        <w:tabs>
          <w:tab w:val="left" w:pos="1113"/>
        </w:tabs>
        <w:autoSpaceDE w:val="0"/>
        <w:autoSpaceDN w:val="0"/>
        <w:spacing w:before="1" w:after="0"/>
        <w:ind w:left="0" w:right="270" w:firstLine="685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>обеспечение условий для положительной динамики показателей текущей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и</w:t>
      </w:r>
      <w:r w:rsidRPr="00C17D9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итоговой аттестации</w:t>
      </w:r>
      <w:r w:rsidRPr="00C17D9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обучающихся 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МБУ ДО «ДЮСШ №1»;</w:t>
      </w:r>
    </w:p>
    <w:p w:rsidR="00211A88" w:rsidRPr="00C17D99" w:rsidRDefault="00211A88" w:rsidP="00B926E5">
      <w:pPr>
        <w:widowControl w:val="0"/>
        <w:numPr>
          <w:ilvl w:val="0"/>
          <w:numId w:val="20"/>
        </w:numPr>
        <w:tabs>
          <w:tab w:val="left" w:pos="1113"/>
        </w:tabs>
        <w:autoSpaceDE w:val="0"/>
        <w:autoSpaceDN w:val="0"/>
        <w:spacing w:after="0"/>
        <w:ind w:left="709" w:right="263" w:firstLine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>обеспечение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условий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качественного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проведения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спортивно-массовых</w:t>
      </w:r>
      <w:r w:rsidRPr="00C17D9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мероприятий</w:t>
      </w:r>
      <w:r w:rsidRPr="00C17D9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различного</w:t>
      </w:r>
      <w:r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уровня на</w:t>
      </w:r>
      <w:r w:rsidRPr="00C17D99">
        <w:rPr>
          <w:rFonts w:ascii="Times New Roman" w:eastAsia="Times New Roman" w:hAnsi="Times New Roman"/>
          <w:spacing w:val="-4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базе</w:t>
      </w:r>
      <w:r w:rsidRPr="00211A8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МБУ ДО «ДЮСШ №1»</w:t>
      </w:r>
      <w:r w:rsidR="00B926E5" w:rsidRPr="00C17D99">
        <w:rPr>
          <w:rFonts w:ascii="Times New Roman" w:eastAsia="Times New Roman" w:hAnsi="Times New Roman"/>
          <w:spacing w:val="-4"/>
          <w:sz w:val="28"/>
          <w:szCs w:val="28"/>
        </w:rPr>
        <w:t>;</w:t>
      </w:r>
    </w:p>
    <w:p w:rsidR="00211A88" w:rsidRPr="00C17D99" w:rsidRDefault="00B926E5" w:rsidP="00B926E5">
      <w:pPr>
        <w:widowControl w:val="0"/>
        <w:tabs>
          <w:tab w:val="left" w:pos="1113"/>
        </w:tabs>
        <w:autoSpaceDE w:val="0"/>
        <w:autoSpaceDN w:val="0"/>
        <w:spacing w:before="1" w:after="0"/>
        <w:ind w:right="27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-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проведение мониторинга удовлетворенности качеством образовательных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услуг;</w:t>
      </w:r>
    </w:p>
    <w:p w:rsidR="00211A88" w:rsidRPr="00C17D99" w:rsidRDefault="00211A88" w:rsidP="00B926E5">
      <w:pPr>
        <w:widowControl w:val="0"/>
        <w:numPr>
          <w:ilvl w:val="0"/>
          <w:numId w:val="20"/>
        </w:numPr>
        <w:tabs>
          <w:tab w:val="left" w:pos="1113"/>
        </w:tabs>
        <w:autoSpaceDE w:val="0"/>
        <w:autoSpaceDN w:val="0"/>
        <w:spacing w:after="0"/>
        <w:ind w:left="1112" w:hanging="428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>учет</w:t>
      </w:r>
      <w:r w:rsidRPr="00C17D9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достижений</w:t>
      </w:r>
      <w:r w:rsidRPr="00C17D99">
        <w:rPr>
          <w:rFonts w:ascii="Times New Roman" w:eastAsia="Times New Roman" w:hAnsi="Times New Roman"/>
          <w:spacing w:val="-3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всех</w:t>
      </w:r>
      <w:r w:rsidRPr="00C17D9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участников</w:t>
      </w:r>
      <w:r w:rsidRPr="00C17D99">
        <w:rPr>
          <w:rFonts w:ascii="Times New Roman" w:eastAsia="Times New Roman" w:hAnsi="Times New Roman"/>
          <w:spacing w:val="-7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образовательного</w:t>
      </w:r>
      <w:r w:rsidRPr="00C17D99">
        <w:rPr>
          <w:rFonts w:ascii="Times New Roman" w:eastAsia="Times New Roman" w:hAnsi="Times New Roman"/>
          <w:spacing w:val="-2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процесса;</w:t>
      </w:r>
    </w:p>
    <w:p w:rsidR="00211A88" w:rsidRPr="00C17D99" w:rsidRDefault="00B926E5" w:rsidP="00B926E5">
      <w:pPr>
        <w:widowControl w:val="0"/>
        <w:tabs>
          <w:tab w:val="left" w:pos="1113"/>
        </w:tabs>
        <w:autoSpaceDE w:val="0"/>
        <w:autoSpaceDN w:val="0"/>
        <w:spacing w:after="0"/>
        <w:ind w:right="26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-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расширение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связей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спортивной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школы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с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образовательными</w:t>
      </w:r>
      <w:r w:rsidR="00211A88" w:rsidRPr="00C17D9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учреждениями, предприятиями и организациями города в рамках совместной</w:t>
      </w:r>
      <w:r w:rsidR="00211A88" w:rsidRPr="00C17D99">
        <w:rPr>
          <w:rFonts w:ascii="Times New Roman" w:eastAsia="Times New Roman" w:hAnsi="Times New Roman"/>
          <w:spacing w:val="-67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деятельности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Start"/>
      <w:r w:rsidR="00211A88" w:rsidRPr="00C17D99">
        <w:rPr>
          <w:rFonts w:ascii="Times New Roman" w:eastAsia="Times New Roman" w:hAnsi="Times New Roman"/>
          <w:sz w:val="28"/>
          <w:szCs w:val="28"/>
        </w:rPr>
        <w:t>(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proofErr w:type="gramEnd"/>
      <w:r w:rsidR="00211A88" w:rsidRPr="00C17D99">
        <w:rPr>
          <w:rFonts w:ascii="Times New Roman" w:eastAsia="Times New Roman" w:hAnsi="Times New Roman"/>
          <w:sz w:val="28"/>
          <w:szCs w:val="28"/>
        </w:rPr>
        <w:t>проведение</w:t>
      </w:r>
      <w:r w:rsidR="00211A88" w:rsidRPr="00C17D99">
        <w:rPr>
          <w:rFonts w:ascii="Times New Roman" w:eastAsia="Times New Roman" w:hAnsi="Times New Roman"/>
          <w:spacing w:val="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соревнований</w:t>
      </w:r>
      <w:r w:rsidR="00211A88" w:rsidRPr="00C17D99">
        <w:rPr>
          <w:rFonts w:ascii="Times New Roman" w:eastAsia="Times New Roman" w:hAnsi="Times New Roman"/>
          <w:spacing w:val="-1"/>
          <w:sz w:val="28"/>
          <w:szCs w:val="28"/>
        </w:rPr>
        <w:t xml:space="preserve"> </w:t>
      </w:r>
      <w:r w:rsidR="00211A88" w:rsidRPr="00C17D99">
        <w:rPr>
          <w:rFonts w:ascii="Times New Roman" w:eastAsia="Times New Roman" w:hAnsi="Times New Roman"/>
          <w:sz w:val="28"/>
          <w:szCs w:val="28"/>
        </w:rPr>
        <w:t>и мероприятий и т.д.);</w:t>
      </w:r>
    </w:p>
    <w:p w:rsidR="00211A88" w:rsidRPr="00C17D99" w:rsidRDefault="00211A88" w:rsidP="00B926E5">
      <w:pPr>
        <w:widowControl w:val="0"/>
        <w:numPr>
          <w:ilvl w:val="0"/>
          <w:numId w:val="20"/>
        </w:numPr>
        <w:tabs>
          <w:tab w:val="left" w:pos="1113"/>
        </w:tabs>
        <w:autoSpaceDE w:val="0"/>
        <w:autoSpaceDN w:val="0"/>
        <w:spacing w:after="0"/>
        <w:ind w:left="1112" w:hanging="428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>совершенствование</w:t>
      </w:r>
      <w:r w:rsidRPr="00C17D99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процесса</w:t>
      </w:r>
      <w:r w:rsidRPr="00C17D99">
        <w:rPr>
          <w:rFonts w:ascii="Times New Roman" w:eastAsia="Times New Roman" w:hAnsi="Times New Roman"/>
          <w:spacing w:val="-5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информатизации.</w:t>
      </w:r>
    </w:p>
    <w:p w:rsidR="00211A88" w:rsidRPr="00C17D99" w:rsidRDefault="00211A88" w:rsidP="00211A88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В период с 01.01.2021г. по 31.12.2021г. показателем результативности </w:t>
      </w:r>
      <w:r w:rsidRPr="00C17D99">
        <w:rPr>
          <w:rFonts w:ascii="Times New Roman" w:eastAsia="Times New Roman" w:hAnsi="Times New Roman"/>
          <w:sz w:val="28"/>
          <w:szCs w:val="28"/>
        </w:rPr>
        <w:lastRenderedPageBreak/>
        <w:t xml:space="preserve">образовательного процесса, успехом и достижений обучающихся в 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МБУ ДО «ДЮСШ №1»</w:t>
      </w:r>
      <w:r w:rsidRPr="00C17D99">
        <w:rPr>
          <w:rFonts w:ascii="Times New Roman" w:eastAsia="Times New Roman" w:hAnsi="Times New Roman"/>
          <w:sz w:val="28"/>
          <w:szCs w:val="28"/>
        </w:rPr>
        <w:t>, является участие и победы в официальных соревнованиях городского, краевого, всероссийского уровней.</w:t>
      </w:r>
    </w:p>
    <w:p w:rsidR="00211A88" w:rsidRPr="00C17D99" w:rsidRDefault="00211A88" w:rsidP="00211A88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873"/>
        <w:gridCol w:w="2034"/>
        <w:gridCol w:w="1783"/>
        <w:gridCol w:w="1840"/>
        <w:gridCol w:w="2040"/>
      </w:tblGrid>
      <w:tr w:rsidR="00211A88" w:rsidRPr="00C17D99" w:rsidTr="008507F0">
        <w:tc>
          <w:tcPr>
            <w:tcW w:w="978" w:type="pct"/>
            <w:vMerge w:val="restar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4022" w:type="pct"/>
            <w:gridSpan w:val="4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Уровень соревнований</w:t>
            </w:r>
          </w:p>
        </w:tc>
      </w:tr>
      <w:tr w:rsidR="00211A88" w:rsidRPr="00C17D99" w:rsidTr="008507F0">
        <w:tc>
          <w:tcPr>
            <w:tcW w:w="978" w:type="pct"/>
            <w:vMerge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5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Городской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5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Краевой</w:t>
            </w: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2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Зональный</w:t>
            </w: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Всероссийский</w:t>
            </w:r>
          </w:p>
        </w:tc>
      </w:tr>
      <w:tr w:rsidR="00211A88" w:rsidRPr="00C17D99" w:rsidTr="008507F0">
        <w:tc>
          <w:tcPr>
            <w:tcW w:w="978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Количество соревнований всего</w:t>
            </w: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</w:tr>
      <w:tr w:rsidR="00211A88" w:rsidRPr="00C17D99" w:rsidTr="008507F0">
        <w:tc>
          <w:tcPr>
            <w:tcW w:w="978" w:type="pct"/>
          </w:tcPr>
          <w:p w:rsidR="00211A88" w:rsidRPr="00211A88" w:rsidRDefault="00211A88" w:rsidP="00211A88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211A88" w:rsidRPr="00C17D99" w:rsidTr="008507F0">
        <w:tc>
          <w:tcPr>
            <w:tcW w:w="978" w:type="pct"/>
          </w:tcPr>
          <w:p w:rsidR="00211A88" w:rsidRPr="00211A88" w:rsidRDefault="00211A88" w:rsidP="00211A88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211A88" w:rsidRPr="00C17D99" w:rsidTr="008507F0">
        <w:tc>
          <w:tcPr>
            <w:tcW w:w="978" w:type="pct"/>
          </w:tcPr>
          <w:p w:rsidR="00211A88" w:rsidRPr="00211A88" w:rsidRDefault="00211A88" w:rsidP="00211A88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11A88" w:rsidRPr="00C17D99" w:rsidTr="008507F0">
        <w:tc>
          <w:tcPr>
            <w:tcW w:w="978" w:type="pct"/>
          </w:tcPr>
          <w:p w:rsidR="00211A88" w:rsidRPr="00211A88" w:rsidRDefault="00211A88" w:rsidP="00211A88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прыжки на батуте</w:t>
            </w: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11A88" w:rsidRPr="00C17D99" w:rsidTr="008507F0">
        <w:tc>
          <w:tcPr>
            <w:tcW w:w="978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11A88" w:rsidRPr="00C17D99" w:rsidTr="008507F0">
        <w:tc>
          <w:tcPr>
            <w:tcW w:w="5000" w:type="pct"/>
            <w:gridSpan w:val="5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Кол-во занятых мест по отделениям</w:t>
            </w:r>
          </w:p>
        </w:tc>
      </w:tr>
      <w:tr w:rsidR="00211A88" w:rsidRPr="00C17D99" w:rsidTr="008507F0">
        <w:tc>
          <w:tcPr>
            <w:tcW w:w="978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шахматы (1 место)</w:t>
            </w: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11A88" w:rsidRPr="00C17D99" w:rsidTr="008507F0">
        <w:tc>
          <w:tcPr>
            <w:tcW w:w="978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призовых (2 и 3 мест)</w:t>
            </w: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/5</w:t>
            </w: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11A88" w:rsidRPr="00C17D99" w:rsidTr="008507F0">
        <w:tc>
          <w:tcPr>
            <w:tcW w:w="978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легкая атлетика(1 место)</w:t>
            </w: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/</w:t>
            </w: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</w:tr>
      <w:tr w:rsidR="00211A88" w:rsidRPr="00C17D99" w:rsidTr="008507F0">
        <w:tc>
          <w:tcPr>
            <w:tcW w:w="978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призовых (2 и 3 мест)</w:t>
            </w: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211A88" w:rsidRPr="00C17D99" w:rsidTr="008507F0">
        <w:tc>
          <w:tcPr>
            <w:tcW w:w="978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баскетбол (1 место)</w:t>
            </w: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11A88" w:rsidRPr="00C17D99" w:rsidTr="008507F0">
        <w:tc>
          <w:tcPr>
            <w:tcW w:w="978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призовых (2 и 3 мест)</w:t>
            </w: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11A88" w:rsidRPr="00C17D99" w:rsidTr="008507F0">
        <w:tc>
          <w:tcPr>
            <w:tcW w:w="978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прыжки на батуте (1 место)</w:t>
            </w: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211A88" w:rsidRPr="00C17D99" w:rsidTr="008507F0">
        <w:tc>
          <w:tcPr>
            <w:tcW w:w="978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(2 и 3 мест)</w:t>
            </w:r>
          </w:p>
        </w:tc>
        <w:tc>
          <w:tcPr>
            <w:tcW w:w="1063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93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962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065" w:type="pct"/>
          </w:tcPr>
          <w:p w:rsidR="00211A88" w:rsidRPr="00C17D99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</w:tr>
      <w:tr w:rsidR="00211A88" w:rsidRPr="00C17D99" w:rsidTr="008507F0">
        <w:tc>
          <w:tcPr>
            <w:tcW w:w="978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ind w:firstLine="142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63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39/42</w:t>
            </w:r>
          </w:p>
        </w:tc>
        <w:tc>
          <w:tcPr>
            <w:tcW w:w="932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22/35</w:t>
            </w:r>
          </w:p>
        </w:tc>
        <w:tc>
          <w:tcPr>
            <w:tcW w:w="962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5/5</w:t>
            </w:r>
          </w:p>
        </w:tc>
        <w:tc>
          <w:tcPr>
            <w:tcW w:w="1065" w:type="pct"/>
          </w:tcPr>
          <w:p w:rsidR="00211A88" w:rsidRPr="00211A88" w:rsidRDefault="00211A88" w:rsidP="003344D6">
            <w:pPr>
              <w:widowControl w:val="0"/>
              <w:tabs>
                <w:tab w:val="left" w:pos="0"/>
              </w:tabs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eastAsia="Times New Roman" w:hAnsi="Times New Roman"/>
                <w:b/>
                <w:sz w:val="28"/>
                <w:szCs w:val="28"/>
              </w:rPr>
              <w:t>8/4</w:t>
            </w:r>
          </w:p>
        </w:tc>
      </w:tr>
    </w:tbl>
    <w:p w:rsidR="00211A88" w:rsidRPr="00C17D99" w:rsidRDefault="00211A88" w:rsidP="00211A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11A88" w:rsidRPr="00C17D99" w:rsidRDefault="008507F0" w:rsidP="00211A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211A88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инг деятельности тренеров по количеству выполненных </w:t>
      </w:r>
      <w:proofErr w:type="gramStart"/>
      <w:r w:rsidR="00211A88" w:rsidRPr="00C17D99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="00211A88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ядов:</w:t>
      </w:r>
    </w:p>
    <w:p w:rsidR="00211A88" w:rsidRPr="00C17D99" w:rsidRDefault="00211A88" w:rsidP="00211A88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2265"/>
        <w:gridCol w:w="1596"/>
        <w:gridCol w:w="739"/>
        <w:gridCol w:w="739"/>
        <w:gridCol w:w="739"/>
        <w:gridCol w:w="586"/>
        <w:gridCol w:w="586"/>
        <w:gridCol w:w="444"/>
        <w:gridCol w:w="936"/>
        <w:gridCol w:w="940"/>
      </w:tblGrid>
      <w:tr w:rsidR="00211A88" w:rsidRPr="00C17D99" w:rsidTr="00211A88">
        <w:tc>
          <w:tcPr>
            <w:tcW w:w="1184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ФИО тренеро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-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реподавателей</w:t>
            </w:r>
          </w:p>
        </w:tc>
        <w:tc>
          <w:tcPr>
            <w:tcW w:w="834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отделение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3 юн.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2 юн.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 юн.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7D99">
              <w:rPr>
                <w:rFonts w:ascii="Times New Roman" w:hAnsi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7D99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23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17D99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489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КМС</w:t>
            </w:r>
          </w:p>
        </w:tc>
        <w:tc>
          <w:tcPr>
            <w:tcW w:w="49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211A88" w:rsidRPr="00C17D99" w:rsidTr="00211A88">
        <w:tc>
          <w:tcPr>
            <w:tcW w:w="1184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Григорян А.Г.</w:t>
            </w:r>
          </w:p>
        </w:tc>
        <w:tc>
          <w:tcPr>
            <w:tcW w:w="834" w:type="pct"/>
            <w:vMerge w:val="restart"/>
          </w:tcPr>
          <w:p w:rsidR="00211A88" w:rsidRPr="00211A88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hAnsi="Times New Roman"/>
                <w:b/>
                <w:sz w:val="28"/>
                <w:szCs w:val="28"/>
              </w:rPr>
              <w:t>шахматы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</w:tr>
      <w:tr w:rsidR="00211A88" w:rsidRPr="00C17D99" w:rsidTr="00211A88">
        <w:tc>
          <w:tcPr>
            <w:tcW w:w="1184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Худяков А.Г.</w:t>
            </w:r>
          </w:p>
        </w:tc>
        <w:tc>
          <w:tcPr>
            <w:tcW w:w="834" w:type="pct"/>
            <w:vMerge/>
          </w:tcPr>
          <w:p w:rsidR="00211A88" w:rsidRPr="00211A88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211A88" w:rsidRPr="00C17D99" w:rsidTr="00211A88">
        <w:tc>
          <w:tcPr>
            <w:tcW w:w="1184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Терещенко Л.В.</w:t>
            </w:r>
          </w:p>
        </w:tc>
        <w:tc>
          <w:tcPr>
            <w:tcW w:w="834" w:type="pct"/>
            <w:vMerge w:val="restart"/>
          </w:tcPr>
          <w:p w:rsidR="00211A88" w:rsidRPr="00211A88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hAnsi="Times New Roman"/>
                <w:b/>
                <w:sz w:val="28"/>
                <w:szCs w:val="28"/>
              </w:rPr>
              <w:t>легкая атлетика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11A88" w:rsidRPr="00C17D99" w:rsidTr="00211A88">
        <w:tc>
          <w:tcPr>
            <w:tcW w:w="1184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Головко З.Б.</w:t>
            </w:r>
          </w:p>
        </w:tc>
        <w:tc>
          <w:tcPr>
            <w:tcW w:w="834" w:type="pct"/>
            <w:vMerge/>
          </w:tcPr>
          <w:p w:rsidR="00211A88" w:rsidRPr="00211A88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89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11A88" w:rsidRPr="00C17D99" w:rsidTr="00211A88">
        <w:tc>
          <w:tcPr>
            <w:tcW w:w="1184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Дьякова С.А.</w:t>
            </w:r>
          </w:p>
        </w:tc>
        <w:tc>
          <w:tcPr>
            <w:tcW w:w="834" w:type="pct"/>
            <w:vMerge w:val="restart"/>
          </w:tcPr>
          <w:p w:rsidR="00211A88" w:rsidRPr="00211A88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hAnsi="Times New Roman"/>
                <w:b/>
                <w:sz w:val="28"/>
                <w:szCs w:val="28"/>
              </w:rPr>
              <w:t>прыжки  на батуте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89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11A88" w:rsidRPr="00C17D99" w:rsidTr="00211A88">
        <w:tc>
          <w:tcPr>
            <w:tcW w:w="1184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Долгушин И.М.</w:t>
            </w:r>
          </w:p>
        </w:tc>
        <w:tc>
          <w:tcPr>
            <w:tcW w:w="834" w:type="pct"/>
            <w:vMerge/>
          </w:tcPr>
          <w:p w:rsidR="00211A88" w:rsidRPr="00211A88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89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211A88" w:rsidRPr="00C17D99" w:rsidTr="00211A88">
        <w:tc>
          <w:tcPr>
            <w:tcW w:w="1184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C17D99">
              <w:rPr>
                <w:rFonts w:ascii="Times New Roman" w:hAnsi="Times New Roman"/>
                <w:sz w:val="28"/>
                <w:szCs w:val="28"/>
              </w:rPr>
              <w:t>Буллах</w:t>
            </w:r>
            <w:proofErr w:type="gramEnd"/>
            <w:r w:rsidRPr="00C17D99">
              <w:rPr>
                <w:rFonts w:ascii="Times New Roman" w:hAnsi="Times New Roman"/>
                <w:sz w:val="28"/>
                <w:szCs w:val="28"/>
              </w:rPr>
              <w:t xml:space="preserve"> С.М.</w:t>
            </w:r>
          </w:p>
        </w:tc>
        <w:tc>
          <w:tcPr>
            <w:tcW w:w="834" w:type="pct"/>
          </w:tcPr>
          <w:p w:rsidR="00211A88" w:rsidRPr="00211A88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211A88">
              <w:rPr>
                <w:rFonts w:ascii="Times New Roman" w:hAnsi="Times New Roman"/>
                <w:b/>
                <w:sz w:val="28"/>
                <w:szCs w:val="28"/>
              </w:rPr>
              <w:t>баскетбол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3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9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211A88" w:rsidRPr="00C17D99" w:rsidTr="00211A88">
        <w:tc>
          <w:tcPr>
            <w:tcW w:w="1184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834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7D99">
              <w:rPr>
                <w:rFonts w:ascii="Times New Roman" w:hAnsi="Times New Roman"/>
                <w:b/>
                <w:sz w:val="28"/>
                <w:szCs w:val="28"/>
              </w:rPr>
              <w:t>18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7D99">
              <w:rPr>
                <w:rFonts w:ascii="Times New Roman" w:hAnsi="Times New Roman"/>
                <w:b/>
                <w:sz w:val="28"/>
                <w:szCs w:val="28"/>
              </w:rPr>
              <w:t>27</w:t>
            </w:r>
          </w:p>
        </w:tc>
        <w:tc>
          <w:tcPr>
            <w:tcW w:w="38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7D99"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7D9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306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7D99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</w:p>
        </w:tc>
        <w:tc>
          <w:tcPr>
            <w:tcW w:w="23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7D9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489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92" w:type="pct"/>
          </w:tcPr>
          <w:p w:rsidR="00211A88" w:rsidRPr="00C17D99" w:rsidRDefault="00211A88" w:rsidP="003344D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0</w:t>
            </w:r>
          </w:p>
        </w:tc>
      </w:tr>
    </w:tbl>
    <w:p w:rsidR="001C39B9" w:rsidRPr="00C17D99" w:rsidRDefault="001C39B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7C5660" w:rsidRPr="00C17D99" w:rsidRDefault="007C5660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Спортивная деятельность обладает большими воспитательными возможностями. Вся воспитательная работа в </w:t>
      </w:r>
      <w:r w:rsidR="008507F0"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МБУ ДО «ДЮСШ №1» 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строится на воспитание гражданина, имеющего стойкие убеждения, нравственные принципы, твердую активную жизненную позицию. А самое главное - крепкое здоровье.</w:t>
      </w:r>
    </w:p>
    <w:p w:rsidR="007C5660" w:rsidRPr="00C17D99" w:rsidRDefault="007C5660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Задачи воспитательной работы:</w:t>
      </w:r>
    </w:p>
    <w:p w:rsidR="007C5660" w:rsidRPr="00C17D99" w:rsidRDefault="009D0194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закрепление традиций</w:t>
      </w:r>
      <w:r w:rsidR="008507F0" w:rsidRPr="008507F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07F0">
        <w:rPr>
          <w:rFonts w:ascii="Times New Roman" w:eastAsia="Times New Roman" w:hAnsi="Times New Roman"/>
          <w:sz w:val="28"/>
          <w:szCs w:val="28"/>
          <w:lang w:eastAsia="ru-RU"/>
        </w:rPr>
        <w:t>МБУ ДО «ДЮСШ №1»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9D0194" w:rsidRPr="00C17D99" w:rsidRDefault="009D0194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</w:t>
      </w:r>
      <w:r w:rsidR="00AD4030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ние благоприятной образовательной среды,  психологически комфортных условий обучения;</w:t>
      </w:r>
    </w:p>
    <w:p w:rsidR="00AD4030" w:rsidRPr="00C17D99" w:rsidRDefault="00AD4030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</w:t>
      </w:r>
      <w:proofErr w:type="spellStart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гуманизация</w:t>
      </w:r>
      <w:proofErr w:type="spellEnd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демократизация отношений всех участников образовательного процесса, создание условий для организации и проведения мероприятий по укреплению здоровья;</w:t>
      </w:r>
    </w:p>
    <w:p w:rsidR="00AD4030" w:rsidRPr="00C17D99" w:rsidRDefault="00AD4030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ориентированная работа тренеров на раскрытие спортивного </w:t>
      </w:r>
      <w:r w:rsidR="00A41915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потенциала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каждого ученика;</w:t>
      </w:r>
    </w:p>
    <w:p w:rsidR="00AD4030" w:rsidRPr="00C17D99" w:rsidRDefault="00AD4030" w:rsidP="008507F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совершенствование системы тренеров-преподавателей с учащимися и родителями;</w:t>
      </w:r>
    </w:p>
    <w:p w:rsidR="00AD4030" w:rsidRPr="00C17D99" w:rsidRDefault="00AD4030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совершенствование работы управляющего совета;</w:t>
      </w:r>
    </w:p>
    <w:p w:rsidR="00AD4030" w:rsidRPr="00C17D99" w:rsidRDefault="00AD4030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активизация связей учреждения, семьи  и других общественных и образовательных организаций.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Воспитательная работа является неотъемлемой частью учебно-тренировочного процесса и строится по следующим направлениям: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гражданско-патриотическое;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нравственно-этическое;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культурологическое;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спортивно-оздоровительное;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детское самоуправление;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</w:t>
      </w:r>
      <w:proofErr w:type="spellStart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профориентационное</w:t>
      </w:r>
      <w:proofErr w:type="spellEnd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спитание.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proofErr w:type="gramStart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еся</w:t>
      </w:r>
      <w:proofErr w:type="gramEnd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БУ ДО «ДЮСШ №1» приняли участие в следующих мероприятиях:</w:t>
      </w:r>
    </w:p>
    <w:p w:rsidR="004A336E" w:rsidRPr="00C17D99" w:rsidRDefault="004A336E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999"/>
        <w:gridCol w:w="2655"/>
        <w:gridCol w:w="1822"/>
        <w:gridCol w:w="1858"/>
        <w:gridCol w:w="2236"/>
      </w:tblGrid>
      <w:tr w:rsidR="00E03AF4" w:rsidRPr="00C17D99" w:rsidTr="008507F0">
        <w:tc>
          <w:tcPr>
            <w:tcW w:w="522" w:type="pct"/>
          </w:tcPr>
          <w:p w:rsidR="00E03AF4" w:rsidRPr="00C17D99" w:rsidRDefault="00E03AF4" w:rsidP="009D1046">
            <w:pPr>
              <w:ind w:firstLine="28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7D99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C17D99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C17D99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1387" w:type="pct"/>
          </w:tcPr>
          <w:p w:rsidR="00E03AF4" w:rsidRPr="00C17D99" w:rsidRDefault="00E03AF4" w:rsidP="009D1046">
            <w:pPr>
              <w:ind w:firstLine="317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17D99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952" w:type="pct"/>
          </w:tcPr>
          <w:p w:rsidR="00E03AF4" w:rsidRPr="00C17D99" w:rsidRDefault="00E03AF4" w:rsidP="008507F0">
            <w:pPr>
              <w:autoSpaceDE w:val="0"/>
              <w:autoSpaceDN w:val="0"/>
              <w:adjustRightInd w:val="0"/>
              <w:spacing w:after="0"/>
              <w:ind w:firstLine="172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971" w:type="pct"/>
          </w:tcPr>
          <w:p w:rsidR="00E03AF4" w:rsidRPr="00C17D99" w:rsidRDefault="00E03AF4" w:rsidP="008507F0">
            <w:pPr>
              <w:autoSpaceDE w:val="0"/>
              <w:autoSpaceDN w:val="0"/>
              <w:adjustRightInd w:val="0"/>
              <w:spacing w:after="0"/>
              <w:ind w:firstLine="5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Количество участников</w:t>
            </w:r>
          </w:p>
        </w:tc>
        <w:tc>
          <w:tcPr>
            <w:tcW w:w="1168" w:type="pct"/>
          </w:tcPr>
          <w:p w:rsidR="00E03AF4" w:rsidRPr="00C17D99" w:rsidRDefault="00E03AF4" w:rsidP="008507F0">
            <w:pPr>
              <w:autoSpaceDE w:val="0"/>
              <w:autoSpaceDN w:val="0"/>
              <w:adjustRightInd w:val="0"/>
              <w:spacing w:after="0"/>
              <w:ind w:firstLine="37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E03AF4" w:rsidRPr="00C17D99" w:rsidTr="008507F0">
        <w:tc>
          <w:tcPr>
            <w:tcW w:w="522" w:type="pct"/>
          </w:tcPr>
          <w:p w:rsidR="00E03AF4" w:rsidRPr="00C17D99" w:rsidRDefault="0058257A" w:rsidP="009D1046">
            <w:pPr>
              <w:autoSpaceDE w:val="0"/>
              <w:autoSpaceDN w:val="0"/>
              <w:adjustRightInd w:val="0"/>
              <w:spacing w:after="0"/>
              <w:ind w:firstLine="284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387" w:type="pct"/>
          </w:tcPr>
          <w:p w:rsidR="00E03AF4" w:rsidRPr="00C17D99" w:rsidRDefault="00E353A7" w:rsidP="009D1046">
            <w:pPr>
              <w:autoSpaceDE w:val="0"/>
              <w:autoSpaceDN w:val="0"/>
              <w:adjustRightInd w:val="0"/>
              <w:spacing w:after="0"/>
              <w:ind w:firstLine="33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урнир по быстрым шахматам</w:t>
            </w:r>
            <w:proofErr w:type="gramStart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,</w:t>
            </w:r>
            <w:proofErr w:type="gramEnd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священный Дню Победы в ВОВ</w:t>
            </w:r>
          </w:p>
        </w:tc>
        <w:tc>
          <w:tcPr>
            <w:tcW w:w="952" w:type="pct"/>
          </w:tcPr>
          <w:p w:rsidR="00E03AF4" w:rsidRPr="00C17D99" w:rsidRDefault="00E353A7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</w:t>
            </w:r>
            <w:r w:rsidR="0058257A"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мая</w:t>
            </w: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2021</w:t>
            </w:r>
            <w:r w:rsidR="0058257A"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971" w:type="pct"/>
          </w:tcPr>
          <w:p w:rsidR="00E03AF4" w:rsidRPr="00C17D99" w:rsidRDefault="0058257A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70 человек</w:t>
            </w:r>
          </w:p>
        </w:tc>
        <w:tc>
          <w:tcPr>
            <w:tcW w:w="1168" w:type="pct"/>
          </w:tcPr>
          <w:p w:rsidR="0058257A" w:rsidRPr="00C17D99" w:rsidRDefault="0058257A" w:rsidP="008507F0">
            <w:pPr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ригорянА.Г</w:t>
            </w:r>
            <w:proofErr w:type="spellEnd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,</w:t>
            </w:r>
          </w:p>
          <w:p w:rsidR="00E03AF4" w:rsidRPr="00C17D99" w:rsidRDefault="0058257A" w:rsidP="008507F0">
            <w:pPr>
              <w:autoSpaceDE w:val="0"/>
              <w:autoSpaceDN w:val="0"/>
              <w:adjustRightInd w:val="0"/>
              <w:spacing w:after="0"/>
              <w:ind w:firstLine="176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Худяков С.В.</w:t>
            </w:r>
          </w:p>
        </w:tc>
      </w:tr>
      <w:tr w:rsidR="00E03AF4" w:rsidRPr="00C17D99" w:rsidTr="008507F0">
        <w:tc>
          <w:tcPr>
            <w:tcW w:w="522" w:type="pct"/>
          </w:tcPr>
          <w:p w:rsidR="00E03AF4" w:rsidRPr="00C17D99" w:rsidRDefault="0058257A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1387" w:type="pct"/>
          </w:tcPr>
          <w:p w:rsidR="0058257A" w:rsidRPr="00C17D99" w:rsidRDefault="0058257A" w:rsidP="009D1046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  <w:t>Всероссийская акция «Окна Победы»</w:t>
            </w:r>
          </w:p>
          <w:p w:rsidR="00E03AF4" w:rsidRPr="00C17D99" w:rsidRDefault="00E03AF4" w:rsidP="009D104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52" w:type="pct"/>
          </w:tcPr>
          <w:p w:rsidR="00E03AF4" w:rsidRPr="00C17D99" w:rsidRDefault="000A0478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прель-май 2021 г.</w:t>
            </w:r>
          </w:p>
        </w:tc>
        <w:tc>
          <w:tcPr>
            <w:tcW w:w="971" w:type="pct"/>
          </w:tcPr>
          <w:p w:rsidR="00E03AF4" w:rsidRPr="00C17D99" w:rsidRDefault="0058257A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0 человек</w:t>
            </w:r>
          </w:p>
        </w:tc>
        <w:tc>
          <w:tcPr>
            <w:tcW w:w="1168" w:type="pct"/>
          </w:tcPr>
          <w:p w:rsidR="00E03AF4" w:rsidRPr="00C17D99" w:rsidRDefault="0058257A" w:rsidP="008507F0">
            <w:pPr>
              <w:autoSpaceDE w:val="0"/>
              <w:autoSpaceDN w:val="0"/>
              <w:adjustRightInd w:val="0"/>
              <w:spacing w:after="0"/>
              <w:ind w:firstLine="0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ещенко Л.В., Дьякова С.А., Головко З.В</w:t>
            </w: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A0478" w:rsidRPr="00C17D99" w:rsidTr="008507F0">
        <w:tc>
          <w:tcPr>
            <w:tcW w:w="522" w:type="pct"/>
          </w:tcPr>
          <w:p w:rsidR="000A0478" w:rsidRPr="00C17D99" w:rsidRDefault="000A0478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1387" w:type="pct"/>
          </w:tcPr>
          <w:p w:rsidR="000A0478" w:rsidRPr="00C17D99" w:rsidRDefault="000A0478" w:rsidP="009D1046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eastAsia="Times New Roman" w:hAnsi="Times New Roman"/>
                <w:bCs/>
                <w:color w:val="000000"/>
                <w:kern w:val="36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>Первенство Ставропольского края по легкой атлетике, посвященное 76-й годовщине Победы в ВОВ</w:t>
            </w:r>
          </w:p>
        </w:tc>
        <w:tc>
          <w:tcPr>
            <w:tcW w:w="952" w:type="pct"/>
          </w:tcPr>
          <w:p w:rsidR="000A0478" w:rsidRPr="00C17D99" w:rsidRDefault="000A0478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-6 мая 2021 г.</w:t>
            </w:r>
          </w:p>
        </w:tc>
        <w:tc>
          <w:tcPr>
            <w:tcW w:w="971" w:type="pct"/>
          </w:tcPr>
          <w:p w:rsidR="000A0478" w:rsidRPr="00C17D99" w:rsidRDefault="000A0478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 человек</w:t>
            </w:r>
          </w:p>
        </w:tc>
        <w:tc>
          <w:tcPr>
            <w:tcW w:w="1168" w:type="pct"/>
          </w:tcPr>
          <w:p w:rsidR="000A0478" w:rsidRPr="00C17D99" w:rsidRDefault="000A0478" w:rsidP="008507F0">
            <w:pPr>
              <w:autoSpaceDE w:val="0"/>
              <w:autoSpaceDN w:val="0"/>
              <w:adjustRightInd w:val="0"/>
              <w:spacing w:after="0"/>
              <w:ind w:firstLine="3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Терещенко Л.В., Головко З.В</w:t>
            </w: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.</w:t>
            </w:r>
          </w:p>
        </w:tc>
      </w:tr>
      <w:tr w:rsidR="000A0478" w:rsidRPr="00C17D99" w:rsidTr="008507F0">
        <w:tc>
          <w:tcPr>
            <w:tcW w:w="522" w:type="pct"/>
          </w:tcPr>
          <w:p w:rsidR="000A0478" w:rsidRPr="00C17D99" w:rsidRDefault="000A0478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1387" w:type="pct"/>
          </w:tcPr>
          <w:p w:rsidR="000A0478" w:rsidRPr="00C17D99" w:rsidRDefault="000A0478" w:rsidP="009D1046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>Городская легкоатлетическая эстафета «Знамя Победы», посвященное победе в Великой Отечественной войне</w:t>
            </w:r>
          </w:p>
        </w:tc>
        <w:tc>
          <w:tcPr>
            <w:tcW w:w="952" w:type="pct"/>
          </w:tcPr>
          <w:p w:rsidR="000A0478" w:rsidRPr="00C17D99" w:rsidRDefault="000A0478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 мая 2021 г.</w:t>
            </w:r>
          </w:p>
        </w:tc>
        <w:tc>
          <w:tcPr>
            <w:tcW w:w="971" w:type="pct"/>
          </w:tcPr>
          <w:p w:rsidR="000A0478" w:rsidRPr="00C17D99" w:rsidRDefault="000A0478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человек</w:t>
            </w:r>
          </w:p>
        </w:tc>
        <w:tc>
          <w:tcPr>
            <w:tcW w:w="1168" w:type="pct"/>
          </w:tcPr>
          <w:p w:rsidR="000A0478" w:rsidRPr="00C17D99" w:rsidRDefault="000A0478" w:rsidP="008507F0">
            <w:pPr>
              <w:autoSpaceDE w:val="0"/>
              <w:autoSpaceDN w:val="0"/>
              <w:adjustRightInd w:val="0"/>
              <w:spacing w:after="0"/>
              <w:ind w:firstLine="39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ряница</w:t>
            </w:r>
            <w:proofErr w:type="spellEnd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.В., Дьякова С.А.</w:t>
            </w:r>
          </w:p>
        </w:tc>
      </w:tr>
      <w:tr w:rsidR="006B515F" w:rsidRPr="00C17D99" w:rsidTr="008507F0">
        <w:tc>
          <w:tcPr>
            <w:tcW w:w="522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1387" w:type="pct"/>
          </w:tcPr>
          <w:p w:rsidR="006B515F" w:rsidRPr="00C17D99" w:rsidRDefault="006B515F" w:rsidP="009D1046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>Командные соревнования «</w:t>
            </w:r>
            <w:proofErr w:type="spellStart"/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>Нет-наркотикам</w:t>
            </w:r>
            <w:proofErr w:type="gramStart"/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>!Д</w:t>
            </w:r>
            <w:proofErr w:type="gramEnd"/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>а-здоровью</w:t>
            </w:r>
            <w:proofErr w:type="spellEnd"/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иле и успеху!</w:t>
            </w:r>
          </w:p>
        </w:tc>
        <w:tc>
          <w:tcPr>
            <w:tcW w:w="952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5 июня 2021 г.</w:t>
            </w:r>
          </w:p>
        </w:tc>
        <w:tc>
          <w:tcPr>
            <w:tcW w:w="971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45 человек</w:t>
            </w:r>
          </w:p>
        </w:tc>
        <w:tc>
          <w:tcPr>
            <w:tcW w:w="1168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3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ряница</w:t>
            </w:r>
            <w:proofErr w:type="spellEnd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.В., Дьякова С.А., Терещенко Л.В.</w:t>
            </w:r>
          </w:p>
        </w:tc>
      </w:tr>
      <w:tr w:rsidR="006B515F" w:rsidRPr="00C17D99" w:rsidTr="008507F0">
        <w:tc>
          <w:tcPr>
            <w:tcW w:w="522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1387" w:type="pct"/>
          </w:tcPr>
          <w:p w:rsidR="006B515F" w:rsidRPr="00C17D99" w:rsidRDefault="006B515F" w:rsidP="009D1046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>Акция «Моя Россия, мой флаг»</w:t>
            </w:r>
          </w:p>
        </w:tc>
        <w:tc>
          <w:tcPr>
            <w:tcW w:w="952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0 августа 2021 г.</w:t>
            </w:r>
          </w:p>
        </w:tc>
        <w:tc>
          <w:tcPr>
            <w:tcW w:w="971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 человека</w:t>
            </w:r>
          </w:p>
        </w:tc>
        <w:tc>
          <w:tcPr>
            <w:tcW w:w="1168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3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ьякова С.А.</w:t>
            </w:r>
          </w:p>
        </w:tc>
      </w:tr>
      <w:tr w:rsidR="006B515F" w:rsidRPr="00C17D99" w:rsidTr="008507F0">
        <w:tc>
          <w:tcPr>
            <w:tcW w:w="522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1387" w:type="pct"/>
          </w:tcPr>
          <w:p w:rsidR="006B515F" w:rsidRPr="00C17D99" w:rsidRDefault="006B515F" w:rsidP="009D1046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«Мы Едины» в преддверии празднования Дня народного единства </w:t>
            </w:r>
          </w:p>
        </w:tc>
        <w:tc>
          <w:tcPr>
            <w:tcW w:w="952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ноября  2021 г.</w:t>
            </w:r>
          </w:p>
        </w:tc>
        <w:tc>
          <w:tcPr>
            <w:tcW w:w="971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 человек</w:t>
            </w:r>
          </w:p>
        </w:tc>
        <w:tc>
          <w:tcPr>
            <w:tcW w:w="1168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3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ряница</w:t>
            </w:r>
            <w:proofErr w:type="spellEnd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.В., Дьякова С.А..</w:t>
            </w:r>
          </w:p>
        </w:tc>
      </w:tr>
      <w:tr w:rsidR="006B515F" w:rsidRPr="00C17D99" w:rsidTr="008507F0">
        <w:tc>
          <w:tcPr>
            <w:tcW w:w="522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1387" w:type="pct"/>
          </w:tcPr>
          <w:p w:rsidR="006B515F" w:rsidRPr="00C17D99" w:rsidRDefault="006B515F" w:rsidP="009D1046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>Городской конкур</w:t>
            </w:r>
            <w:r w:rsidR="006760B2"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оциальной рекламы в области формирования культуры здорового и </w:t>
            </w:r>
            <w:r w:rsidR="00EA6EA3"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>безопасного</w:t>
            </w:r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раза жизни «Стиль жизни-здоровье!»</w:t>
            </w:r>
          </w:p>
        </w:tc>
        <w:tc>
          <w:tcPr>
            <w:tcW w:w="952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0 ноября 2021 г.</w:t>
            </w:r>
          </w:p>
        </w:tc>
        <w:tc>
          <w:tcPr>
            <w:tcW w:w="971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1 человек</w:t>
            </w:r>
          </w:p>
        </w:tc>
        <w:tc>
          <w:tcPr>
            <w:tcW w:w="1168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3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ряница</w:t>
            </w:r>
            <w:proofErr w:type="spellEnd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.В., Дьякова С.А.</w:t>
            </w:r>
          </w:p>
        </w:tc>
      </w:tr>
      <w:tr w:rsidR="006B515F" w:rsidRPr="00C17D99" w:rsidTr="008507F0">
        <w:tc>
          <w:tcPr>
            <w:tcW w:w="522" w:type="pct"/>
          </w:tcPr>
          <w:p w:rsidR="006B515F" w:rsidRPr="00C17D99" w:rsidRDefault="006B515F" w:rsidP="009D1046">
            <w:pPr>
              <w:autoSpaceDE w:val="0"/>
              <w:autoSpaceDN w:val="0"/>
              <w:adjustRightInd w:val="0"/>
              <w:spacing w:after="0"/>
              <w:ind w:firstLine="426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1387" w:type="pct"/>
          </w:tcPr>
          <w:p w:rsidR="006B515F" w:rsidRPr="00C17D99" w:rsidRDefault="006B515F" w:rsidP="009D1046">
            <w:pPr>
              <w:shd w:val="clear" w:color="auto" w:fill="FFFFFF"/>
              <w:spacing w:after="264"/>
              <w:ind w:firstLine="175"/>
              <w:jc w:val="both"/>
              <w:outlineLvl w:val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нкурс </w:t>
            </w:r>
            <w:r w:rsidR="00EA6EA3"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>рисунков</w:t>
            </w:r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реди обучающихся МБУ ДО «ДЮСШ №1» «Права </w:t>
            </w:r>
            <w:proofErr w:type="gramStart"/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>человека-глазами</w:t>
            </w:r>
            <w:proofErr w:type="gramEnd"/>
            <w:r w:rsidRPr="00C17D9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етей», приуроченный ко Дню Конституции РФ.</w:t>
            </w:r>
          </w:p>
        </w:tc>
        <w:tc>
          <w:tcPr>
            <w:tcW w:w="952" w:type="pct"/>
          </w:tcPr>
          <w:p w:rsidR="006B515F" w:rsidRPr="00C17D99" w:rsidRDefault="00543CFB" w:rsidP="009D1046">
            <w:pPr>
              <w:autoSpaceDE w:val="0"/>
              <w:autoSpaceDN w:val="0"/>
              <w:adjustRightInd w:val="0"/>
              <w:spacing w:after="0"/>
              <w:ind w:firstLine="88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 1 по 12 декабря 2021 Г.</w:t>
            </w:r>
          </w:p>
        </w:tc>
        <w:tc>
          <w:tcPr>
            <w:tcW w:w="971" w:type="pct"/>
          </w:tcPr>
          <w:p w:rsidR="006B515F" w:rsidRPr="00C17D99" w:rsidRDefault="00543CFB" w:rsidP="009D1046">
            <w:pPr>
              <w:autoSpaceDE w:val="0"/>
              <w:autoSpaceDN w:val="0"/>
              <w:adjustRightInd w:val="0"/>
              <w:spacing w:after="0"/>
              <w:ind w:firstLine="67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0 человек</w:t>
            </w:r>
          </w:p>
        </w:tc>
        <w:tc>
          <w:tcPr>
            <w:tcW w:w="1168" w:type="pct"/>
          </w:tcPr>
          <w:p w:rsidR="006B515F" w:rsidRPr="00C17D99" w:rsidRDefault="00543CFB" w:rsidP="009D1046">
            <w:pPr>
              <w:autoSpaceDE w:val="0"/>
              <w:autoSpaceDN w:val="0"/>
              <w:adjustRightInd w:val="0"/>
              <w:spacing w:after="0"/>
              <w:ind w:firstLine="39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Буряница</w:t>
            </w:r>
            <w:proofErr w:type="spellEnd"/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Л.В., Дьякова С.А.</w:t>
            </w:r>
          </w:p>
        </w:tc>
      </w:tr>
    </w:tbl>
    <w:p w:rsidR="007C5660" w:rsidRPr="00C17D99" w:rsidRDefault="007C5660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936FD7" w:rsidRPr="00C17D99" w:rsidRDefault="00936FD7" w:rsidP="009D10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597B0F" w:rsidRPr="00C17D99">
        <w:rPr>
          <w:rFonts w:ascii="Times New Roman" w:hAnsi="Times New Roman"/>
          <w:sz w:val="28"/>
          <w:szCs w:val="28"/>
        </w:rPr>
        <w:t xml:space="preserve">Ежегодно МБУ ДО «ДЮСШ №1» ставить перед собой задачу </w:t>
      </w:r>
      <w:r w:rsidRPr="00C17D99">
        <w:rPr>
          <w:rFonts w:ascii="Times New Roman" w:hAnsi="Times New Roman"/>
          <w:sz w:val="28"/>
          <w:szCs w:val="28"/>
        </w:rPr>
        <w:t xml:space="preserve">вовлечения в лагерь с дневным </w:t>
      </w:r>
      <w:r w:rsidR="000055FA" w:rsidRPr="00C17D99">
        <w:rPr>
          <w:rFonts w:ascii="Times New Roman" w:hAnsi="Times New Roman"/>
          <w:sz w:val="28"/>
          <w:szCs w:val="28"/>
        </w:rPr>
        <w:t>пребыванием</w:t>
      </w:r>
      <w:r w:rsidRPr="00C17D99">
        <w:rPr>
          <w:rFonts w:ascii="Times New Roman" w:hAnsi="Times New Roman"/>
          <w:sz w:val="28"/>
          <w:szCs w:val="28"/>
        </w:rPr>
        <w:t xml:space="preserve"> детей</w:t>
      </w:r>
      <w:r w:rsidR="00A41915" w:rsidRPr="00C17D99">
        <w:rPr>
          <w:rFonts w:ascii="Times New Roman" w:hAnsi="Times New Roman"/>
          <w:sz w:val="28"/>
          <w:szCs w:val="28"/>
        </w:rPr>
        <w:t>,</w:t>
      </w:r>
      <w:r w:rsidRPr="00C17D99">
        <w:rPr>
          <w:rFonts w:ascii="Times New Roman" w:hAnsi="Times New Roman"/>
          <w:sz w:val="28"/>
          <w:szCs w:val="28"/>
        </w:rPr>
        <w:t xml:space="preserve"> обучающихся спортивно-оздоровительных групп и групп начальной подготовки.</w:t>
      </w:r>
    </w:p>
    <w:p w:rsidR="00936FD7" w:rsidRPr="00C17D99" w:rsidRDefault="00936FD7" w:rsidP="009D10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  <w:t>Проведение лагерной смены обусловлено необходимостью:</w:t>
      </w:r>
    </w:p>
    <w:p w:rsidR="00936FD7" w:rsidRPr="00C17D99" w:rsidRDefault="00936FD7" w:rsidP="009D10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  <w:t>- укрепление здоровья учащихся;</w:t>
      </w:r>
    </w:p>
    <w:p w:rsidR="00936FD7" w:rsidRPr="00C17D99" w:rsidRDefault="00936FD7" w:rsidP="009D10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  <w:t>- проблема летней занятости детей;</w:t>
      </w:r>
    </w:p>
    <w:p w:rsidR="00936FD7" w:rsidRPr="00C17D99" w:rsidRDefault="00936FD7" w:rsidP="009D10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  <w:t>- сплочённости детского коллектива;</w:t>
      </w:r>
    </w:p>
    <w:p w:rsidR="00936FD7" w:rsidRPr="00C17D99" w:rsidRDefault="00936FD7" w:rsidP="009D1046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  <w:t>- организация учебно-тренировочного процесса с ежедневными двухразовыми тренировками.</w:t>
      </w:r>
    </w:p>
    <w:p w:rsidR="00543CFB" w:rsidRDefault="00543CFB" w:rsidP="009D1046">
      <w:pPr>
        <w:pStyle w:val="af"/>
        <w:spacing w:line="276" w:lineRule="auto"/>
        <w:ind w:firstLine="709"/>
        <w:jc w:val="both"/>
        <w:rPr>
          <w:sz w:val="28"/>
          <w:szCs w:val="28"/>
        </w:rPr>
      </w:pPr>
      <w:r w:rsidRPr="00C17D99">
        <w:rPr>
          <w:sz w:val="28"/>
          <w:szCs w:val="28"/>
        </w:rPr>
        <w:tab/>
        <w:t>В 2021</w:t>
      </w:r>
      <w:r w:rsidR="00936FD7" w:rsidRPr="00C17D99">
        <w:rPr>
          <w:sz w:val="28"/>
          <w:szCs w:val="28"/>
        </w:rPr>
        <w:t xml:space="preserve"> году был открыт профильный лагерь спортивной направленности  </w:t>
      </w:r>
      <w:r w:rsidRPr="00C17D99">
        <w:rPr>
          <w:sz w:val="28"/>
          <w:szCs w:val="28"/>
        </w:rPr>
        <w:t xml:space="preserve">на </w:t>
      </w:r>
      <w:r w:rsidR="00936FD7" w:rsidRPr="00C17D99">
        <w:rPr>
          <w:sz w:val="28"/>
          <w:szCs w:val="28"/>
        </w:rPr>
        <w:t xml:space="preserve">базе МБУ ДО «ДЮСШ №1» </w:t>
      </w:r>
      <w:r w:rsidRPr="00C17D99">
        <w:rPr>
          <w:sz w:val="28"/>
          <w:szCs w:val="28"/>
        </w:rPr>
        <w:t>с 01 июня по 23 июня 2021</w:t>
      </w:r>
      <w:r w:rsidR="00936FD7" w:rsidRPr="00C17D99">
        <w:rPr>
          <w:sz w:val="28"/>
          <w:szCs w:val="28"/>
        </w:rPr>
        <w:t>г. сроком на 18 рабочих дней</w:t>
      </w:r>
      <w:r w:rsidRPr="00C17D99">
        <w:rPr>
          <w:sz w:val="28"/>
          <w:szCs w:val="28"/>
        </w:rPr>
        <w:t xml:space="preserve"> с контингентом обучающихся 53 человека.</w:t>
      </w:r>
    </w:p>
    <w:p w:rsidR="00064EF0" w:rsidRDefault="00064EF0" w:rsidP="009D1046">
      <w:pPr>
        <w:pStyle w:val="af"/>
        <w:spacing w:line="276" w:lineRule="auto"/>
        <w:ind w:firstLine="709"/>
        <w:jc w:val="both"/>
        <w:rPr>
          <w:b/>
          <w:sz w:val="28"/>
          <w:szCs w:val="28"/>
        </w:rPr>
      </w:pPr>
    </w:p>
    <w:p w:rsidR="00064EF0" w:rsidRPr="00064EF0" w:rsidRDefault="00064EF0" w:rsidP="00064EF0">
      <w:pPr>
        <w:pStyle w:val="af"/>
        <w:spacing w:line="276" w:lineRule="auto"/>
        <w:ind w:firstLine="709"/>
        <w:jc w:val="center"/>
        <w:rPr>
          <w:b/>
          <w:sz w:val="28"/>
          <w:szCs w:val="28"/>
        </w:rPr>
      </w:pPr>
      <w:r w:rsidRPr="00064EF0">
        <w:rPr>
          <w:b/>
          <w:sz w:val="28"/>
          <w:szCs w:val="28"/>
          <w:lang w:val="en-US"/>
        </w:rPr>
        <w:lastRenderedPageBreak/>
        <w:t>VI</w:t>
      </w:r>
      <w:r w:rsidRPr="00064EF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РГАНИЗАЦИЯ УЧЕБНОГО ПРОЦЕССА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МБУ ДО «ДЮСШ №1» в соответствии с лицензией и Уставом учреждения  реализует дополнительные общеразвивающие и предпрофессиональные общеобразовательные программы физкультурно-спортивной направленности.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МБУ ДО «ДЮСШ №1» решает основные задачи дополнительного образования детей через специально организованный образовательно-воспитательный процесс, который направлен на  формирование здорового образа жизни, развитие физических, интеллектуальных и нравственных способностей, достижение уровня спортивных успехов.</w:t>
      </w:r>
    </w:p>
    <w:p w:rsidR="008F7970" w:rsidRPr="00C17D99" w:rsidRDefault="008F7970" w:rsidP="008F797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В МБУ ДО «ДЮСШ №1» реализуются дополнительные общеразвивающие и предпрофессиональные общеобразовательные программы по следующим видам спорта: баскетбол, легкая атлетика, шахматы, прыжки на батуте.</w:t>
      </w:r>
      <w:r w:rsidRPr="00C17D99">
        <w:rPr>
          <w:rFonts w:ascii="Times New Roman" w:hAnsi="Times New Roman"/>
          <w:sz w:val="28"/>
          <w:szCs w:val="28"/>
        </w:rPr>
        <w:t xml:space="preserve"> Вид образовательных программ – </w:t>
      </w:r>
      <w:proofErr w:type="gramStart"/>
      <w:r w:rsidRPr="00C17D99">
        <w:rPr>
          <w:rFonts w:ascii="Times New Roman" w:hAnsi="Times New Roman"/>
          <w:sz w:val="28"/>
          <w:szCs w:val="28"/>
        </w:rPr>
        <w:t>дополнительные</w:t>
      </w:r>
      <w:proofErr w:type="gramEnd"/>
      <w:r w:rsidRPr="00C17D99">
        <w:rPr>
          <w:rFonts w:ascii="Times New Roman" w:hAnsi="Times New Roman"/>
          <w:sz w:val="28"/>
          <w:szCs w:val="28"/>
        </w:rPr>
        <w:t xml:space="preserve"> предпрофессиональные. Нормативный срок освоения – 7 лет.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Учебный год в МБУ ДО «ДЮСШ №1» начинается 01 сентября. Образовательный процесс регламентируется учебным планом по всем дополнительным общеобразовательным программам, расписанием учебно-тренировочных занятий (с учетом пожеланий родителей (законных представителей) несовершеннолетних обучающихся), календарным планом спортивно-массовых мероприятий.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ельность одного тренировочного занятия, рассчитываемого в академических часах, не должна превышать: 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- на этапе начальной подготовки – 2 часа;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- на учебно-тренировочном этапе – 3 часа;</w:t>
      </w:r>
    </w:p>
    <w:p w:rsidR="008F7970" w:rsidRPr="00C17D99" w:rsidRDefault="008F7970" w:rsidP="008F7970">
      <w:pPr>
        <w:tabs>
          <w:tab w:val="left" w:pos="993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- на этапе совершенствования спортивного мастерства – 4 </w:t>
      </w:r>
      <w:proofErr w:type="gramStart"/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академических</w:t>
      </w:r>
      <w:proofErr w:type="gramEnd"/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а;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Продолжительность одного академического часа составляет 45 мин., для детей дошкольного возраста 30-35 мин.</w:t>
      </w:r>
    </w:p>
    <w:p w:rsidR="008F7970" w:rsidRPr="00C17D99" w:rsidRDefault="008F7970" w:rsidP="008F7970">
      <w:pPr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ab/>
        <w:t>В 2021  учебном году в МБУ ДО «ДЮСШ№1» были сформированы 24 учебные группы, в которых охват обучающихся составил 370 человек, из них в группы начальной подготовки было зачислено 190 человека, в учебно-тренировочные группы – 150 человека, в спортивно - оздоровительных группах – 30 человек.</w:t>
      </w:r>
    </w:p>
    <w:p w:rsidR="008F7970" w:rsidRPr="00C17D99" w:rsidRDefault="008F7970" w:rsidP="008F7970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Основными формами работы детско-юношеской школы являются:</w:t>
      </w:r>
    </w:p>
    <w:p w:rsidR="008F7970" w:rsidRPr="00C17D99" w:rsidRDefault="008F7970" w:rsidP="008F797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групповые учебно-тренировочные и теоретические занятия;</w:t>
      </w:r>
    </w:p>
    <w:p w:rsidR="008F7970" w:rsidRPr="00C17D99" w:rsidRDefault="008F7970" w:rsidP="008F797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участия в спортивных соревнованиях;</w:t>
      </w:r>
    </w:p>
    <w:p w:rsidR="008F7970" w:rsidRPr="00C17D99" w:rsidRDefault="008F7970" w:rsidP="008F797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тестирование и медицинский контроль;</w:t>
      </w:r>
    </w:p>
    <w:p w:rsidR="008F7970" w:rsidRPr="00C17D99" w:rsidRDefault="008F7970" w:rsidP="008F797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left="709" w:firstLine="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>инструкторская и судейская практика;</w:t>
      </w:r>
    </w:p>
    <w:p w:rsidR="008F7970" w:rsidRPr="00C17D99" w:rsidRDefault="008F7970" w:rsidP="008F7970">
      <w:pPr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spacing w:after="0"/>
        <w:ind w:hanging="720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частие в культурно-массовых мероприятиях.</w:t>
      </w:r>
    </w:p>
    <w:p w:rsidR="008F7970" w:rsidRPr="00C17D99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Основными формами учебно-тренировочного процесса в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О «ДЮСШ№1» 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:</w:t>
      </w:r>
    </w:p>
    <w:p w:rsidR="008F7970" w:rsidRPr="00C17D99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учебно-тренировочные занятия с группой;</w:t>
      </w:r>
    </w:p>
    <w:p w:rsidR="008F7970" w:rsidRPr="00C17D99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</w:t>
      </w:r>
      <w:r w:rsidR="003344D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медико-восстановительные мероприятия;</w:t>
      </w:r>
    </w:p>
    <w:p w:rsidR="008F7970" w:rsidRPr="00C17D99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самостоятельная работа </w:t>
      </w:r>
      <w:proofErr w:type="gramStart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занимающихся</w:t>
      </w:r>
      <w:proofErr w:type="gramEnd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индивидуальным планам;</w:t>
      </w:r>
    </w:p>
    <w:p w:rsidR="00A74D94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участие в соревнованиях и иных мероприятиях;</w:t>
      </w:r>
    </w:p>
    <w:p w:rsidR="008F7970" w:rsidRPr="00C17D99" w:rsidRDefault="00A74D94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F7970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- инструкторская и судейская практика;</w:t>
      </w:r>
    </w:p>
    <w:p w:rsidR="008F7970" w:rsidRPr="00C17D99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- промежуточная и итоговая аттестация </w:t>
      </w:r>
      <w:proofErr w:type="gramStart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обучающихся</w:t>
      </w:r>
      <w:proofErr w:type="gramEnd"/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8F7970" w:rsidRDefault="008F7970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ля групп начальной подготовки и учебно-тренировочных групп результатами успешного усвоения материала обучающихся</w:t>
      </w:r>
      <w:r w:rsidRPr="00C17D99">
        <w:rPr>
          <w:rFonts w:ascii="Times New Roman" w:eastAsia="Times New Roman" w:hAnsi="Times New Roman"/>
          <w:sz w:val="28"/>
          <w:szCs w:val="28"/>
          <w:lang w:eastAsia="ru-RU"/>
        </w:rPr>
        <w:t xml:space="preserve"> МБУ ДО «ДЮСШ№1» 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является выполнение массовых разрядов на соревнованиях в течение учебного года, а также сдача экзаменов по общефизической и специальной физической подготовке.</w:t>
      </w:r>
    </w:p>
    <w:p w:rsidR="00A74D94" w:rsidRPr="00C17D99" w:rsidRDefault="00A74D94" w:rsidP="008F7970">
      <w:pPr>
        <w:tabs>
          <w:tab w:val="left" w:pos="709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74D94" w:rsidRDefault="00A74D94" w:rsidP="00A74D9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</w:rPr>
        <w:t>VI</w:t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>
        <w:rPr>
          <w:rFonts w:ascii="Times New Roman" w:eastAsia="Times New Roman" w:hAnsi="Times New Roman"/>
          <w:b/>
          <w:bCs/>
          <w:sz w:val="28"/>
          <w:szCs w:val="28"/>
        </w:rPr>
        <w:t>.</w:t>
      </w:r>
      <w:r w:rsidRPr="00A74D94">
        <w:rPr>
          <w:rFonts w:ascii="Times New Roman" w:hAnsi="Times New Roman"/>
          <w:b/>
          <w:sz w:val="28"/>
          <w:szCs w:val="28"/>
        </w:rPr>
        <w:t xml:space="preserve"> </w:t>
      </w:r>
      <w:r w:rsidR="00B926E5">
        <w:rPr>
          <w:rFonts w:ascii="Times New Roman" w:hAnsi="Times New Roman"/>
          <w:b/>
          <w:sz w:val="28"/>
          <w:szCs w:val="28"/>
        </w:rPr>
        <w:t>ВОСТРЕБОВАНОСТЬ ВЫПУСКНИКОВ.</w:t>
      </w:r>
    </w:p>
    <w:p w:rsidR="0021641A" w:rsidRDefault="0021641A" w:rsidP="00A74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74D94">
        <w:rPr>
          <w:rFonts w:ascii="Times New Roman" w:hAnsi="Times New Roman"/>
          <w:sz w:val="28"/>
          <w:szCs w:val="28"/>
        </w:rPr>
        <w:t xml:space="preserve">Выпускники нашей спортивной школы на протяжении ряда лет  успешно проходят обучение в спортивных вузах страны.  </w:t>
      </w:r>
    </w:p>
    <w:p w:rsidR="00A74D94" w:rsidRDefault="00A74D94" w:rsidP="00A74D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</w:p>
    <w:tbl>
      <w:tblPr>
        <w:tblStyle w:val="a3"/>
        <w:tblW w:w="5000" w:type="pct"/>
        <w:tblInd w:w="0" w:type="dxa"/>
        <w:tblLook w:val="04A0" w:firstRow="1" w:lastRow="0" w:firstColumn="1" w:lastColumn="0" w:noHBand="0" w:noVBand="1"/>
      </w:tblPr>
      <w:tblGrid>
        <w:gridCol w:w="1005"/>
        <w:gridCol w:w="3839"/>
        <w:gridCol w:w="2364"/>
        <w:gridCol w:w="2362"/>
      </w:tblGrid>
      <w:tr w:rsidR="0021641A" w:rsidTr="0021641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A" w:rsidRDefault="0021641A" w:rsidP="0021641A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A" w:rsidRDefault="0021641A" w:rsidP="003344D6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учебного заведения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A" w:rsidRDefault="0021641A" w:rsidP="003344D6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A" w:rsidRDefault="0021641A" w:rsidP="003344D6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1 год</w:t>
            </w:r>
          </w:p>
        </w:tc>
      </w:tr>
      <w:tr w:rsidR="0021641A" w:rsidTr="0021641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A" w:rsidRDefault="0021641A" w:rsidP="00334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A" w:rsidRDefault="0021641A" w:rsidP="003344D6">
            <w:pPr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илище Олимпийского резерв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A" w:rsidRDefault="0021641A" w:rsidP="003344D6">
            <w:pPr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A" w:rsidRDefault="0021641A" w:rsidP="00334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1641A" w:rsidTr="0021641A"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A" w:rsidRDefault="0021641A" w:rsidP="00334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A" w:rsidRDefault="0021641A" w:rsidP="003344D6">
            <w:pPr>
              <w:ind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итут Физической культуры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A" w:rsidRDefault="0021641A" w:rsidP="003344D6">
            <w:pPr>
              <w:ind w:firstLine="11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641A" w:rsidRDefault="0021641A" w:rsidP="003344D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8F7970" w:rsidRPr="00A74D94" w:rsidRDefault="008F7970" w:rsidP="009D10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5C5715" w:rsidRPr="00C17D99" w:rsidRDefault="00AC1B3C" w:rsidP="00B926E5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</w:rPr>
        <w:t>VI</w:t>
      </w:r>
      <w:r w:rsidR="0021641A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val="en-US"/>
        </w:rPr>
        <w:t>I</w:t>
      </w:r>
      <w:r w:rsidRPr="00C17D99">
        <w:rPr>
          <w:rFonts w:ascii="Times New Roman" w:eastAsia="Times New Roman" w:hAnsi="Times New Roman"/>
          <w:b/>
          <w:bCs/>
          <w:sz w:val="28"/>
          <w:szCs w:val="28"/>
        </w:rPr>
        <w:t xml:space="preserve">. </w:t>
      </w:r>
      <w:r w:rsidR="0021641A">
        <w:rPr>
          <w:rFonts w:ascii="Times New Roman" w:eastAsia="Times New Roman" w:hAnsi="Times New Roman"/>
          <w:b/>
          <w:bCs/>
          <w:sz w:val="28"/>
          <w:szCs w:val="28"/>
        </w:rPr>
        <w:t xml:space="preserve">КАДРОВОЕ ОБЕСПЕЧЕНИЕ </w:t>
      </w:r>
    </w:p>
    <w:p w:rsidR="00AC1B3C" w:rsidRPr="00C17D99" w:rsidRDefault="00AC1B3C" w:rsidP="00A74D94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</w:rPr>
        <w:tab/>
      </w:r>
      <w:r w:rsidRPr="00C17D99">
        <w:rPr>
          <w:rFonts w:ascii="Times New Roman" w:eastAsia="Times New Roman" w:hAnsi="Times New Roman"/>
          <w:bCs/>
          <w:sz w:val="28"/>
          <w:szCs w:val="28"/>
        </w:rPr>
        <w:t>Общее количество работников составляет 26 человек.</w:t>
      </w:r>
    </w:p>
    <w:p w:rsidR="00AC1B3C" w:rsidRPr="00C17D99" w:rsidRDefault="00AC1B3C" w:rsidP="00A74D9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D99">
        <w:rPr>
          <w:rFonts w:ascii="Times New Roman" w:eastAsia="Times New Roman" w:hAnsi="Times New Roman"/>
          <w:bCs/>
          <w:sz w:val="28"/>
          <w:szCs w:val="28"/>
        </w:rPr>
        <w:tab/>
        <w:t xml:space="preserve">Общее количество руководящих работников составляет </w:t>
      </w:r>
      <w:r w:rsidR="00376BD4" w:rsidRPr="00C17D99">
        <w:rPr>
          <w:rFonts w:ascii="Times New Roman" w:eastAsia="Times New Roman" w:hAnsi="Times New Roman"/>
          <w:bCs/>
          <w:sz w:val="28"/>
          <w:szCs w:val="28"/>
        </w:rPr>
        <w:t>-3 человека</w:t>
      </w:r>
    </w:p>
    <w:p w:rsidR="00376BD4" w:rsidRPr="00C17D99" w:rsidRDefault="00376BD4" w:rsidP="00A74D9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D99">
        <w:rPr>
          <w:rFonts w:ascii="Times New Roman" w:eastAsia="Times New Roman" w:hAnsi="Times New Roman"/>
          <w:bCs/>
          <w:sz w:val="28"/>
          <w:szCs w:val="28"/>
        </w:rPr>
        <w:tab/>
        <w:t>Общее количество педагогических работников составляет -7 человек, в том числе:</w:t>
      </w:r>
    </w:p>
    <w:p w:rsidR="00376BD4" w:rsidRPr="00C17D99" w:rsidRDefault="005C5715" w:rsidP="00A74D9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D99">
        <w:rPr>
          <w:rFonts w:ascii="Times New Roman" w:eastAsia="Times New Roman" w:hAnsi="Times New Roman"/>
          <w:bCs/>
          <w:sz w:val="28"/>
          <w:szCs w:val="28"/>
        </w:rPr>
        <w:tab/>
        <w:t>6 педагогов имеют высш</w:t>
      </w:r>
      <w:r w:rsidR="00FC2894" w:rsidRPr="00C17D99">
        <w:rPr>
          <w:rFonts w:ascii="Times New Roman" w:eastAsia="Times New Roman" w:hAnsi="Times New Roman"/>
          <w:bCs/>
          <w:sz w:val="28"/>
          <w:szCs w:val="28"/>
        </w:rPr>
        <w:t>ее педагогическое образование,</w:t>
      </w:r>
      <w:r w:rsidR="00A74D94" w:rsidRPr="00A74D94">
        <w:rPr>
          <w:rFonts w:ascii="Times New Roman" w:hAnsi="Times New Roman"/>
          <w:sz w:val="28"/>
          <w:szCs w:val="28"/>
        </w:rPr>
        <w:t xml:space="preserve"> трое из которых награждены знаком «Отличник физической культуры и спорта»</w:t>
      </w:r>
      <w:r w:rsidR="00A74D94">
        <w:rPr>
          <w:rFonts w:ascii="Times New Roman" w:hAnsi="Times New Roman"/>
          <w:sz w:val="28"/>
          <w:szCs w:val="28"/>
        </w:rPr>
        <w:t>,</w:t>
      </w:r>
      <w:r w:rsidR="00FC2894" w:rsidRPr="00C17D99">
        <w:rPr>
          <w:rFonts w:ascii="Times New Roman" w:eastAsia="Times New Roman" w:hAnsi="Times New Roman"/>
          <w:bCs/>
          <w:sz w:val="28"/>
          <w:szCs w:val="28"/>
        </w:rPr>
        <w:t xml:space="preserve"> 2</w:t>
      </w:r>
      <w:r w:rsidRPr="00C17D99">
        <w:rPr>
          <w:rFonts w:ascii="Times New Roman" w:eastAsia="Times New Roman" w:hAnsi="Times New Roman"/>
          <w:bCs/>
          <w:sz w:val="28"/>
          <w:szCs w:val="28"/>
        </w:rPr>
        <w:t xml:space="preserve"> тренер</w:t>
      </w:r>
      <w:r w:rsidR="00FC2894" w:rsidRPr="00C17D99">
        <w:rPr>
          <w:rFonts w:ascii="Times New Roman" w:eastAsia="Times New Roman" w:hAnsi="Times New Roman"/>
          <w:bCs/>
          <w:sz w:val="28"/>
          <w:szCs w:val="28"/>
        </w:rPr>
        <w:t>а-преподавателя имею</w:t>
      </w:r>
      <w:r w:rsidRPr="00C17D99">
        <w:rPr>
          <w:rFonts w:ascii="Times New Roman" w:eastAsia="Times New Roman" w:hAnsi="Times New Roman"/>
          <w:bCs/>
          <w:sz w:val="28"/>
          <w:szCs w:val="28"/>
        </w:rPr>
        <w:t>т высш</w:t>
      </w:r>
      <w:r w:rsidR="00FC2894" w:rsidRPr="00C17D99">
        <w:rPr>
          <w:rFonts w:ascii="Times New Roman" w:eastAsia="Times New Roman" w:hAnsi="Times New Roman"/>
          <w:bCs/>
          <w:sz w:val="28"/>
          <w:szCs w:val="28"/>
        </w:rPr>
        <w:t>ую квалификационную категорию, 3</w:t>
      </w:r>
      <w:r w:rsidRPr="00C17D99">
        <w:rPr>
          <w:rFonts w:ascii="Times New Roman" w:eastAsia="Times New Roman" w:hAnsi="Times New Roman"/>
          <w:bCs/>
          <w:sz w:val="28"/>
          <w:szCs w:val="28"/>
        </w:rPr>
        <w:t xml:space="preserve"> тренера-преподавателя имеют первую квалификационную категорию.</w:t>
      </w:r>
    </w:p>
    <w:p w:rsidR="005C5715" w:rsidRPr="00C17D99" w:rsidRDefault="005C5715" w:rsidP="00A74D94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C17D99">
        <w:rPr>
          <w:rFonts w:ascii="Times New Roman" w:eastAsia="Times New Roman" w:hAnsi="Times New Roman"/>
          <w:bCs/>
          <w:sz w:val="28"/>
          <w:szCs w:val="28"/>
        </w:rPr>
        <w:tab/>
        <w:t>Возраст педагогических работников МБУ ДО «ДЮСШ №1»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89"/>
        <w:gridCol w:w="3191"/>
        <w:gridCol w:w="3190"/>
      </w:tblGrid>
      <w:tr w:rsidR="005C5715" w:rsidRPr="00C17D99" w:rsidTr="005C5715">
        <w:tc>
          <w:tcPr>
            <w:tcW w:w="3191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озраст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 xml:space="preserve">Количество 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5C5715" w:rsidRPr="00C17D99" w:rsidTr="005C5715">
        <w:tc>
          <w:tcPr>
            <w:tcW w:w="3191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41-50 лет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28,5</w:t>
            </w:r>
          </w:p>
        </w:tc>
      </w:tr>
      <w:tr w:rsidR="005C5715" w:rsidRPr="00C17D99" w:rsidTr="005C5715">
        <w:tc>
          <w:tcPr>
            <w:tcW w:w="3191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51-55 лет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14,2</w:t>
            </w:r>
          </w:p>
        </w:tc>
      </w:tr>
      <w:tr w:rsidR="005C5715" w:rsidRPr="00C17D99" w:rsidTr="005C5715">
        <w:tc>
          <w:tcPr>
            <w:tcW w:w="3191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56 и старшее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5C5715" w:rsidRPr="00C17D99" w:rsidRDefault="005C5715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57,1</w:t>
            </w:r>
          </w:p>
        </w:tc>
      </w:tr>
    </w:tbl>
    <w:p w:rsidR="00AC1B3C" w:rsidRPr="00C17D99" w:rsidRDefault="00AC1B3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89"/>
        <w:gridCol w:w="3191"/>
        <w:gridCol w:w="3190"/>
      </w:tblGrid>
      <w:tr w:rsidR="0087277E" w:rsidRPr="00C17D99" w:rsidTr="0087277E">
        <w:tc>
          <w:tcPr>
            <w:tcW w:w="3191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Стаж работы</w:t>
            </w:r>
          </w:p>
        </w:tc>
        <w:tc>
          <w:tcPr>
            <w:tcW w:w="3192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192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87277E" w:rsidRPr="00C17D99" w:rsidTr="0087277E">
        <w:tc>
          <w:tcPr>
            <w:tcW w:w="3191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11-25 лет</w:t>
            </w:r>
          </w:p>
        </w:tc>
        <w:tc>
          <w:tcPr>
            <w:tcW w:w="3192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3192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28,5</w:t>
            </w:r>
          </w:p>
        </w:tc>
      </w:tr>
      <w:tr w:rsidR="0087277E" w:rsidRPr="00C17D99" w:rsidTr="0087277E">
        <w:tc>
          <w:tcPr>
            <w:tcW w:w="3191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26-40 лет</w:t>
            </w:r>
          </w:p>
        </w:tc>
        <w:tc>
          <w:tcPr>
            <w:tcW w:w="3192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87277E" w:rsidRPr="00C17D99" w:rsidRDefault="0087277E" w:rsidP="009D1046">
            <w:pPr>
              <w:widowControl w:val="0"/>
              <w:autoSpaceDE w:val="0"/>
              <w:autoSpaceDN w:val="0"/>
              <w:spacing w:after="0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bCs/>
                <w:sz w:val="28"/>
                <w:szCs w:val="28"/>
              </w:rPr>
              <w:t>71,4</w:t>
            </w:r>
          </w:p>
        </w:tc>
      </w:tr>
    </w:tbl>
    <w:p w:rsidR="0087277E" w:rsidRPr="00C17D99" w:rsidRDefault="0087277E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AC1B3C" w:rsidRPr="00C17D99" w:rsidRDefault="001567D6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87277E" w:rsidRPr="00C17D99">
        <w:rPr>
          <w:rFonts w:ascii="Times New Roman" w:hAnsi="Times New Roman"/>
          <w:sz w:val="28"/>
          <w:szCs w:val="28"/>
        </w:rPr>
        <w:t>Образование руководящих работников МБУ ДО «ДЮСШ №1»:</w:t>
      </w:r>
    </w:p>
    <w:p w:rsidR="00AC1B3C" w:rsidRPr="00C17D99" w:rsidRDefault="00AC1B3C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proofErr w:type="gramStart"/>
      <w:r w:rsidRPr="00C17D99">
        <w:rPr>
          <w:rFonts w:ascii="Times New Roman" w:hAnsi="Times New Roman"/>
          <w:sz w:val="28"/>
          <w:szCs w:val="28"/>
        </w:rPr>
        <w:t>Директор - Букреев Глеб Вячеславович, образование – высшее, Белгородская школа МВД, 1996 г., юрист, «Менеджмент в образовании», 2016 год; НГГТИ, 2016 год.</w:t>
      </w:r>
      <w:proofErr w:type="gramEnd"/>
    </w:p>
    <w:p w:rsidR="00AC1B3C" w:rsidRPr="00C17D99" w:rsidRDefault="00AC1B3C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  <w:t xml:space="preserve">Заместитель директора по УВР – </w:t>
      </w:r>
      <w:proofErr w:type="spellStart"/>
      <w:r w:rsidRPr="00C17D99">
        <w:rPr>
          <w:rFonts w:ascii="Times New Roman" w:hAnsi="Times New Roman"/>
          <w:sz w:val="28"/>
          <w:szCs w:val="28"/>
        </w:rPr>
        <w:t>Буряница</w:t>
      </w:r>
      <w:proofErr w:type="spellEnd"/>
      <w:r w:rsidRPr="00C17D99">
        <w:rPr>
          <w:rFonts w:ascii="Times New Roman" w:hAnsi="Times New Roman"/>
          <w:sz w:val="28"/>
          <w:szCs w:val="28"/>
        </w:rPr>
        <w:t xml:space="preserve"> Лилия Викторовна, образование – высшее, </w:t>
      </w:r>
      <w:r w:rsidR="00EA6EA3" w:rsidRPr="00C17D99">
        <w:rPr>
          <w:rFonts w:ascii="Times New Roman" w:hAnsi="Times New Roman"/>
          <w:spacing w:val="-2"/>
          <w:sz w:val="28"/>
          <w:szCs w:val="28"/>
        </w:rPr>
        <w:t>ФГОУ ВПО «СК</w:t>
      </w:r>
      <w:r w:rsidRPr="00C17D99">
        <w:rPr>
          <w:rFonts w:ascii="Times New Roman" w:hAnsi="Times New Roman"/>
          <w:spacing w:val="-2"/>
          <w:sz w:val="28"/>
          <w:szCs w:val="28"/>
        </w:rPr>
        <w:t xml:space="preserve">АГС», </w:t>
      </w:r>
      <w:r w:rsidRPr="00C17D99">
        <w:rPr>
          <w:rFonts w:ascii="Times New Roman" w:hAnsi="Times New Roman"/>
          <w:sz w:val="28"/>
          <w:szCs w:val="28"/>
        </w:rPr>
        <w:t>2008 год,</w:t>
      </w:r>
      <w:r w:rsidRPr="00C17D99">
        <w:rPr>
          <w:rFonts w:ascii="Times New Roman" w:hAnsi="Times New Roman"/>
          <w:spacing w:val="-2"/>
          <w:sz w:val="28"/>
          <w:szCs w:val="28"/>
        </w:rPr>
        <w:t xml:space="preserve"> «Менеджмент организации»</w:t>
      </w:r>
      <w:r w:rsidRPr="00C17D99">
        <w:rPr>
          <w:rFonts w:ascii="Times New Roman" w:hAnsi="Times New Roman"/>
          <w:sz w:val="28"/>
          <w:szCs w:val="28"/>
        </w:rPr>
        <w:t>, повышение квалификации по программе «Менеджмент в образовании», ГАОУ ВПО «НГГТИ», профессиональная переподготовка «Физическая культура в образовательных организациях», 2018г.</w:t>
      </w:r>
    </w:p>
    <w:p w:rsidR="00A74D94" w:rsidRPr="00A74D94" w:rsidRDefault="00AC1B3C" w:rsidP="009D104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  <w:t xml:space="preserve">Заместитель директора по АХЧ – </w:t>
      </w:r>
      <w:proofErr w:type="spellStart"/>
      <w:r w:rsidRPr="00C17D99">
        <w:rPr>
          <w:rFonts w:ascii="Times New Roman" w:hAnsi="Times New Roman"/>
          <w:sz w:val="28"/>
          <w:szCs w:val="28"/>
        </w:rPr>
        <w:t>Кумбеева</w:t>
      </w:r>
      <w:proofErr w:type="spellEnd"/>
      <w:r w:rsidRPr="00C17D99">
        <w:rPr>
          <w:rFonts w:ascii="Times New Roman" w:hAnsi="Times New Roman"/>
          <w:sz w:val="28"/>
          <w:szCs w:val="28"/>
        </w:rPr>
        <w:t xml:space="preserve"> Инна Викторовна образование – высшее, АГПИ, 2003, логопед; НГГТИ «Менеджмент в образовании» 2011год; повышение квалификации по программе «Управление государственными и му</w:t>
      </w:r>
      <w:r w:rsidR="00A74D94">
        <w:rPr>
          <w:rFonts w:ascii="Times New Roman" w:hAnsi="Times New Roman"/>
          <w:sz w:val="28"/>
          <w:szCs w:val="28"/>
        </w:rPr>
        <w:t>ниципальными закупками», 2016г.</w:t>
      </w:r>
    </w:p>
    <w:p w:rsidR="00D62432" w:rsidRPr="00C17D99" w:rsidRDefault="00FC2894" w:rsidP="00A74D94">
      <w:pPr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ab/>
      </w:r>
      <w:r w:rsidR="00A74D94">
        <w:rPr>
          <w:rFonts w:ascii="Times New Roman" w:hAnsi="Times New Roman"/>
          <w:sz w:val="28"/>
          <w:szCs w:val="28"/>
        </w:rPr>
        <w:t>В 2021 году</w:t>
      </w:r>
      <w:r w:rsidR="00A74D94" w:rsidRPr="00A74D94">
        <w:rPr>
          <w:rFonts w:ascii="Times New Roman" w:hAnsi="Times New Roman"/>
          <w:sz w:val="28"/>
          <w:szCs w:val="28"/>
        </w:rPr>
        <w:t xml:space="preserve"> </w:t>
      </w:r>
      <w:r w:rsidR="00A74D94">
        <w:rPr>
          <w:rFonts w:ascii="Times New Roman" w:hAnsi="Times New Roman"/>
          <w:sz w:val="28"/>
          <w:szCs w:val="28"/>
        </w:rPr>
        <w:t xml:space="preserve">была установлена высшая категория тренеру-преподавателю по легкой атлетике Головко З.Б. приказ </w:t>
      </w:r>
      <w:r w:rsidR="00A74D94" w:rsidRPr="00C17D99">
        <w:rPr>
          <w:rFonts w:ascii="Times New Roman" w:eastAsia="Times New Roman" w:hAnsi="Times New Roman"/>
          <w:sz w:val="28"/>
          <w:szCs w:val="28"/>
        </w:rPr>
        <w:t>№29-лс</w:t>
      </w:r>
      <w:r w:rsidR="00A74D94">
        <w:rPr>
          <w:rFonts w:ascii="Times New Roman" w:eastAsia="Times New Roman" w:hAnsi="Times New Roman"/>
          <w:sz w:val="28"/>
          <w:szCs w:val="28"/>
        </w:rPr>
        <w:t xml:space="preserve"> от 29 апреля 2022 г. </w:t>
      </w:r>
      <w:r w:rsidR="00A74D94">
        <w:rPr>
          <w:rFonts w:ascii="Times New Roman" w:hAnsi="Times New Roman"/>
          <w:sz w:val="28"/>
          <w:szCs w:val="28"/>
        </w:rPr>
        <w:t xml:space="preserve"> </w:t>
      </w:r>
    </w:p>
    <w:p w:rsidR="00D62432" w:rsidRPr="00C17D99" w:rsidRDefault="00D62432" w:rsidP="009D10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D62432" w:rsidRPr="00C17D99" w:rsidRDefault="00B926E5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</w:t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 w:rsidR="00176DF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 БИБЛИОТЕЧНОЕ </w:t>
      </w:r>
      <w:r w:rsidR="00D62432"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 ИНФОРМАЦИОННОГО</w:t>
      </w:r>
    </w:p>
    <w:p w:rsidR="00D62432" w:rsidRDefault="00D62432" w:rsidP="009D1046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ЕСПЕЧЕНИЯ</w:t>
      </w:r>
    </w:p>
    <w:p w:rsidR="00176DF3" w:rsidRPr="00176DF3" w:rsidRDefault="00176DF3" w:rsidP="00D7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цесс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а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л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еде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онно-методическо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ю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тодически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бинетом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метными (циклов</w:t>
      </w:r>
      <w:r w:rsidR="00D71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ыми) комиссиями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правлено на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аботку материалов</w:t>
      </w:r>
      <w:r w:rsidR="00D71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</w:t>
      </w:r>
      <w:r w:rsidR="00D71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плексного научно-методического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ения реализуемых профессиональных</w:t>
      </w:r>
      <w:r w:rsidR="00D715B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овательных программ.</w:t>
      </w:r>
    </w:p>
    <w:p w:rsidR="00176DF3" w:rsidRPr="00176DF3" w:rsidRDefault="00D715B8" w:rsidP="00D715B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иблиотечны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н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е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ставле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аточн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личество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176DF3" w:rsidRPr="00176D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тературы для тренеров-преподавателей.</w:t>
      </w:r>
    </w:p>
    <w:p w:rsidR="0006768B" w:rsidRPr="00C17D99" w:rsidRDefault="00D715B8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ab/>
      </w:r>
      <w:r w:rsidR="0006768B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иссия нашей школы - реализация доступных и качественных образовательных услуг физкультурно-спортивной направленности. Качество образования и воспитания напрямую связано с педагогической компетентностью кадров, их </w:t>
      </w:r>
      <w:r w:rsidR="00092D89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фессиональным, культурным уровнем, их творческим потенциалом. Важным средством повышения педагогического мастерства тренеров-преподавателей, связывающим в единое целое всю систему работы ДЮСШ, является методическая работа. </w:t>
      </w:r>
      <w:r w:rsidR="00092D89" w:rsidRPr="00C17D99"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  <w:t>Цель:</w:t>
      </w:r>
      <w:r w:rsidR="00092D89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092D89" w:rsidRPr="00C17D99" w:rsidRDefault="00092D8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ab/>
        <w:t>- повешение уровня профессионального мастерства тренеров-преподавателей; уровня успешности, воспитанности и развития обучающихся;</w:t>
      </w:r>
    </w:p>
    <w:p w:rsidR="00092D89" w:rsidRPr="00C17D99" w:rsidRDefault="00092D8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повышение качества образования в ДЮСШ через обновление программно-методические обеспечения, внедрения новых педагогических технологий и проектов в образовательную практику, реализацию основных инновационных направлений;</w:t>
      </w:r>
    </w:p>
    <w:p w:rsidR="00D715B8" w:rsidRDefault="00092D8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обобщение педагогических технологий, ориентированных на интеграцию ра</w:t>
      </w:r>
      <w:r w:rsidR="00D715B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нее полученных знаний с </w:t>
      </w:r>
      <w:proofErr w:type="gramStart"/>
      <w:r w:rsidR="00D715B8">
        <w:rPr>
          <w:rFonts w:ascii="Times New Roman" w:eastAsia="Times New Roman" w:hAnsi="Times New Roman"/>
          <w:bCs/>
          <w:sz w:val="28"/>
          <w:szCs w:val="28"/>
          <w:lang w:eastAsia="ru-RU"/>
        </w:rPr>
        <w:t>новыми</w:t>
      </w:r>
      <w:proofErr w:type="gramEnd"/>
      <w:r w:rsidR="00D715B8">
        <w:rPr>
          <w:rFonts w:ascii="Times New Roman" w:eastAsia="Times New Roman" w:hAnsi="Times New Roman"/>
          <w:bCs/>
          <w:sz w:val="28"/>
          <w:szCs w:val="28"/>
          <w:lang w:eastAsia="ru-RU"/>
        </w:rPr>
        <w:t>;</w:t>
      </w:r>
    </w:p>
    <w:p w:rsidR="00092D89" w:rsidRPr="00C17D99" w:rsidRDefault="00092D8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- создание условий для повышения профессиональной компетенции тренеров – преподавателей.</w:t>
      </w:r>
    </w:p>
    <w:p w:rsidR="00092D89" w:rsidRPr="00C17D99" w:rsidRDefault="00092D8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Критериями качества остаются:</w:t>
      </w:r>
    </w:p>
    <w:p w:rsidR="00092D89" w:rsidRPr="00C17D99" w:rsidRDefault="00092D89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8E7E32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>для</w:t>
      </w: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учающихся-сохранение и укрепление здоровья, повышение уровня физической подготовленности и физического</w:t>
      </w:r>
      <w:r w:rsidR="008E7E32"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совершенства;</w:t>
      </w:r>
    </w:p>
    <w:p w:rsidR="008E7E32" w:rsidRPr="00C17D99" w:rsidRDefault="008E7E32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для тренеров-преподавателей-уровень педагогической компетентности, коммуникативные способности, конструктивные и самообразовательные умения, педагогическое творчество.</w:t>
      </w:r>
    </w:p>
    <w:p w:rsidR="008E7E32" w:rsidRPr="00C17D99" w:rsidRDefault="008E7E32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Направления в деятельности методической службы.</w:t>
      </w:r>
    </w:p>
    <w:p w:rsidR="008E7E32" w:rsidRPr="00C17D99" w:rsidRDefault="008E7E32" w:rsidP="009D104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.Инфомационно-методическое обеспечение:</w:t>
      </w:r>
    </w:p>
    <w:p w:rsidR="00D62432" w:rsidRPr="00C17D99" w:rsidRDefault="008E7E32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1.1.Изучение и утверждение планов спортивных мероприятий;</w:t>
      </w:r>
    </w:p>
    <w:p w:rsidR="008E7E32" w:rsidRPr="00C17D99" w:rsidRDefault="008E7E32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1.2. Утверждение учебно-тренировочных планов для групп обучающихся;</w:t>
      </w:r>
    </w:p>
    <w:p w:rsidR="008E7E32" w:rsidRPr="00C17D99" w:rsidRDefault="008E7E32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1.3. Формирование фонда учебно-методической литературы «</w:t>
      </w:r>
      <w:proofErr w:type="spellStart"/>
      <w:r w:rsidRPr="00C17D99">
        <w:rPr>
          <w:rFonts w:ascii="Times New Roman" w:eastAsia="Times New Roman" w:hAnsi="Times New Roman"/>
          <w:sz w:val="28"/>
          <w:szCs w:val="28"/>
        </w:rPr>
        <w:t>Методкопилка</w:t>
      </w:r>
      <w:proofErr w:type="spellEnd"/>
      <w:r w:rsidRPr="00C17D99">
        <w:rPr>
          <w:rFonts w:ascii="Times New Roman" w:eastAsia="Times New Roman" w:hAnsi="Times New Roman"/>
          <w:sz w:val="28"/>
          <w:szCs w:val="28"/>
        </w:rPr>
        <w:t>»</w:t>
      </w:r>
    </w:p>
    <w:p w:rsidR="008E7E32" w:rsidRPr="00C17D99" w:rsidRDefault="008E7E32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b/>
          <w:sz w:val="28"/>
          <w:szCs w:val="28"/>
        </w:rPr>
        <w:t>2. Организационно-методическое:</w:t>
      </w:r>
    </w:p>
    <w:p w:rsidR="008E7E32" w:rsidRPr="00C17D99" w:rsidRDefault="008E7E32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b/>
          <w:sz w:val="28"/>
          <w:szCs w:val="28"/>
        </w:rPr>
        <w:tab/>
      </w:r>
      <w:r w:rsidR="00306C08" w:rsidRPr="00C17D99">
        <w:rPr>
          <w:rFonts w:ascii="Times New Roman" w:eastAsia="Times New Roman" w:hAnsi="Times New Roman"/>
          <w:sz w:val="28"/>
          <w:szCs w:val="28"/>
        </w:rPr>
        <w:t>2</w:t>
      </w:r>
      <w:r w:rsidRPr="00C17D99">
        <w:rPr>
          <w:rFonts w:ascii="Times New Roman" w:eastAsia="Times New Roman" w:hAnsi="Times New Roman"/>
          <w:sz w:val="28"/>
          <w:szCs w:val="28"/>
        </w:rPr>
        <w:t>.1.</w:t>
      </w:r>
      <w:r w:rsidR="001567D6" w:rsidRPr="00C17D99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Анализ работы методической службы;</w:t>
      </w:r>
    </w:p>
    <w:p w:rsidR="008E7E32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2</w:t>
      </w:r>
      <w:r w:rsidR="008E7E32" w:rsidRPr="00C17D99">
        <w:rPr>
          <w:rFonts w:ascii="Times New Roman" w:eastAsia="Times New Roman" w:hAnsi="Times New Roman"/>
          <w:sz w:val="28"/>
          <w:szCs w:val="28"/>
        </w:rPr>
        <w:t>.2. Организация и участие в городских и краевых мероприятиях;</w:t>
      </w:r>
    </w:p>
    <w:p w:rsidR="008E7E32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2</w:t>
      </w:r>
      <w:r w:rsidR="001567D6" w:rsidRPr="00C17D99">
        <w:rPr>
          <w:rFonts w:ascii="Times New Roman" w:eastAsia="Times New Roman" w:hAnsi="Times New Roman"/>
          <w:sz w:val="28"/>
          <w:szCs w:val="28"/>
        </w:rPr>
        <w:t xml:space="preserve">.3. </w:t>
      </w:r>
      <w:r w:rsidR="008E7E32" w:rsidRPr="00C17D99">
        <w:rPr>
          <w:rFonts w:ascii="Times New Roman" w:eastAsia="Times New Roman" w:hAnsi="Times New Roman"/>
          <w:sz w:val="28"/>
          <w:szCs w:val="28"/>
        </w:rPr>
        <w:t xml:space="preserve">Оказание помощи тренерам-преподавателям в работе с </w:t>
      </w:r>
      <w:proofErr w:type="gramStart"/>
      <w:r w:rsidR="008E7E32" w:rsidRPr="00C17D99">
        <w:rPr>
          <w:rFonts w:ascii="Times New Roman" w:eastAsia="Times New Roman" w:hAnsi="Times New Roman"/>
          <w:sz w:val="28"/>
          <w:szCs w:val="28"/>
        </w:rPr>
        <w:t>обучающимися</w:t>
      </w:r>
      <w:proofErr w:type="gramEnd"/>
      <w:r w:rsidR="008E7E32" w:rsidRPr="00C17D99">
        <w:rPr>
          <w:rFonts w:ascii="Times New Roman" w:eastAsia="Times New Roman" w:hAnsi="Times New Roman"/>
          <w:sz w:val="28"/>
          <w:szCs w:val="28"/>
        </w:rPr>
        <w:t>, имеющими повышенный интерес к учебно-тренировочной деятельности.</w:t>
      </w:r>
    </w:p>
    <w:p w:rsidR="00306C08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b/>
          <w:sz w:val="28"/>
          <w:szCs w:val="28"/>
        </w:rPr>
        <w:t>3. Программно-методическое:</w:t>
      </w:r>
    </w:p>
    <w:p w:rsidR="00306C08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3.1. Работа по имеющимся программам: общеразвивающим и предпрофессиональным программам по видам спорта;</w:t>
      </w:r>
    </w:p>
    <w:p w:rsidR="00306C08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3.2. Ведение мониторинга результатов образовательной деятельности тренеров-преподавателей.</w:t>
      </w:r>
    </w:p>
    <w:p w:rsidR="00EE679C" w:rsidRPr="00C17D99" w:rsidRDefault="00EE679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b/>
          <w:sz w:val="28"/>
          <w:szCs w:val="28"/>
        </w:rPr>
        <w:t>4. Работа по повышению профессиональной компетенции тренеров-преподавателей:</w:t>
      </w:r>
    </w:p>
    <w:p w:rsidR="00EE679C" w:rsidRPr="00C17D99" w:rsidRDefault="00EE679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b/>
          <w:sz w:val="28"/>
          <w:szCs w:val="28"/>
        </w:rPr>
        <w:tab/>
      </w:r>
      <w:r w:rsidRPr="00C17D99">
        <w:rPr>
          <w:rFonts w:ascii="Times New Roman" w:eastAsia="Times New Roman" w:hAnsi="Times New Roman"/>
          <w:sz w:val="28"/>
          <w:szCs w:val="28"/>
        </w:rPr>
        <w:t>4.1. Выявление уровня профессиональной компетенци</w:t>
      </w:r>
      <w:r w:rsidR="00853D6B" w:rsidRPr="00C17D99">
        <w:rPr>
          <w:rFonts w:ascii="Times New Roman" w:eastAsia="Times New Roman" w:hAnsi="Times New Roman"/>
          <w:sz w:val="28"/>
          <w:szCs w:val="28"/>
        </w:rPr>
        <w:t>и (</w:t>
      </w:r>
      <w:r w:rsidRPr="00C17D99">
        <w:rPr>
          <w:rFonts w:ascii="Times New Roman" w:eastAsia="Times New Roman" w:hAnsi="Times New Roman"/>
          <w:sz w:val="28"/>
          <w:szCs w:val="28"/>
        </w:rPr>
        <w:t>посещение учебно-тренировочных занятий);</w:t>
      </w:r>
    </w:p>
    <w:p w:rsidR="00EE679C" w:rsidRPr="00C17D99" w:rsidRDefault="00EE679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4.1. Посещение курсов повышения квалификации, конференций, </w:t>
      </w:r>
      <w:r w:rsidRPr="00C17D99">
        <w:rPr>
          <w:rFonts w:ascii="Times New Roman" w:eastAsia="Times New Roman" w:hAnsi="Times New Roman"/>
          <w:sz w:val="28"/>
          <w:szCs w:val="28"/>
        </w:rPr>
        <w:lastRenderedPageBreak/>
        <w:t>семинаров;</w:t>
      </w:r>
    </w:p>
    <w:p w:rsidR="00EE679C" w:rsidRPr="00C17D99" w:rsidRDefault="00EE679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4.2. Оказание помощи в подготовке документов для</w:t>
      </w:r>
      <w:r w:rsidR="00853D6B" w:rsidRPr="00C17D99">
        <w:rPr>
          <w:rFonts w:ascii="Times New Roman" w:eastAsia="Times New Roman" w:hAnsi="Times New Roman"/>
          <w:sz w:val="28"/>
          <w:szCs w:val="28"/>
        </w:rPr>
        <w:t xml:space="preserve"> документов  для аттестации педагогических работников;</w:t>
      </w:r>
    </w:p>
    <w:p w:rsidR="00853D6B" w:rsidRPr="00C17D99" w:rsidRDefault="00853D6B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4.3. Посещение учебно-тренировочных занятий, организация </w:t>
      </w:r>
      <w:proofErr w:type="spellStart"/>
      <w:r w:rsidRPr="00C17D99">
        <w:rPr>
          <w:rFonts w:ascii="Times New Roman" w:eastAsia="Times New Roman" w:hAnsi="Times New Roman"/>
          <w:sz w:val="28"/>
          <w:szCs w:val="28"/>
        </w:rPr>
        <w:t>взаимопосещений</w:t>
      </w:r>
      <w:proofErr w:type="spellEnd"/>
      <w:r w:rsidRPr="00C17D99">
        <w:rPr>
          <w:rFonts w:ascii="Times New Roman" w:eastAsia="Times New Roman" w:hAnsi="Times New Roman"/>
          <w:sz w:val="28"/>
          <w:szCs w:val="28"/>
        </w:rPr>
        <w:t xml:space="preserve"> занятий у коллег;</w:t>
      </w:r>
    </w:p>
    <w:p w:rsidR="00853D6B" w:rsidRPr="00C17D99" w:rsidRDefault="00853D6B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4.4. Методика проведения анализа и самоанализа учебно-тренировочного занятий.</w:t>
      </w:r>
    </w:p>
    <w:p w:rsidR="00853D6B" w:rsidRPr="00C17D99" w:rsidRDefault="001567D6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="00853D6B" w:rsidRPr="00C17D99">
        <w:rPr>
          <w:rFonts w:ascii="Times New Roman" w:eastAsia="Times New Roman" w:hAnsi="Times New Roman"/>
          <w:sz w:val="28"/>
          <w:szCs w:val="28"/>
        </w:rPr>
        <w:t>Пути повышения профессиональной квалификации:</w:t>
      </w:r>
    </w:p>
    <w:p w:rsidR="00853D6B" w:rsidRPr="00C17D99" w:rsidRDefault="00853D6B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1. Самообразование.</w:t>
      </w:r>
    </w:p>
    <w:p w:rsidR="00853D6B" w:rsidRPr="00C17D99" w:rsidRDefault="00853D6B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2. Курсы повышения квалификации, организуемые регио</w:t>
      </w:r>
      <w:r w:rsidR="001567D6" w:rsidRPr="00C17D99">
        <w:rPr>
          <w:rFonts w:ascii="Times New Roman" w:eastAsia="Times New Roman" w:hAnsi="Times New Roman"/>
          <w:sz w:val="28"/>
          <w:szCs w:val="28"/>
        </w:rPr>
        <w:t>нальным методическим кабинетом.</w:t>
      </w:r>
      <w:r w:rsidR="00D715B8">
        <w:rPr>
          <w:rFonts w:ascii="Times New Roman" w:eastAsia="Times New Roman" w:hAnsi="Times New Roman"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>Систематизирована информация о деятельности и творческой активности тренеров-преподавателей, банк данных педагогического коллектива, где четко отслеживается информация о прохождении курсов повышения квалификации, аттестации, наградах, творческой активности тренеров и т.п.</w:t>
      </w:r>
    </w:p>
    <w:p w:rsidR="00853D6B" w:rsidRPr="00C17D99" w:rsidRDefault="00853D6B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3. Работа над методической темой. Для активации методической работы и привлечения тренеров к самообразованию, за каждым тренером закреплена тема,  итогом работы над которой является написание</w:t>
      </w:r>
      <w:r w:rsidR="001567D6" w:rsidRPr="00C17D99">
        <w:rPr>
          <w:rFonts w:ascii="Times New Roman" w:eastAsia="Times New Roman" w:hAnsi="Times New Roman"/>
          <w:sz w:val="28"/>
          <w:szCs w:val="28"/>
        </w:rPr>
        <w:t xml:space="preserve"> методических разработок и выступление на семинарах и  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методических советов. Участие </w:t>
      </w:r>
      <w:proofErr w:type="gramStart"/>
      <w:r w:rsidRPr="00C17D99">
        <w:rPr>
          <w:rFonts w:ascii="Times New Roman" w:eastAsia="Times New Roman" w:hAnsi="Times New Roman"/>
          <w:sz w:val="28"/>
          <w:szCs w:val="28"/>
        </w:rPr>
        <w:t>в</w:t>
      </w:r>
      <w:proofErr w:type="gramEnd"/>
      <w:r w:rsidRPr="00C17D99">
        <w:rPr>
          <w:rFonts w:ascii="Times New Roman" w:eastAsia="Times New Roman" w:hAnsi="Times New Roman"/>
          <w:sz w:val="28"/>
          <w:szCs w:val="28"/>
        </w:rPr>
        <w:t xml:space="preserve"> городских, краевых семинаров.</w:t>
      </w:r>
    </w:p>
    <w:p w:rsidR="00853D6B" w:rsidRPr="00C17D99" w:rsidRDefault="00853D6B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750"/>
        <w:gridCol w:w="2613"/>
        <w:gridCol w:w="6207"/>
      </w:tblGrid>
      <w:tr w:rsidR="00176DF3" w:rsidRPr="00C17D99" w:rsidTr="00176DF3">
        <w:tc>
          <w:tcPr>
            <w:tcW w:w="326" w:type="pct"/>
          </w:tcPr>
          <w:p w:rsidR="00176DF3" w:rsidRPr="00C17D99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ФИО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тренера</w:t>
            </w:r>
            <w:proofErr w:type="spellEnd"/>
          </w:p>
        </w:tc>
        <w:tc>
          <w:tcPr>
            <w:tcW w:w="3276" w:type="pct"/>
          </w:tcPr>
          <w:p w:rsidR="00176DF3" w:rsidRPr="00C17D99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Тема методической разработки в 2021 году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C17D99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Терещенко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Л.В.</w:t>
            </w:r>
          </w:p>
        </w:tc>
        <w:tc>
          <w:tcPr>
            <w:tcW w:w="3276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Эффективность применения прыжковой подготовки в тренировочном процессе легкоатлетов младшего возраста.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C17D99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Головко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З.Б.</w:t>
            </w:r>
          </w:p>
        </w:tc>
        <w:tc>
          <w:tcPr>
            <w:tcW w:w="3276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вершенствования техники барьерного бега через развитие специальных физических качеств у девочек-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барьеристок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 15-16 лет.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C17D99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Григорян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А.Г.</w:t>
            </w:r>
          </w:p>
        </w:tc>
        <w:tc>
          <w:tcPr>
            <w:tcW w:w="3276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бучение игре в шахматы с применением компьютерных технологий как комплексное средство повышения интеллектуальных и игровых способностей младших школьников.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C17D99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Булах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 С.М.</w:t>
            </w:r>
          </w:p>
        </w:tc>
        <w:tc>
          <w:tcPr>
            <w:tcW w:w="3276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коростно-силовая подготовка, как средство развития основных физических каче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тв в пр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оцессе занятий баскетболом.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C17D99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Дьякова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С.А.</w:t>
            </w:r>
          </w:p>
        </w:tc>
        <w:tc>
          <w:tcPr>
            <w:tcW w:w="3276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Коррекция технической подготовки юных прыгунов на батуте на предсоревновательном этапе.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C17D99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Долгушин И.М.</w:t>
            </w:r>
          </w:p>
        </w:tc>
        <w:tc>
          <w:tcPr>
            <w:tcW w:w="3276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 xml:space="preserve">Особенности  организации отбора в прыжках на 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lastRenderedPageBreak/>
              <w:t>батуте и способы оценки различных сторон подготовленности  спортсмена.</w:t>
            </w:r>
          </w:p>
        </w:tc>
      </w:tr>
      <w:tr w:rsidR="00176DF3" w:rsidRPr="00C17D99" w:rsidTr="00176DF3">
        <w:tc>
          <w:tcPr>
            <w:tcW w:w="326" w:type="pct"/>
          </w:tcPr>
          <w:p w:rsidR="00176DF3" w:rsidRPr="00C17D99" w:rsidRDefault="00176DF3" w:rsidP="009D1046">
            <w:pPr>
              <w:spacing w:before="89" w:after="0"/>
              <w:ind w:right="266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398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Худяков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С.В.</w:t>
            </w:r>
          </w:p>
        </w:tc>
        <w:tc>
          <w:tcPr>
            <w:tcW w:w="3276" w:type="pct"/>
          </w:tcPr>
          <w:p w:rsidR="00176DF3" w:rsidRPr="00C17D99" w:rsidRDefault="00176DF3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val="ru-RU"/>
              </w:rPr>
              <w:t>Создание игровых ситуаций при обучении шахматам.</w:t>
            </w:r>
          </w:p>
        </w:tc>
      </w:tr>
    </w:tbl>
    <w:p w:rsidR="00306C08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306C08" w:rsidRPr="00C17D99" w:rsidRDefault="00306C08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="007F21FC" w:rsidRPr="00C17D99">
        <w:rPr>
          <w:rFonts w:ascii="Times New Roman" w:eastAsia="Times New Roman" w:hAnsi="Times New Roman"/>
          <w:sz w:val="28"/>
          <w:szCs w:val="28"/>
        </w:rPr>
        <w:t xml:space="preserve">Повышению результатов методической работы в </w:t>
      </w:r>
      <w:r w:rsidR="00B926E5">
        <w:rPr>
          <w:rFonts w:ascii="Times New Roman" w:eastAsia="Times New Roman" w:hAnsi="Times New Roman"/>
          <w:sz w:val="28"/>
          <w:szCs w:val="28"/>
        </w:rPr>
        <w:t>МБУ ДО «</w:t>
      </w:r>
      <w:r w:rsidR="007F21FC" w:rsidRPr="00C17D99">
        <w:rPr>
          <w:rFonts w:ascii="Times New Roman" w:eastAsia="Times New Roman" w:hAnsi="Times New Roman"/>
          <w:sz w:val="28"/>
          <w:szCs w:val="28"/>
        </w:rPr>
        <w:t>ДЮСШ</w:t>
      </w:r>
      <w:r w:rsidR="00B926E5">
        <w:rPr>
          <w:rFonts w:ascii="Times New Roman" w:eastAsia="Times New Roman" w:hAnsi="Times New Roman"/>
          <w:sz w:val="28"/>
          <w:szCs w:val="28"/>
        </w:rPr>
        <w:t>№1»</w:t>
      </w:r>
      <w:r w:rsidR="007F21FC" w:rsidRPr="00C17D99">
        <w:rPr>
          <w:rFonts w:ascii="Times New Roman" w:eastAsia="Times New Roman" w:hAnsi="Times New Roman"/>
          <w:sz w:val="28"/>
          <w:szCs w:val="28"/>
        </w:rPr>
        <w:t xml:space="preserve"> способствовали следующие факторы:</w:t>
      </w:r>
    </w:p>
    <w:p w:rsidR="007F21FC" w:rsidRPr="00C17D99" w:rsidRDefault="007F21F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- мотивация членов педагогического коллектива на повышение своего профессионального уровня;</w:t>
      </w:r>
    </w:p>
    <w:p w:rsidR="007F21FC" w:rsidRPr="00C17D99" w:rsidRDefault="007F21F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- пополнение методического потенциала;</w:t>
      </w:r>
    </w:p>
    <w:p w:rsidR="0066094C" w:rsidRPr="00C17D99" w:rsidRDefault="0066094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-стратегического направления в учебно-тренировочном и воспитательном процессе;</w:t>
      </w:r>
    </w:p>
    <w:p w:rsidR="0066094C" w:rsidRPr="00C17D99" w:rsidRDefault="0066094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- освоение педагогами технологий </w:t>
      </w:r>
      <w:proofErr w:type="spellStart"/>
      <w:r w:rsidRPr="00C17D99">
        <w:rPr>
          <w:rFonts w:ascii="Times New Roman" w:eastAsia="Times New Roman" w:hAnsi="Times New Roman"/>
          <w:sz w:val="28"/>
          <w:szCs w:val="28"/>
        </w:rPr>
        <w:t>здоровьесбережения</w:t>
      </w:r>
      <w:proofErr w:type="spellEnd"/>
      <w:r w:rsidRPr="00C17D99">
        <w:rPr>
          <w:rFonts w:ascii="Times New Roman" w:eastAsia="Times New Roman" w:hAnsi="Times New Roman"/>
          <w:sz w:val="28"/>
          <w:szCs w:val="28"/>
        </w:rPr>
        <w:t>.</w:t>
      </w:r>
    </w:p>
    <w:p w:rsidR="0066094C" w:rsidRPr="00C17D99" w:rsidRDefault="0066094C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Наиболее востребованными формами методической учебы в </w:t>
      </w:r>
      <w:r w:rsidR="00B926E5">
        <w:rPr>
          <w:rFonts w:ascii="Times New Roman" w:eastAsia="Times New Roman" w:hAnsi="Times New Roman"/>
          <w:sz w:val="28"/>
          <w:szCs w:val="28"/>
        </w:rPr>
        <w:t>МБУ ДО «</w:t>
      </w:r>
      <w:r w:rsidR="00B926E5" w:rsidRPr="00C17D99">
        <w:rPr>
          <w:rFonts w:ascii="Times New Roman" w:eastAsia="Times New Roman" w:hAnsi="Times New Roman"/>
          <w:sz w:val="28"/>
          <w:szCs w:val="28"/>
        </w:rPr>
        <w:t>ДЮСШ</w:t>
      </w:r>
      <w:r w:rsidR="00B926E5">
        <w:rPr>
          <w:rFonts w:ascii="Times New Roman" w:eastAsia="Times New Roman" w:hAnsi="Times New Roman"/>
          <w:sz w:val="28"/>
          <w:szCs w:val="28"/>
        </w:rPr>
        <w:t>№1»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являются: самообразование, обучение на курсах повышение квалификации, теоретических семинарах, общение с коллегами и изучение их опыта работы при </w:t>
      </w:r>
      <w:proofErr w:type="spellStart"/>
      <w:r w:rsidRPr="00C17D99">
        <w:rPr>
          <w:rFonts w:ascii="Times New Roman" w:eastAsia="Times New Roman" w:hAnsi="Times New Roman"/>
          <w:sz w:val="28"/>
          <w:szCs w:val="28"/>
        </w:rPr>
        <w:t>взаимопосещении</w:t>
      </w:r>
      <w:proofErr w:type="spellEnd"/>
      <w:r w:rsidRPr="00C17D99">
        <w:rPr>
          <w:rFonts w:ascii="Times New Roman" w:eastAsia="Times New Roman" w:hAnsi="Times New Roman"/>
          <w:sz w:val="28"/>
          <w:szCs w:val="28"/>
        </w:rPr>
        <w:t xml:space="preserve"> учебно-тренировочных занятий, совместная работа в группах, самоанализ и самооценка.</w:t>
      </w:r>
    </w:p>
    <w:p w:rsidR="008E7E32" w:rsidRPr="00C17D99" w:rsidRDefault="008E7E32" w:rsidP="009D1046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</w:p>
    <w:p w:rsidR="0006768B" w:rsidRPr="00B926E5" w:rsidRDefault="0066094C" w:rsidP="00B926E5">
      <w:pPr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X</w:t>
      </w:r>
      <w:r w:rsidRPr="00C17D9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 МАТЕ</w:t>
      </w:r>
      <w:r w:rsidR="00B926E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ИАЛЬНО-ТЕХНИЧЕСКОЕ ОБЕСПЕЧЕНИЕ</w:t>
      </w:r>
    </w:p>
    <w:p w:rsidR="0066094C" w:rsidRPr="00C17D99" w:rsidRDefault="0066094C" w:rsidP="009D104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>Здания и соору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4378"/>
        <w:gridCol w:w="1851"/>
        <w:gridCol w:w="1218"/>
        <w:gridCol w:w="1650"/>
      </w:tblGrid>
      <w:tr w:rsidR="0066094C" w:rsidRPr="00C17D99" w:rsidTr="00065700">
        <w:trPr>
          <w:trHeight w:val="37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к)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 м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ность помещения</w:t>
            </w:r>
          </w:p>
        </w:tc>
      </w:tr>
      <w:tr w:rsidR="0066094C" w:rsidRPr="00C17D99" w:rsidTr="00065700">
        <w:trPr>
          <w:trHeight w:val="1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094C" w:rsidRPr="00C17D99" w:rsidTr="00065700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о-юношеская спортивная школа, сооружение                         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л. Менделеева 26 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S=1654,50;  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3    </w:t>
            </w:r>
          </w:p>
        </w:tc>
      </w:tr>
      <w:tr w:rsidR="0066094C" w:rsidRPr="00C17D99" w:rsidTr="00065700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3,3</w:t>
            </w:r>
          </w:p>
        </w:tc>
      </w:tr>
      <w:tr w:rsidR="0066094C" w:rsidRPr="00C17D99" w:rsidTr="00065700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ажерный з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66094C" w:rsidRPr="00C17D99" w:rsidTr="00065700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 хореографи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66094C" w:rsidRPr="00C17D99" w:rsidTr="00065700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узел, душев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2</w:t>
            </w:r>
          </w:p>
        </w:tc>
      </w:tr>
      <w:tr w:rsidR="0066094C" w:rsidRPr="00C17D99" w:rsidTr="00065700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ер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2</w:t>
            </w:r>
          </w:p>
        </w:tc>
      </w:tr>
      <w:tr w:rsidR="0066094C" w:rsidRPr="00C17D99" w:rsidTr="00065700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помещени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6</w:t>
            </w:r>
          </w:p>
        </w:tc>
      </w:tr>
      <w:tr w:rsidR="0066094C" w:rsidRPr="00C17D99" w:rsidTr="00065700">
        <w:trPr>
          <w:trHeight w:val="370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N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22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6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ичество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(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ук)</w:t>
            </w:r>
          </w:p>
        </w:tc>
        <w:tc>
          <w:tcPr>
            <w:tcW w:w="8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лощадь м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vertAlign w:val="superscript"/>
                <w:lang w:eastAsia="ru-RU"/>
              </w:rPr>
              <w:t>2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этажность помещения</w:t>
            </w:r>
          </w:p>
        </w:tc>
      </w:tr>
      <w:tr w:rsidR="0066094C" w:rsidRPr="00C17D99" w:rsidTr="00065700">
        <w:trPr>
          <w:trHeight w:val="11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094C" w:rsidRPr="00C17D99" w:rsidTr="00065700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Детско-юношеская спортивная школа, сооружение                         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л. Менделеева 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6 а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S=1654,50;  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эт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3    </w:t>
            </w:r>
          </w:p>
        </w:tc>
      </w:tr>
      <w:tr w:rsidR="0066094C" w:rsidRPr="00C17D99" w:rsidTr="00065700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а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ортивный з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13,3</w:t>
            </w:r>
          </w:p>
        </w:tc>
      </w:tr>
      <w:tr w:rsidR="0066094C" w:rsidRPr="00C17D99" w:rsidTr="00065700">
        <w:trPr>
          <w:trHeight w:val="7"/>
        </w:trPr>
        <w:tc>
          <w:tcPr>
            <w:tcW w:w="2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б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ажерный за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,0</w:t>
            </w:r>
          </w:p>
        </w:tc>
      </w:tr>
      <w:tr w:rsidR="0066094C" w:rsidRPr="00C17D99" w:rsidTr="0006570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66094C" w:rsidRPr="00C17D99" w:rsidTr="00065700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л хореограф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5</w:t>
            </w:r>
          </w:p>
        </w:tc>
      </w:tr>
      <w:tr w:rsidR="0066094C" w:rsidRPr="00C17D99" w:rsidTr="00065700">
        <w:trPr>
          <w:trHeight w:val="654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анузел, душе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,2</w:t>
            </w:r>
          </w:p>
        </w:tc>
      </w:tr>
      <w:tr w:rsidR="0066094C" w:rsidRPr="00C17D99" w:rsidTr="00065700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ренерск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,2</w:t>
            </w:r>
          </w:p>
        </w:tc>
      </w:tr>
      <w:tr w:rsidR="0066094C" w:rsidRPr="00C17D99" w:rsidTr="00065700">
        <w:trPr>
          <w:trHeight w:val="315"/>
        </w:trPr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)</w:t>
            </w:r>
          </w:p>
        </w:tc>
        <w:tc>
          <w:tcPr>
            <w:tcW w:w="2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дминистративные помещ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094C" w:rsidRPr="00C17D99" w:rsidRDefault="0066094C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3,6</w:t>
            </w:r>
          </w:p>
        </w:tc>
      </w:tr>
    </w:tbl>
    <w:p w:rsidR="0066094C" w:rsidRPr="00C17D99" w:rsidRDefault="0066094C" w:rsidP="009D1046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:rsidR="0066094C" w:rsidRPr="00C17D99" w:rsidRDefault="0066094C" w:rsidP="009D1046">
      <w:pPr>
        <w:spacing w:after="0"/>
        <w:ind w:left="360"/>
        <w:jc w:val="center"/>
        <w:rPr>
          <w:rFonts w:ascii="Times New Roman" w:hAnsi="Times New Roman"/>
          <w:sz w:val="28"/>
          <w:szCs w:val="28"/>
        </w:rPr>
      </w:pPr>
      <w:r w:rsidRPr="00C17D99">
        <w:rPr>
          <w:rFonts w:ascii="Times New Roman" w:hAnsi="Times New Roman"/>
          <w:sz w:val="28"/>
          <w:szCs w:val="28"/>
        </w:rPr>
        <w:t>Оборудование для образовательного процесса</w:t>
      </w:r>
    </w:p>
    <w:tbl>
      <w:tblPr>
        <w:tblpPr w:leftFromText="180" w:rightFromText="180" w:bottomFromText="20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6446"/>
        <w:gridCol w:w="2195"/>
      </w:tblGrid>
      <w:tr w:rsidR="0066094C" w:rsidRPr="00C17D99" w:rsidTr="00065700">
        <w:trPr>
          <w:trHeight w:val="55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л-во </w:t>
            </w:r>
          </w:p>
        </w:tc>
      </w:tr>
      <w:tr w:rsidR="0066094C" w:rsidRPr="00C17D99" w:rsidTr="00065700">
        <w:trPr>
          <w:trHeight w:val="26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ут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094C" w:rsidRPr="00C17D99" w:rsidTr="00065700">
        <w:trPr>
          <w:trHeight w:val="35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деокамера VP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28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рожка акробатическ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6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40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серокс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anon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43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40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онитор TFT 20"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BenQ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42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094C" w:rsidRPr="00C17D99" w:rsidTr="00065700">
        <w:trPr>
          <w:trHeight w:val="27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истемный блок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6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Цифровой фотоаппарат SAMSUNG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28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зыкальный центр MC SONY-RV 222D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23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ФУ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SAMSUNG F4 SCX – 4220/XEV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1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оутбук DELL VOSTRO 3500 13-370M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27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ФУ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 xml:space="preserve"> BROTHER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66094C" w:rsidRPr="00C17D99" w:rsidTr="00065700">
        <w:trPr>
          <w:trHeight w:val="28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21641A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аттерфляй 900*750*1800 150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42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Блок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ху+снизу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525*815*208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40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орота для мини 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/б</w:t>
            </w:r>
            <w:proofErr w:type="gram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29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оска демонстрационная шахматн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66094C" w:rsidRPr="00C17D99" w:rsidTr="00065700">
        <w:trPr>
          <w:trHeight w:val="38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ьё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емет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600 г.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41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россовер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3500*7800*225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408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инистеппер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27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ужины батутные/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л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6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гулируемая скамья 1450*1020*133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28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гибание+разгибание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650*686*80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7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ка батутная соревновательн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26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ка для батута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69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ойки и планка для прыжков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27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тол для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ст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т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енниса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6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га горизонтальная 1470*1120*99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41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Тяга нижняя 1200*300*500 150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6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акс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9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Шахматные столы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6</w:t>
            </w:r>
          </w:p>
        </w:tc>
      </w:tr>
      <w:tr w:rsidR="0066094C" w:rsidRPr="00C17D99" w:rsidTr="00065700">
        <w:trPr>
          <w:trHeight w:val="27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есы медицинские ВЭМ-15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223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намометр ДК-25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2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лодки стартовые IAAF E-00-240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6094C" w:rsidRPr="00C17D99" w:rsidTr="00065700">
        <w:trPr>
          <w:trHeight w:val="417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Копье </w:t>
            </w: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polanik</w:t>
            </w:r>
            <w:proofErr w:type="spellEnd"/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66094C" w:rsidRPr="00C17D99" w:rsidTr="00065700">
        <w:trPr>
          <w:trHeight w:val="28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шетка мед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отров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37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тка заградительн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404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рометр портативны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66094C" w:rsidRPr="00C17D99" w:rsidTr="00065700">
        <w:trPr>
          <w:trHeight w:val="41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дбол</w:t>
            </w:r>
            <w:proofErr w:type="spellEnd"/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1-5 кг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2</w:t>
            </w:r>
          </w:p>
        </w:tc>
      </w:tr>
      <w:tr w:rsidR="0066094C" w:rsidRPr="00C17D99" w:rsidTr="00065700">
        <w:trPr>
          <w:trHeight w:val="416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яч волейбольны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66094C" w:rsidRPr="00C17D99" w:rsidTr="00065700">
        <w:trPr>
          <w:trHeight w:val="422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екундомер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66094C" w:rsidRPr="00C17D99" w:rsidTr="00065700">
        <w:trPr>
          <w:trHeight w:val="415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43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камья гимнастическ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6094C" w:rsidRPr="00C17D99" w:rsidTr="00065700">
        <w:trPr>
          <w:trHeight w:val="42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тенка гимнастическая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</w:tr>
      <w:tr w:rsidR="0066094C" w:rsidRPr="00C17D99" w:rsidTr="00065700">
        <w:trPr>
          <w:trHeight w:val="27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яжелители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66094C" w:rsidRPr="00C17D99" w:rsidTr="00065700">
        <w:trPr>
          <w:trHeight w:val="361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ы шахматные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</w:tc>
      </w:tr>
      <w:tr w:rsidR="0066094C" w:rsidRPr="00C17D99" w:rsidTr="00065700">
        <w:trPr>
          <w:trHeight w:val="28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ат гимнастический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7</w:t>
            </w:r>
          </w:p>
        </w:tc>
      </w:tr>
      <w:tr w:rsidR="0066094C" w:rsidRPr="00C17D99" w:rsidTr="00065700">
        <w:trPr>
          <w:trHeight w:val="280"/>
        </w:trPr>
        <w:tc>
          <w:tcPr>
            <w:tcW w:w="4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21641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3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Экран проекционный </w:t>
            </w:r>
          </w:p>
        </w:tc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66094C" w:rsidRPr="00C17D99" w:rsidRDefault="0066094C" w:rsidP="009D1046">
            <w:pPr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</w:tbl>
    <w:p w:rsidR="00244F87" w:rsidRPr="00C17D99" w:rsidRDefault="00244F87" w:rsidP="009D1046">
      <w:pPr>
        <w:widowControl w:val="0"/>
        <w:autoSpaceDE w:val="0"/>
        <w:autoSpaceDN w:val="0"/>
        <w:spacing w:after="0"/>
        <w:ind w:left="543" w:right="262" w:firstLine="16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b/>
          <w:sz w:val="28"/>
          <w:szCs w:val="28"/>
        </w:rPr>
        <w:t xml:space="preserve">Существующие проблемы </w:t>
      </w:r>
      <w:r w:rsidR="00D715B8">
        <w:rPr>
          <w:rFonts w:ascii="Times New Roman" w:eastAsia="Times New Roman" w:hAnsi="Times New Roman"/>
          <w:b/>
          <w:sz w:val="28"/>
          <w:szCs w:val="28"/>
        </w:rPr>
        <w:t>МБУ ДО «</w:t>
      </w:r>
      <w:r w:rsidRPr="00C17D99">
        <w:rPr>
          <w:rFonts w:ascii="Times New Roman" w:eastAsia="Times New Roman" w:hAnsi="Times New Roman"/>
          <w:b/>
          <w:sz w:val="28"/>
          <w:szCs w:val="28"/>
        </w:rPr>
        <w:t>ДЮСШ</w:t>
      </w:r>
      <w:r w:rsidR="00D715B8">
        <w:rPr>
          <w:rFonts w:ascii="Times New Roman" w:eastAsia="Times New Roman" w:hAnsi="Times New Roman"/>
          <w:b/>
          <w:sz w:val="28"/>
          <w:szCs w:val="28"/>
        </w:rPr>
        <w:t>№1»</w:t>
      </w:r>
      <w:r w:rsidR="00B926E5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244F87" w:rsidRPr="00C17D99" w:rsidRDefault="00244F87" w:rsidP="003344D6">
      <w:pPr>
        <w:widowControl w:val="0"/>
        <w:autoSpaceDE w:val="0"/>
        <w:autoSpaceDN w:val="0"/>
        <w:spacing w:after="0"/>
        <w:ind w:right="262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 xml:space="preserve">1. Материально-технические условия в </w:t>
      </w:r>
      <w:r w:rsidR="00D715B8" w:rsidRPr="00D715B8">
        <w:rPr>
          <w:rFonts w:ascii="Times New Roman" w:eastAsia="Times New Roman" w:hAnsi="Times New Roman"/>
          <w:sz w:val="28"/>
          <w:szCs w:val="28"/>
        </w:rPr>
        <w:t>МБУ ДО «ДЮСШ№1»</w:t>
      </w:r>
      <w:r w:rsidR="00D715B8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отстают от современных требований.</w:t>
      </w:r>
    </w:p>
    <w:p w:rsidR="00244F87" w:rsidRPr="00C17D99" w:rsidRDefault="003344D6" w:rsidP="003344D6">
      <w:pPr>
        <w:widowControl w:val="0"/>
        <w:autoSpaceDE w:val="0"/>
        <w:autoSpaceDN w:val="0"/>
        <w:spacing w:after="0"/>
        <w:ind w:right="262" w:firstLine="166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="00244F87" w:rsidRPr="00C17D99">
        <w:rPr>
          <w:rFonts w:ascii="Times New Roman" w:eastAsia="Times New Roman" w:hAnsi="Times New Roman"/>
          <w:sz w:val="28"/>
          <w:szCs w:val="28"/>
        </w:rPr>
        <w:t xml:space="preserve">2.  По-прежнему отсутствует финансирование на проведение и участие в выездных соревнованиях. </w:t>
      </w:r>
    </w:p>
    <w:p w:rsidR="00244F87" w:rsidRPr="00C17D99" w:rsidRDefault="00244F87" w:rsidP="009D1046">
      <w:pPr>
        <w:widowControl w:val="0"/>
        <w:autoSpaceDE w:val="0"/>
        <w:autoSpaceDN w:val="0"/>
        <w:spacing w:after="0"/>
        <w:ind w:left="543" w:right="262" w:firstLine="166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b/>
          <w:sz w:val="28"/>
          <w:szCs w:val="28"/>
        </w:rPr>
        <w:t xml:space="preserve">Рекомендации по результатам </w:t>
      </w:r>
      <w:proofErr w:type="spellStart"/>
      <w:r w:rsidRPr="00C17D99">
        <w:rPr>
          <w:rFonts w:ascii="Times New Roman" w:eastAsia="Times New Roman" w:hAnsi="Times New Roman"/>
          <w:b/>
          <w:sz w:val="28"/>
          <w:szCs w:val="28"/>
        </w:rPr>
        <w:t>самообследования</w:t>
      </w:r>
      <w:proofErr w:type="spellEnd"/>
      <w:r w:rsidRPr="00C17D99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66094C" w:rsidRPr="00C17D99" w:rsidRDefault="00CA3FC1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i/>
          <w:sz w:val="28"/>
          <w:szCs w:val="28"/>
        </w:rPr>
        <w:t xml:space="preserve">По качеству подготовки </w:t>
      </w:r>
      <w:proofErr w:type="gramStart"/>
      <w:r w:rsidRPr="00C17D99">
        <w:rPr>
          <w:rFonts w:ascii="Times New Roman" w:eastAsia="Times New Roman" w:hAnsi="Times New Roman"/>
          <w:i/>
          <w:sz w:val="28"/>
          <w:szCs w:val="28"/>
        </w:rPr>
        <w:t>обучающихся</w:t>
      </w:r>
      <w:proofErr w:type="gramEnd"/>
      <w:r w:rsidRPr="00C17D99">
        <w:rPr>
          <w:rFonts w:ascii="Times New Roman" w:eastAsia="Times New Roman" w:hAnsi="Times New Roman"/>
          <w:i/>
          <w:sz w:val="28"/>
          <w:szCs w:val="28"/>
        </w:rPr>
        <w:t>:</w:t>
      </w:r>
    </w:p>
    <w:p w:rsidR="00CA3FC1" w:rsidRPr="00C17D99" w:rsidRDefault="00CA3FC1" w:rsidP="009D1046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- продолжить работу по совершенствованию системы контроля качества спортивной подготовки </w:t>
      </w:r>
      <w:proofErr w:type="gramStart"/>
      <w:r w:rsidRPr="00C17D99">
        <w:rPr>
          <w:rFonts w:ascii="Times New Roman" w:eastAsia="Times New Roman" w:hAnsi="Times New Roman"/>
          <w:sz w:val="28"/>
          <w:szCs w:val="28"/>
        </w:rPr>
        <w:t>обучающихся</w:t>
      </w:r>
      <w:proofErr w:type="gramEnd"/>
      <w:r w:rsidRPr="00C17D99">
        <w:rPr>
          <w:rFonts w:ascii="Times New Roman" w:eastAsia="Times New Roman" w:hAnsi="Times New Roman"/>
          <w:sz w:val="28"/>
          <w:szCs w:val="28"/>
        </w:rPr>
        <w:t>.</w:t>
      </w:r>
    </w:p>
    <w:p w:rsidR="00CA3FC1" w:rsidRPr="00C17D99" w:rsidRDefault="00CA3FC1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i/>
          <w:sz w:val="28"/>
          <w:szCs w:val="28"/>
        </w:rPr>
        <w:t>По кадровому потенциалу:</w:t>
      </w:r>
    </w:p>
    <w:p w:rsidR="00CA3FC1" w:rsidRPr="00C17D99" w:rsidRDefault="00CA3FC1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- способствовать сохранению кадрового потенциала </w:t>
      </w:r>
      <w:r w:rsidR="00065700" w:rsidRPr="00C17D99">
        <w:rPr>
          <w:rFonts w:ascii="Times New Roman" w:eastAsia="Times New Roman" w:hAnsi="Times New Roman"/>
          <w:sz w:val="28"/>
          <w:szCs w:val="28"/>
        </w:rPr>
        <w:t>учреждения</w:t>
      </w:r>
      <w:r w:rsidRPr="00C17D99">
        <w:rPr>
          <w:rFonts w:ascii="Times New Roman" w:eastAsia="Times New Roman" w:hAnsi="Times New Roman"/>
          <w:sz w:val="28"/>
          <w:szCs w:val="28"/>
        </w:rPr>
        <w:t>, привлечению к преподавательской деятельности молодых специалистов;</w:t>
      </w:r>
    </w:p>
    <w:p w:rsidR="00CA3FC1" w:rsidRPr="00C17D99" w:rsidRDefault="00CA3FC1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- продолжить работу по совершенствованию методов формирования профессионального мастерства тренеров-преподавателей.</w:t>
      </w:r>
    </w:p>
    <w:p w:rsidR="00CA3FC1" w:rsidRPr="00C17D99" w:rsidRDefault="00CA3FC1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i/>
          <w:sz w:val="28"/>
          <w:szCs w:val="28"/>
        </w:rPr>
        <w:t>По воспитательной работе:</w:t>
      </w:r>
    </w:p>
    <w:p w:rsidR="00CA3FC1" w:rsidRPr="00C17D99" w:rsidRDefault="00CA3FC1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- продолжить работу по разнообразию форм воспитательной работы во время проведения учебно-тренировочного процесса, спортивно-массовых мероприятий, проведения летней оздоровительной компании, выездных соревнований.</w:t>
      </w:r>
    </w:p>
    <w:p w:rsidR="00CA3FC1" w:rsidRPr="00C17D99" w:rsidRDefault="00CA3FC1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i/>
          <w:sz w:val="28"/>
          <w:szCs w:val="28"/>
        </w:rPr>
        <w:t>По методическому обеспечению</w:t>
      </w:r>
      <w:r w:rsidRPr="00C17D99">
        <w:rPr>
          <w:rFonts w:ascii="Times New Roman" w:eastAsia="Times New Roman" w:hAnsi="Times New Roman"/>
          <w:sz w:val="28"/>
          <w:szCs w:val="28"/>
        </w:rPr>
        <w:t>:</w:t>
      </w:r>
    </w:p>
    <w:p w:rsidR="00CA3FC1" w:rsidRPr="00C17D99" w:rsidRDefault="00CA3FC1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 xml:space="preserve">- развивать мотивацию педагогических кадров к </w:t>
      </w:r>
      <w:r w:rsidR="00065700" w:rsidRPr="00C17D99">
        <w:rPr>
          <w:rFonts w:ascii="Times New Roman" w:eastAsia="Times New Roman" w:hAnsi="Times New Roman"/>
          <w:sz w:val="28"/>
          <w:szCs w:val="28"/>
        </w:rPr>
        <w:t>самообразованию</w:t>
      </w:r>
      <w:r w:rsidRPr="00C17D99">
        <w:rPr>
          <w:rFonts w:ascii="Times New Roman" w:eastAsia="Times New Roman" w:hAnsi="Times New Roman"/>
          <w:sz w:val="28"/>
          <w:szCs w:val="28"/>
        </w:rPr>
        <w:t>, участию в педагогических конкурсов, семинаров</w:t>
      </w:r>
      <w:r w:rsidR="00287D96" w:rsidRPr="00C17D99">
        <w:rPr>
          <w:rFonts w:ascii="Times New Roman" w:eastAsia="Times New Roman" w:hAnsi="Times New Roman"/>
          <w:sz w:val="28"/>
          <w:szCs w:val="28"/>
        </w:rPr>
        <w:t xml:space="preserve">, </w:t>
      </w:r>
      <w:r w:rsidRPr="00C17D99">
        <w:rPr>
          <w:rFonts w:ascii="Times New Roman" w:eastAsia="Times New Roman" w:hAnsi="Times New Roman"/>
          <w:sz w:val="28"/>
          <w:szCs w:val="28"/>
        </w:rPr>
        <w:t>фестивалях</w:t>
      </w:r>
      <w:r w:rsidR="00287D96" w:rsidRPr="00C17D99">
        <w:rPr>
          <w:rFonts w:ascii="Times New Roman" w:eastAsia="Times New Roman" w:hAnsi="Times New Roman"/>
          <w:sz w:val="28"/>
          <w:szCs w:val="28"/>
        </w:rPr>
        <w:t>.</w:t>
      </w:r>
    </w:p>
    <w:p w:rsidR="00065700" w:rsidRPr="00C17D99" w:rsidRDefault="00065700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i/>
          <w:sz w:val="28"/>
          <w:szCs w:val="28"/>
        </w:rPr>
        <w:t>По материально-технической базе:</w:t>
      </w:r>
    </w:p>
    <w:p w:rsidR="00065700" w:rsidRPr="00C17D99" w:rsidRDefault="00065700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i/>
          <w:sz w:val="28"/>
          <w:szCs w:val="28"/>
        </w:rPr>
        <w:tab/>
      </w:r>
      <w:r w:rsidRPr="00C17D99">
        <w:rPr>
          <w:rFonts w:ascii="Times New Roman" w:eastAsia="Times New Roman" w:hAnsi="Times New Roman"/>
          <w:sz w:val="28"/>
          <w:szCs w:val="28"/>
        </w:rPr>
        <w:t>- продолжить работу по оснащению спортивным оборудованием в соответствии с современными требованиями.</w:t>
      </w:r>
    </w:p>
    <w:p w:rsidR="00065700" w:rsidRPr="00C17D99" w:rsidRDefault="00065700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</w:r>
      <w:r w:rsidRPr="00C17D99">
        <w:rPr>
          <w:rFonts w:ascii="Times New Roman" w:eastAsia="Times New Roman" w:hAnsi="Times New Roman"/>
          <w:b/>
          <w:sz w:val="28"/>
          <w:szCs w:val="28"/>
        </w:rPr>
        <w:t>Выводы:</w:t>
      </w:r>
    </w:p>
    <w:p w:rsidR="00065700" w:rsidRPr="00C17D99" w:rsidRDefault="00065700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b/>
          <w:sz w:val="28"/>
          <w:szCs w:val="28"/>
        </w:rPr>
        <w:tab/>
      </w:r>
      <w:r w:rsidRPr="00C17D99">
        <w:rPr>
          <w:rFonts w:ascii="Times New Roman" w:eastAsia="Times New Roman" w:hAnsi="Times New Roman"/>
          <w:sz w:val="28"/>
          <w:szCs w:val="28"/>
        </w:rPr>
        <w:t xml:space="preserve">Образовательный </w:t>
      </w:r>
      <w:r w:rsidR="00DE226E" w:rsidRPr="00C17D99">
        <w:rPr>
          <w:rFonts w:ascii="Times New Roman" w:eastAsia="Times New Roman" w:hAnsi="Times New Roman"/>
          <w:sz w:val="28"/>
          <w:szCs w:val="28"/>
        </w:rPr>
        <w:t>процесс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в учреждении организован в </w:t>
      </w:r>
      <w:r w:rsidR="00DE226E" w:rsidRPr="00C17D99">
        <w:rPr>
          <w:rFonts w:ascii="Times New Roman" w:eastAsia="Times New Roman" w:hAnsi="Times New Roman"/>
          <w:sz w:val="28"/>
          <w:szCs w:val="28"/>
        </w:rPr>
        <w:t>соответствии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с годовым кален</w:t>
      </w:r>
      <w:r w:rsidR="00DE226E" w:rsidRPr="00C17D99">
        <w:rPr>
          <w:rFonts w:ascii="Times New Roman" w:eastAsia="Times New Roman" w:hAnsi="Times New Roman"/>
          <w:sz w:val="28"/>
          <w:szCs w:val="28"/>
        </w:rPr>
        <w:t>дарным учебным графиком, образовательной программой, с учебными планами в объединениях и расписанием. Необходимо провести работу по доработке нормативно-правовой базы.</w:t>
      </w:r>
    </w:p>
    <w:p w:rsidR="00DE226E" w:rsidRPr="00C17D99" w:rsidRDefault="00DE226E" w:rsidP="009D1046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lastRenderedPageBreak/>
        <w:tab/>
        <w:t>У тренеров-преподавателей разработаны и выполняются планы теоретической подготовки, планы воспитательной работы, листы инструктажей по технике безопасности.</w:t>
      </w:r>
    </w:p>
    <w:p w:rsidR="0021641A" w:rsidRPr="00C17D99" w:rsidRDefault="00DE226E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Тренер</w:t>
      </w:r>
      <w:r w:rsidR="00287D96" w:rsidRPr="00C17D99">
        <w:rPr>
          <w:rFonts w:ascii="Times New Roman" w:eastAsia="Times New Roman" w:hAnsi="Times New Roman"/>
          <w:sz w:val="28"/>
          <w:szCs w:val="28"/>
        </w:rPr>
        <w:t>ы -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преподаватели на своих занятиях используют разнообразные средства и методы </w:t>
      </w:r>
      <w:r w:rsidR="000055FA" w:rsidRPr="00C17D99">
        <w:rPr>
          <w:rFonts w:ascii="Times New Roman" w:eastAsia="Times New Roman" w:hAnsi="Times New Roman"/>
          <w:sz w:val="28"/>
          <w:szCs w:val="28"/>
        </w:rPr>
        <w:t>обучения. Особое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внимание уделяется </w:t>
      </w:r>
      <w:r w:rsidR="000055FA" w:rsidRPr="00C17D99">
        <w:rPr>
          <w:rFonts w:ascii="Times New Roman" w:eastAsia="Times New Roman" w:hAnsi="Times New Roman"/>
          <w:sz w:val="28"/>
          <w:szCs w:val="28"/>
        </w:rPr>
        <w:t>наработке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двигательных навыков, развитию физической и </w:t>
      </w:r>
      <w:r w:rsidR="000055FA" w:rsidRPr="00C17D99">
        <w:rPr>
          <w:rFonts w:ascii="Times New Roman" w:eastAsia="Times New Roman" w:hAnsi="Times New Roman"/>
          <w:sz w:val="28"/>
          <w:szCs w:val="28"/>
        </w:rPr>
        <w:t>функциональной</w:t>
      </w:r>
      <w:r w:rsidRPr="00C17D99">
        <w:rPr>
          <w:rFonts w:ascii="Times New Roman" w:eastAsia="Times New Roman" w:hAnsi="Times New Roman"/>
          <w:sz w:val="28"/>
          <w:szCs w:val="28"/>
        </w:rPr>
        <w:t xml:space="preserve"> </w:t>
      </w:r>
      <w:r w:rsidR="0021641A" w:rsidRPr="00C17D99">
        <w:rPr>
          <w:rFonts w:ascii="Times New Roman" w:eastAsia="Times New Roman" w:hAnsi="Times New Roman"/>
          <w:sz w:val="28"/>
          <w:szCs w:val="28"/>
        </w:rPr>
        <w:t>подготовленности. Необходимо провести работу по разнообразию средств и методов при проведении учебно-тренировочных занятий специальной - физической подготовки у баскетболистов.</w:t>
      </w:r>
    </w:p>
    <w:p w:rsidR="0021641A" w:rsidRPr="00C17D99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Условия реализации образовательного процесса являются достаточными для привлечения обучающихся-спортсменов к систематическим занятиям физической культурой и спортом.</w:t>
      </w:r>
    </w:p>
    <w:p w:rsidR="0021641A" w:rsidRPr="00C17D99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Количественный состав учащихся в пределах показателей муниципального задания.</w:t>
      </w: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sz w:val="28"/>
          <w:szCs w:val="28"/>
        </w:rPr>
        <w:tab/>
        <w:t>Отсутствует финансирование на проведение и выезды на соревнования.</w:t>
      </w: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1641A" w:rsidRPr="00C17D99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0055FA" w:rsidRPr="00C17D99" w:rsidRDefault="000055FA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sz w:val="28"/>
          <w:szCs w:val="28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21641A" w:rsidRDefault="0021641A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176DF3" w:rsidRDefault="00176DF3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B926E5" w:rsidRDefault="00B926E5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B926E5" w:rsidRDefault="00B926E5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B926E5" w:rsidRDefault="00B926E5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B926E5" w:rsidRDefault="00B926E5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310C69" w:rsidRDefault="00310C69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B926E5" w:rsidRDefault="00B926E5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B926E5" w:rsidRDefault="00B926E5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310C69" w:rsidRDefault="00310C69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310C69" w:rsidRDefault="00310C69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</w:pPr>
    </w:p>
    <w:p w:rsidR="001C39B9" w:rsidRPr="0021641A" w:rsidRDefault="001C39B9" w:rsidP="0021641A">
      <w:pPr>
        <w:widowControl w:val="0"/>
        <w:tabs>
          <w:tab w:val="left" w:pos="709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C17D99"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  <w:t>ПОКАЗАТЕЛИ</w:t>
      </w:r>
    </w:p>
    <w:p w:rsidR="001C39B9" w:rsidRPr="00C17D99" w:rsidRDefault="001C39B9" w:rsidP="002164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color w:val="373737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  <w:t>ДЕЯТЕЛЬНОСТИ ОРГАНИЗАЦИИ ДОПОЛНИТЕЛЬНОГО ОБРАЗОВАНИЯ,</w:t>
      </w:r>
    </w:p>
    <w:p w:rsidR="001C39B9" w:rsidRPr="00C17D99" w:rsidRDefault="001C39B9" w:rsidP="002164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/>
          <w:color w:val="373737"/>
          <w:sz w:val="28"/>
          <w:szCs w:val="28"/>
          <w:lang w:eastAsia="ru-RU"/>
        </w:rPr>
      </w:pPr>
      <w:r w:rsidRPr="00C17D99">
        <w:rPr>
          <w:rFonts w:ascii="Times New Roman" w:eastAsia="Times New Roman" w:hAnsi="Times New Roman"/>
          <w:b/>
          <w:bCs/>
          <w:color w:val="373737"/>
          <w:sz w:val="28"/>
          <w:szCs w:val="28"/>
          <w:lang w:eastAsia="ru-RU"/>
        </w:rPr>
        <w:t>ПОДЛЕЖАЩЕЙ САМООБСЛЕДОВАНИЮ</w:t>
      </w:r>
    </w:p>
    <w:tbl>
      <w:tblPr>
        <w:tblW w:w="4670" w:type="pct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41"/>
        <w:gridCol w:w="4980"/>
        <w:gridCol w:w="2969"/>
      </w:tblGrid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N </w:t>
            </w: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п</w:t>
            </w:r>
            <w:proofErr w:type="gramEnd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Единица измерения</w:t>
            </w:r>
          </w:p>
        </w:tc>
      </w:tr>
      <w:tr w:rsidR="000055FA" w:rsidRPr="00C17D99" w:rsidTr="00176DF3">
        <w:trPr>
          <w:cantSplit/>
          <w:trHeight w:val="62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Образовательная деятельность </w:t>
            </w:r>
          </w:p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Дополнительное образование детей физкультурно-спортивной направленности</w:t>
            </w:r>
          </w:p>
        </w:tc>
      </w:tr>
      <w:tr w:rsidR="006F3AB8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Общая численность учащихся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70 человека</w:t>
            </w:r>
          </w:p>
        </w:tc>
      </w:tr>
      <w:tr w:rsidR="006F3AB8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Детей дошкольного возраста (5 - 6 лет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4 человека</w:t>
            </w:r>
          </w:p>
        </w:tc>
      </w:tr>
      <w:tr w:rsidR="006F3AB8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Детей младшего школьного возраста (7 - 10 лет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77 человек</w:t>
            </w:r>
          </w:p>
        </w:tc>
      </w:tr>
      <w:tr w:rsidR="006F3AB8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Детей среднего школьного возраста (11 - 14 лет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43 человека</w:t>
            </w:r>
          </w:p>
        </w:tc>
      </w:tr>
      <w:tr w:rsidR="006F3AB8" w:rsidRPr="00C17D99" w:rsidTr="00176DF3">
        <w:trPr>
          <w:cantSplit/>
          <w:trHeight w:val="422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Детей старшего школьного возраста (15 - 17 лет)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6 человек</w:t>
            </w:r>
          </w:p>
        </w:tc>
      </w:tr>
      <w:tr w:rsidR="006F3AB8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 учащихся, обучающихся по образовательным программам по договорам об оказании платных образовательных услуг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6F3AB8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6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Учащиеся с ограниченными возможностями здоровь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6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Дети-сироты, дети, оставшиеся без попечения родителей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6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Дети-мигранты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6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Дети, попавшие в трудную жизненную ситуацию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EA6EA3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52чел/95,1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8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EA6EA3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39чел/64,5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8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EA6EA3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99чел/ 53,7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8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EA6EA3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  <w:r w:rsidR="002F71DA"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чел/ 2,4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8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6 чел/ 1,6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8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 - победителей и призеров массовых мероприятий (конкурсы, соревнования, фестивали, конференции), в общей численности учащихся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9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2F71D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81чел/ 21,8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9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2F71D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57 чел/ 15,4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9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2F71D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0 чел/ 2,7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9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2F71D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2 чел/ 3,2</w:t>
            </w:r>
            <w:r w:rsidR="006F3AB8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9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0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0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Муниципального уровн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0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0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Межрегионального уровн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0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0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Международного уровн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Количество массовых мероприятий, проведенных образовательной организацией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7223A5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5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1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муницип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7223A5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1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регион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7223A5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единиц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1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межрегион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1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федераль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1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 международном уровн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Общая численность педагогических работник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 человек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6 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ч</w:t>
            </w: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ел / 86,0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 чел/ 16,0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6 чел/86,0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7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6F3AB8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 чел /28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,5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17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2F35B1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 чел /42,8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7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Соответствие должности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2F35B1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 чел /28,5</w:t>
            </w:r>
            <w:r w:rsidR="000055FA" w:rsidRPr="00C17D99">
              <w:rPr>
                <w:rFonts w:ascii="Times New Roman" w:eastAsia="Times New Roman" w:hAnsi="Times New Roman"/>
                <w:sz w:val="28"/>
                <w:szCs w:val="28"/>
              </w:rPr>
              <w:t>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8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8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8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4 чел/ 50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19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20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4 чел/ 50 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2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8 чел /100 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2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 чел/11.1%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2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Количество публикаций, подготовленных педагогическими работниками образовательной организации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23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За 3 год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23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За отчетный период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1.2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личие в организации дополнительного образования системы психолого-педагогической поддержки одаренных детей, иных групп детей, требующих повышенного педагогического внимани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outlineLvl w:val="1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 xml:space="preserve">- 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Количество помещений для осуществления образовательной деятельности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4 единиц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2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Учебный класс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2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Лаборатори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2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Мастерска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2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Танцевальный класс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2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Спортивный зал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3 единиц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2.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Бассейн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Количество помещений для организации досуговой деятельности учащихся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3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Актовый зал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3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Концертный зал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3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Игровое помещение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-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личие загородных оздоровительных лагерей, баз отдых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0055FA" w:rsidRPr="00C17D99" w:rsidTr="00176DF3">
        <w:trPr>
          <w:cantSplit/>
          <w:trHeight w:val="9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2.6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:rsidR="000055FA" w:rsidRPr="00C17D99" w:rsidRDefault="000055FA" w:rsidP="009D104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17D99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3344D6" w:rsidRPr="00C17D99" w:rsidTr="00176DF3">
        <w:trPr>
          <w:cantSplit/>
          <w:trHeight w:val="75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44D6" w:rsidRPr="003344D6" w:rsidRDefault="003344D6" w:rsidP="003344D6">
            <w:pPr>
              <w:rPr>
                <w:rFonts w:ascii="Times New Roman" w:hAnsi="Times New Roman"/>
                <w:sz w:val="28"/>
                <w:szCs w:val="28"/>
              </w:rPr>
            </w:pPr>
            <w:r w:rsidRPr="003344D6">
              <w:rPr>
                <w:rFonts w:ascii="Times New Roman" w:hAnsi="Times New Roman"/>
                <w:sz w:val="28"/>
                <w:szCs w:val="28"/>
              </w:rPr>
              <w:t>2.6.1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44D6" w:rsidRPr="003344D6" w:rsidRDefault="003344D6" w:rsidP="003344D6">
            <w:pPr>
              <w:rPr>
                <w:rFonts w:ascii="Times New Roman" w:hAnsi="Times New Roman"/>
                <w:sz w:val="28"/>
                <w:szCs w:val="28"/>
              </w:rPr>
            </w:pPr>
            <w:r w:rsidRPr="003344D6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44D6" w:rsidRPr="003344D6" w:rsidRDefault="003344D6" w:rsidP="003344D6">
            <w:pPr>
              <w:rPr>
                <w:rFonts w:ascii="Times New Roman" w:hAnsi="Times New Roman"/>
                <w:sz w:val="28"/>
                <w:szCs w:val="28"/>
              </w:rPr>
            </w:pPr>
            <w:r w:rsidRPr="003344D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344D6" w:rsidRPr="00C17D99" w:rsidTr="00176DF3">
        <w:trPr>
          <w:cantSplit/>
          <w:trHeight w:val="38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44D6" w:rsidRPr="003344D6" w:rsidRDefault="003344D6" w:rsidP="003344D6">
            <w:pPr>
              <w:rPr>
                <w:rFonts w:ascii="Times New Roman" w:hAnsi="Times New Roman"/>
                <w:sz w:val="28"/>
                <w:szCs w:val="28"/>
              </w:rPr>
            </w:pPr>
            <w:r w:rsidRPr="003344D6">
              <w:rPr>
                <w:rFonts w:ascii="Times New Roman" w:hAnsi="Times New Roman"/>
                <w:sz w:val="28"/>
                <w:szCs w:val="28"/>
              </w:rPr>
              <w:t>2.6.2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44D6" w:rsidRPr="003344D6" w:rsidRDefault="003344D6" w:rsidP="003344D6">
            <w:pPr>
              <w:rPr>
                <w:rFonts w:ascii="Times New Roman" w:hAnsi="Times New Roman"/>
                <w:sz w:val="28"/>
                <w:szCs w:val="28"/>
              </w:rPr>
            </w:pPr>
            <w:r w:rsidRPr="003344D6"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proofErr w:type="spellStart"/>
            <w:r w:rsidRPr="003344D6">
              <w:rPr>
                <w:rFonts w:ascii="Times New Roman" w:hAnsi="Times New Roman"/>
                <w:sz w:val="28"/>
                <w:szCs w:val="28"/>
              </w:rPr>
              <w:t>медиатекой</w:t>
            </w:r>
            <w:proofErr w:type="spellEnd"/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344D6" w:rsidRPr="003344D6" w:rsidRDefault="003344D6" w:rsidP="003344D6">
            <w:pPr>
              <w:rPr>
                <w:rFonts w:ascii="Times New Roman" w:hAnsi="Times New Roman"/>
                <w:sz w:val="28"/>
                <w:szCs w:val="28"/>
              </w:rPr>
            </w:pPr>
            <w:r w:rsidRPr="003344D6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76DF3" w:rsidRPr="00C17D99" w:rsidTr="00176DF3">
        <w:trPr>
          <w:cantSplit/>
          <w:trHeight w:val="652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DF3" w:rsidRPr="00176DF3" w:rsidRDefault="00176DF3" w:rsidP="001065D7">
            <w:pPr>
              <w:rPr>
                <w:rFonts w:ascii="Times New Roman" w:hAnsi="Times New Roman"/>
                <w:sz w:val="28"/>
                <w:szCs w:val="28"/>
              </w:rPr>
            </w:pPr>
            <w:r w:rsidRPr="00176DF3">
              <w:rPr>
                <w:rFonts w:ascii="Times New Roman" w:hAnsi="Times New Roman"/>
                <w:sz w:val="28"/>
                <w:szCs w:val="28"/>
              </w:rPr>
              <w:t>2.6.3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DF3" w:rsidRPr="00176DF3" w:rsidRDefault="00176DF3" w:rsidP="001065D7">
            <w:pPr>
              <w:rPr>
                <w:rFonts w:ascii="Times New Roman" w:hAnsi="Times New Roman"/>
                <w:sz w:val="28"/>
                <w:szCs w:val="28"/>
              </w:rPr>
            </w:pPr>
            <w:r w:rsidRPr="00176DF3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DF3" w:rsidRPr="00176DF3" w:rsidRDefault="00176DF3" w:rsidP="001065D7">
            <w:pPr>
              <w:rPr>
                <w:rFonts w:ascii="Times New Roman" w:hAnsi="Times New Roman"/>
                <w:sz w:val="28"/>
                <w:szCs w:val="28"/>
              </w:rPr>
            </w:pPr>
            <w:r w:rsidRPr="00176DF3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176DF3" w:rsidRPr="00C17D99" w:rsidTr="00176DF3">
        <w:trPr>
          <w:cantSplit/>
          <w:trHeight w:val="642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DF3" w:rsidRPr="00176DF3" w:rsidRDefault="00176DF3" w:rsidP="001065D7">
            <w:pPr>
              <w:rPr>
                <w:rFonts w:ascii="Times New Roman" w:hAnsi="Times New Roman"/>
                <w:sz w:val="28"/>
                <w:szCs w:val="28"/>
              </w:rPr>
            </w:pPr>
            <w:r w:rsidRPr="00176DF3">
              <w:rPr>
                <w:rFonts w:ascii="Times New Roman" w:hAnsi="Times New Roman"/>
                <w:sz w:val="28"/>
                <w:szCs w:val="28"/>
              </w:rPr>
              <w:t>2.6.4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DF3" w:rsidRPr="00176DF3" w:rsidRDefault="00176DF3" w:rsidP="001065D7">
            <w:pPr>
              <w:rPr>
                <w:rFonts w:ascii="Times New Roman" w:hAnsi="Times New Roman"/>
                <w:sz w:val="28"/>
                <w:szCs w:val="28"/>
              </w:rPr>
            </w:pPr>
            <w:r w:rsidRPr="00176DF3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DF3" w:rsidRPr="00176DF3" w:rsidRDefault="00176DF3" w:rsidP="001065D7">
            <w:pPr>
              <w:rPr>
                <w:rFonts w:ascii="Times New Roman" w:hAnsi="Times New Roman"/>
                <w:sz w:val="28"/>
                <w:szCs w:val="28"/>
              </w:rPr>
            </w:pPr>
            <w:r w:rsidRPr="00176DF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76DF3" w:rsidRPr="00C17D99" w:rsidTr="00176DF3">
        <w:trPr>
          <w:cantSplit/>
          <w:trHeight w:val="642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DF3" w:rsidRPr="00176DF3" w:rsidRDefault="00176DF3" w:rsidP="001065D7">
            <w:pPr>
              <w:rPr>
                <w:rFonts w:ascii="Times New Roman" w:hAnsi="Times New Roman"/>
                <w:sz w:val="28"/>
                <w:szCs w:val="28"/>
              </w:rPr>
            </w:pPr>
            <w:r w:rsidRPr="00176DF3">
              <w:rPr>
                <w:rFonts w:ascii="Times New Roman" w:hAnsi="Times New Roman"/>
                <w:sz w:val="28"/>
                <w:szCs w:val="28"/>
              </w:rPr>
              <w:t>2.6.5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DF3" w:rsidRPr="00176DF3" w:rsidRDefault="00176DF3" w:rsidP="001065D7">
            <w:pPr>
              <w:rPr>
                <w:rFonts w:ascii="Times New Roman" w:hAnsi="Times New Roman"/>
                <w:sz w:val="28"/>
                <w:szCs w:val="28"/>
              </w:rPr>
            </w:pPr>
            <w:r w:rsidRPr="00176DF3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DF3" w:rsidRPr="00176DF3" w:rsidRDefault="00176DF3" w:rsidP="001065D7">
            <w:pPr>
              <w:rPr>
                <w:rFonts w:ascii="Times New Roman" w:hAnsi="Times New Roman"/>
                <w:sz w:val="28"/>
                <w:szCs w:val="28"/>
              </w:rPr>
            </w:pPr>
            <w:r w:rsidRPr="00176DF3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176DF3" w:rsidRPr="00C17D99" w:rsidTr="00176DF3">
        <w:trPr>
          <w:cantSplit/>
          <w:trHeight w:val="1397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DF3" w:rsidRPr="00176DF3" w:rsidRDefault="00176DF3" w:rsidP="001065D7">
            <w:pPr>
              <w:rPr>
                <w:rFonts w:ascii="Times New Roman" w:hAnsi="Times New Roman"/>
                <w:sz w:val="28"/>
                <w:szCs w:val="28"/>
              </w:rPr>
            </w:pPr>
            <w:r w:rsidRPr="00176DF3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  <w:tc>
          <w:tcPr>
            <w:tcW w:w="2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DF3" w:rsidRPr="00176DF3" w:rsidRDefault="00176DF3" w:rsidP="001065D7">
            <w:pPr>
              <w:rPr>
                <w:rFonts w:ascii="Times New Roman" w:hAnsi="Times New Roman"/>
                <w:sz w:val="28"/>
                <w:szCs w:val="28"/>
              </w:rPr>
            </w:pPr>
            <w:r w:rsidRPr="00176DF3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176DF3" w:rsidRPr="00176DF3" w:rsidRDefault="00176DF3" w:rsidP="001065D7">
            <w:pPr>
              <w:rPr>
                <w:rFonts w:ascii="Times New Roman" w:hAnsi="Times New Roman"/>
                <w:sz w:val="28"/>
                <w:szCs w:val="28"/>
              </w:rPr>
            </w:pPr>
            <w:r w:rsidRPr="00176DF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:rsidR="001C39B9" w:rsidRPr="00C17D99" w:rsidRDefault="001C39B9" w:rsidP="009D1046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39B9" w:rsidRPr="00C17D99" w:rsidRDefault="001C39B9" w:rsidP="009D1046">
      <w:pPr>
        <w:widowControl w:val="0"/>
        <w:autoSpaceDE w:val="0"/>
        <w:autoSpaceDN w:val="0"/>
        <w:spacing w:before="72" w:after="0"/>
        <w:ind w:left="2040" w:right="162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C39B9" w:rsidRPr="00C17D99" w:rsidRDefault="001C39B9" w:rsidP="009D1046">
      <w:pPr>
        <w:widowControl w:val="0"/>
        <w:autoSpaceDE w:val="0"/>
        <w:autoSpaceDN w:val="0"/>
        <w:spacing w:before="72" w:after="0"/>
        <w:ind w:left="2040" w:right="162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C39B9" w:rsidRPr="00C17D99" w:rsidRDefault="001C39B9" w:rsidP="009D1046">
      <w:pPr>
        <w:widowControl w:val="0"/>
        <w:autoSpaceDE w:val="0"/>
        <w:autoSpaceDN w:val="0"/>
        <w:spacing w:before="72" w:after="0"/>
        <w:ind w:left="2040" w:right="162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C39B9" w:rsidRPr="00C17D99" w:rsidRDefault="001C39B9" w:rsidP="009D1046">
      <w:pPr>
        <w:widowControl w:val="0"/>
        <w:autoSpaceDE w:val="0"/>
        <w:autoSpaceDN w:val="0"/>
        <w:spacing w:before="72" w:after="0"/>
        <w:ind w:left="2040" w:right="162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1C39B9" w:rsidRPr="00C17D99" w:rsidRDefault="001C39B9" w:rsidP="009D1046">
      <w:pPr>
        <w:widowControl w:val="0"/>
        <w:autoSpaceDE w:val="0"/>
        <w:autoSpaceDN w:val="0"/>
        <w:spacing w:before="72" w:after="0"/>
        <w:ind w:left="2040" w:right="1624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0055FA" w:rsidRPr="00C17D99" w:rsidRDefault="000055FA" w:rsidP="009D1046">
      <w:pPr>
        <w:jc w:val="both"/>
        <w:rPr>
          <w:rFonts w:ascii="Times New Roman" w:hAnsi="Times New Roman"/>
          <w:sz w:val="28"/>
          <w:szCs w:val="28"/>
        </w:rPr>
      </w:pPr>
    </w:p>
    <w:sectPr w:rsidR="000055FA" w:rsidRPr="00C17D99" w:rsidSect="0021641A">
      <w:footerReference w:type="default" r:id="rId11"/>
      <w:type w:val="nextColumn"/>
      <w:pgSz w:w="11906" w:h="16838" w:code="9"/>
      <w:pgMar w:top="851" w:right="851" w:bottom="1134" w:left="1701" w:header="709" w:footer="709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006" w:rsidRDefault="002D5006" w:rsidP="00483709">
      <w:pPr>
        <w:spacing w:after="0" w:line="240" w:lineRule="auto"/>
      </w:pPr>
      <w:r>
        <w:separator/>
      </w:r>
    </w:p>
  </w:endnote>
  <w:endnote w:type="continuationSeparator" w:id="0">
    <w:p w:rsidR="002D5006" w:rsidRDefault="002D5006" w:rsidP="0048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YS Tex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D6" w:rsidRDefault="003344D6">
    <w:pPr>
      <w:pStyle w:val="aa"/>
      <w:spacing w:line="14" w:lineRule="auto"/>
      <w:rPr>
        <w:sz w:val="14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CBD904" wp14:editId="7E514D16">
              <wp:simplePos x="0" y="0"/>
              <wp:positionH relativeFrom="page">
                <wp:posOffset>7021195</wp:posOffset>
              </wp:positionH>
              <wp:positionV relativeFrom="page">
                <wp:posOffset>9916160</wp:posOffset>
              </wp:positionV>
              <wp:extent cx="219710" cy="165735"/>
              <wp:effectExtent l="1270" t="635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4D6" w:rsidRDefault="003344D6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6B2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margin-left:552.85pt;margin-top:780.8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" filled="f" stroked="f">
              <v:textbox inset="0,0,0,0">
                <w:txbxContent>
                  <w:p w:rsidR="003344D6" w:rsidRDefault="003344D6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36B2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006" w:rsidRDefault="002D5006" w:rsidP="00483709">
      <w:pPr>
        <w:spacing w:after="0" w:line="240" w:lineRule="auto"/>
      </w:pPr>
      <w:r>
        <w:separator/>
      </w:r>
    </w:p>
  </w:footnote>
  <w:footnote w:type="continuationSeparator" w:id="0">
    <w:p w:rsidR="002D5006" w:rsidRDefault="002D5006" w:rsidP="00483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3701F"/>
    <w:multiLevelType w:val="hybridMultilevel"/>
    <w:tmpl w:val="60A88980"/>
    <w:lvl w:ilvl="0" w:tplc="FCEA337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A2CF6"/>
    <w:multiLevelType w:val="hybridMultilevel"/>
    <w:tmpl w:val="354E4224"/>
    <w:lvl w:ilvl="0" w:tplc="B0205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333CA"/>
    <w:multiLevelType w:val="hybridMultilevel"/>
    <w:tmpl w:val="1D942A38"/>
    <w:lvl w:ilvl="0" w:tplc="08EE01CA">
      <w:start w:val="1"/>
      <w:numFmt w:val="decimal"/>
      <w:lvlText w:val="%1."/>
      <w:lvlJc w:val="left"/>
      <w:pPr>
        <w:ind w:left="685" w:hanging="404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1A7B42">
      <w:numFmt w:val="bullet"/>
      <w:lvlText w:val="•"/>
      <w:lvlJc w:val="left"/>
      <w:pPr>
        <w:ind w:left="1642" w:hanging="404"/>
      </w:pPr>
      <w:rPr>
        <w:rFonts w:hint="default"/>
        <w:lang w:val="ru-RU" w:eastAsia="en-US" w:bidi="ar-SA"/>
      </w:rPr>
    </w:lvl>
    <w:lvl w:ilvl="2" w:tplc="339EBE12">
      <w:numFmt w:val="bullet"/>
      <w:lvlText w:val="•"/>
      <w:lvlJc w:val="left"/>
      <w:pPr>
        <w:ind w:left="2605" w:hanging="404"/>
      </w:pPr>
      <w:rPr>
        <w:rFonts w:hint="default"/>
        <w:lang w:val="ru-RU" w:eastAsia="en-US" w:bidi="ar-SA"/>
      </w:rPr>
    </w:lvl>
    <w:lvl w:ilvl="3" w:tplc="41DAD60E">
      <w:numFmt w:val="bullet"/>
      <w:lvlText w:val="•"/>
      <w:lvlJc w:val="left"/>
      <w:pPr>
        <w:ind w:left="3567" w:hanging="404"/>
      </w:pPr>
      <w:rPr>
        <w:rFonts w:hint="default"/>
        <w:lang w:val="ru-RU" w:eastAsia="en-US" w:bidi="ar-SA"/>
      </w:rPr>
    </w:lvl>
    <w:lvl w:ilvl="4" w:tplc="850EE7FC">
      <w:numFmt w:val="bullet"/>
      <w:lvlText w:val="•"/>
      <w:lvlJc w:val="left"/>
      <w:pPr>
        <w:ind w:left="4530" w:hanging="404"/>
      </w:pPr>
      <w:rPr>
        <w:rFonts w:hint="default"/>
        <w:lang w:val="ru-RU" w:eastAsia="en-US" w:bidi="ar-SA"/>
      </w:rPr>
    </w:lvl>
    <w:lvl w:ilvl="5" w:tplc="48848396">
      <w:numFmt w:val="bullet"/>
      <w:lvlText w:val="•"/>
      <w:lvlJc w:val="left"/>
      <w:pPr>
        <w:ind w:left="5493" w:hanging="404"/>
      </w:pPr>
      <w:rPr>
        <w:rFonts w:hint="default"/>
        <w:lang w:val="ru-RU" w:eastAsia="en-US" w:bidi="ar-SA"/>
      </w:rPr>
    </w:lvl>
    <w:lvl w:ilvl="6" w:tplc="B9904700">
      <w:numFmt w:val="bullet"/>
      <w:lvlText w:val="•"/>
      <w:lvlJc w:val="left"/>
      <w:pPr>
        <w:ind w:left="6455" w:hanging="404"/>
      </w:pPr>
      <w:rPr>
        <w:rFonts w:hint="default"/>
        <w:lang w:val="ru-RU" w:eastAsia="en-US" w:bidi="ar-SA"/>
      </w:rPr>
    </w:lvl>
    <w:lvl w:ilvl="7" w:tplc="18B683BE">
      <w:numFmt w:val="bullet"/>
      <w:lvlText w:val="•"/>
      <w:lvlJc w:val="left"/>
      <w:pPr>
        <w:ind w:left="7418" w:hanging="404"/>
      </w:pPr>
      <w:rPr>
        <w:rFonts w:hint="default"/>
        <w:lang w:val="ru-RU" w:eastAsia="en-US" w:bidi="ar-SA"/>
      </w:rPr>
    </w:lvl>
    <w:lvl w:ilvl="8" w:tplc="7EF893B8">
      <w:numFmt w:val="bullet"/>
      <w:lvlText w:val="•"/>
      <w:lvlJc w:val="left"/>
      <w:pPr>
        <w:ind w:left="8381" w:hanging="404"/>
      </w:pPr>
      <w:rPr>
        <w:rFonts w:hint="default"/>
        <w:lang w:val="ru-RU" w:eastAsia="en-US" w:bidi="ar-SA"/>
      </w:rPr>
    </w:lvl>
  </w:abstractNum>
  <w:abstractNum w:abstractNumId="3">
    <w:nsid w:val="13B82DC4"/>
    <w:multiLevelType w:val="hybridMultilevel"/>
    <w:tmpl w:val="DE3E8270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84F5D"/>
    <w:multiLevelType w:val="hybridMultilevel"/>
    <w:tmpl w:val="CA48CD52"/>
    <w:lvl w:ilvl="0" w:tplc="6B2856F4">
      <w:numFmt w:val="bullet"/>
      <w:lvlText w:val="-"/>
      <w:lvlJc w:val="left"/>
      <w:pPr>
        <w:ind w:left="685" w:hanging="274"/>
      </w:pPr>
      <w:rPr>
        <w:rFonts w:hint="default"/>
        <w:w w:val="100"/>
        <w:lang w:val="ru-RU" w:eastAsia="en-US" w:bidi="ar-SA"/>
      </w:rPr>
    </w:lvl>
    <w:lvl w:ilvl="1" w:tplc="39BEBBE0">
      <w:numFmt w:val="bullet"/>
      <w:lvlText w:val="-"/>
      <w:lvlJc w:val="left"/>
      <w:pPr>
        <w:ind w:left="14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582B76">
      <w:numFmt w:val="bullet"/>
      <w:lvlText w:val="•"/>
      <w:lvlJc w:val="left"/>
      <w:pPr>
        <w:ind w:left="2407" w:hanging="164"/>
      </w:pPr>
      <w:rPr>
        <w:rFonts w:hint="default"/>
        <w:lang w:val="ru-RU" w:eastAsia="en-US" w:bidi="ar-SA"/>
      </w:rPr>
    </w:lvl>
    <w:lvl w:ilvl="3" w:tplc="ACDC00DA">
      <w:numFmt w:val="bullet"/>
      <w:lvlText w:val="•"/>
      <w:lvlJc w:val="left"/>
      <w:pPr>
        <w:ind w:left="3394" w:hanging="164"/>
      </w:pPr>
      <w:rPr>
        <w:rFonts w:hint="default"/>
        <w:lang w:val="ru-RU" w:eastAsia="en-US" w:bidi="ar-SA"/>
      </w:rPr>
    </w:lvl>
    <w:lvl w:ilvl="4" w:tplc="E5220112">
      <w:numFmt w:val="bullet"/>
      <w:lvlText w:val="•"/>
      <w:lvlJc w:val="left"/>
      <w:pPr>
        <w:ind w:left="4382" w:hanging="164"/>
      </w:pPr>
      <w:rPr>
        <w:rFonts w:hint="default"/>
        <w:lang w:val="ru-RU" w:eastAsia="en-US" w:bidi="ar-SA"/>
      </w:rPr>
    </w:lvl>
    <w:lvl w:ilvl="5" w:tplc="578AC3A8">
      <w:numFmt w:val="bullet"/>
      <w:lvlText w:val="•"/>
      <w:lvlJc w:val="left"/>
      <w:pPr>
        <w:ind w:left="5369" w:hanging="164"/>
      </w:pPr>
      <w:rPr>
        <w:rFonts w:hint="default"/>
        <w:lang w:val="ru-RU" w:eastAsia="en-US" w:bidi="ar-SA"/>
      </w:rPr>
    </w:lvl>
    <w:lvl w:ilvl="6" w:tplc="9F4488FC">
      <w:numFmt w:val="bullet"/>
      <w:lvlText w:val="•"/>
      <w:lvlJc w:val="left"/>
      <w:pPr>
        <w:ind w:left="6356" w:hanging="164"/>
      </w:pPr>
      <w:rPr>
        <w:rFonts w:hint="default"/>
        <w:lang w:val="ru-RU" w:eastAsia="en-US" w:bidi="ar-SA"/>
      </w:rPr>
    </w:lvl>
    <w:lvl w:ilvl="7" w:tplc="B0461054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AFAE3090">
      <w:numFmt w:val="bullet"/>
      <w:lvlText w:val="•"/>
      <w:lvlJc w:val="left"/>
      <w:pPr>
        <w:ind w:left="8331" w:hanging="164"/>
      </w:pPr>
      <w:rPr>
        <w:rFonts w:hint="default"/>
        <w:lang w:val="ru-RU" w:eastAsia="en-US" w:bidi="ar-SA"/>
      </w:rPr>
    </w:lvl>
  </w:abstractNum>
  <w:abstractNum w:abstractNumId="5">
    <w:nsid w:val="24EB0651"/>
    <w:multiLevelType w:val="multilevel"/>
    <w:tmpl w:val="FF9CA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F50B0C"/>
    <w:multiLevelType w:val="hybridMultilevel"/>
    <w:tmpl w:val="A0F689EA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BB056D"/>
    <w:multiLevelType w:val="hybridMultilevel"/>
    <w:tmpl w:val="A300A2EE"/>
    <w:lvl w:ilvl="0" w:tplc="28E06476">
      <w:numFmt w:val="bullet"/>
      <w:lvlText w:val="-"/>
      <w:lvlJc w:val="left"/>
      <w:pPr>
        <w:ind w:left="685" w:hanging="274"/>
      </w:pPr>
      <w:rPr>
        <w:rFonts w:hint="default"/>
        <w:w w:val="100"/>
        <w:lang w:val="ru-RU" w:eastAsia="en-US" w:bidi="ar-SA"/>
      </w:rPr>
    </w:lvl>
    <w:lvl w:ilvl="1" w:tplc="82C2C9E0">
      <w:numFmt w:val="bullet"/>
      <w:lvlText w:val="-"/>
      <w:lvlJc w:val="left"/>
      <w:pPr>
        <w:ind w:left="1414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7D8B820">
      <w:numFmt w:val="bullet"/>
      <w:lvlText w:val="•"/>
      <w:lvlJc w:val="left"/>
      <w:pPr>
        <w:ind w:left="2407" w:hanging="164"/>
      </w:pPr>
      <w:rPr>
        <w:rFonts w:hint="default"/>
        <w:lang w:val="ru-RU" w:eastAsia="en-US" w:bidi="ar-SA"/>
      </w:rPr>
    </w:lvl>
    <w:lvl w:ilvl="3" w:tplc="17626C58">
      <w:numFmt w:val="bullet"/>
      <w:lvlText w:val="•"/>
      <w:lvlJc w:val="left"/>
      <w:pPr>
        <w:ind w:left="3394" w:hanging="164"/>
      </w:pPr>
      <w:rPr>
        <w:rFonts w:hint="default"/>
        <w:lang w:val="ru-RU" w:eastAsia="en-US" w:bidi="ar-SA"/>
      </w:rPr>
    </w:lvl>
    <w:lvl w:ilvl="4" w:tplc="FE34B0E2">
      <w:numFmt w:val="bullet"/>
      <w:lvlText w:val="•"/>
      <w:lvlJc w:val="left"/>
      <w:pPr>
        <w:ind w:left="4382" w:hanging="164"/>
      </w:pPr>
      <w:rPr>
        <w:rFonts w:hint="default"/>
        <w:lang w:val="ru-RU" w:eastAsia="en-US" w:bidi="ar-SA"/>
      </w:rPr>
    </w:lvl>
    <w:lvl w:ilvl="5" w:tplc="72E66306">
      <w:numFmt w:val="bullet"/>
      <w:lvlText w:val="•"/>
      <w:lvlJc w:val="left"/>
      <w:pPr>
        <w:ind w:left="5369" w:hanging="164"/>
      </w:pPr>
      <w:rPr>
        <w:rFonts w:hint="default"/>
        <w:lang w:val="ru-RU" w:eastAsia="en-US" w:bidi="ar-SA"/>
      </w:rPr>
    </w:lvl>
    <w:lvl w:ilvl="6" w:tplc="4FDE634E">
      <w:numFmt w:val="bullet"/>
      <w:lvlText w:val="•"/>
      <w:lvlJc w:val="left"/>
      <w:pPr>
        <w:ind w:left="6356" w:hanging="164"/>
      </w:pPr>
      <w:rPr>
        <w:rFonts w:hint="default"/>
        <w:lang w:val="ru-RU" w:eastAsia="en-US" w:bidi="ar-SA"/>
      </w:rPr>
    </w:lvl>
    <w:lvl w:ilvl="7" w:tplc="08BC88FE">
      <w:numFmt w:val="bullet"/>
      <w:lvlText w:val="•"/>
      <w:lvlJc w:val="left"/>
      <w:pPr>
        <w:ind w:left="7344" w:hanging="164"/>
      </w:pPr>
      <w:rPr>
        <w:rFonts w:hint="default"/>
        <w:lang w:val="ru-RU" w:eastAsia="en-US" w:bidi="ar-SA"/>
      </w:rPr>
    </w:lvl>
    <w:lvl w:ilvl="8" w:tplc="E70A0398">
      <w:numFmt w:val="bullet"/>
      <w:lvlText w:val="•"/>
      <w:lvlJc w:val="left"/>
      <w:pPr>
        <w:ind w:left="8331" w:hanging="164"/>
      </w:pPr>
      <w:rPr>
        <w:rFonts w:hint="default"/>
        <w:lang w:val="ru-RU" w:eastAsia="en-US" w:bidi="ar-SA"/>
      </w:rPr>
    </w:lvl>
  </w:abstractNum>
  <w:abstractNum w:abstractNumId="8">
    <w:nsid w:val="31E2566B"/>
    <w:multiLevelType w:val="hybridMultilevel"/>
    <w:tmpl w:val="1EF85132"/>
    <w:lvl w:ilvl="0" w:tplc="761C899C">
      <w:start w:val="2"/>
      <w:numFmt w:val="decimal"/>
      <w:lvlText w:val="%1."/>
      <w:lvlJc w:val="left"/>
      <w:pPr>
        <w:ind w:left="897" w:hanging="213"/>
        <w:jc w:val="lef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BEA67564">
      <w:start w:val="3"/>
      <w:numFmt w:val="decimal"/>
      <w:lvlText w:val="%2."/>
      <w:lvlJc w:val="left"/>
      <w:pPr>
        <w:ind w:left="3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E66420B0">
      <w:numFmt w:val="bullet"/>
      <w:lvlText w:val="•"/>
      <w:lvlJc w:val="left"/>
      <w:pPr>
        <w:ind w:left="4042" w:hanging="281"/>
      </w:pPr>
      <w:rPr>
        <w:rFonts w:hint="default"/>
        <w:lang w:val="ru-RU" w:eastAsia="en-US" w:bidi="ar-SA"/>
      </w:rPr>
    </w:lvl>
    <w:lvl w:ilvl="3" w:tplc="71E019CA">
      <w:numFmt w:val="bullet"/>
      <w:lvlText w:val="•"/>
      <w:lvlJc w:val="left"/>
      <w:pPr>
        <w:ind w:left="4825" w:hanging="281"/>
      </w:pPr>
      <w:rPr>
        <w:rFonts w:hint="default"/>
        <w:lang w:val="ru-RU" w:eastAsia="en-US" w:bidi="ar-SA"/>
      </w:rPr>
    </w:lvl>
    <w:lvl w:ilvl="4" w:tplc="AF96A414">
      <w:numFmt w:val="bullet"/>
      <w:lvlText w:val="•"/>
      <w:lvlJc w:val="left"/>
      <w:pPr>
        <w:ind w:left="5608" w:hanging="281"/>
      </w:pPr>
      <w:rPr>
        <w:rFonts w:hint="default"/>
        <w:lang w:val="ru-RU" w:eastAsia="en-US" w:bidi="ar-SA"/>
      </w:rPr>
    </w:lvl>
    <w:lvl w:ilvl="5" w:tplc="034A821C">
      <w:numFmt w:val="bullet"/>
      <w:lvlText w:val="•"/>
      <w:lvlJc w:val="left"/>
      <w:pPr>
        <w:ind w:left="6391" w:hanging="281"/>
      </w:pPr>
      <w:rPr>
        <w:rFonts w:hint="default"/>
        <w:lang w:val="ru-RU" w:eastAsia="en-US" w:bidi="ar-SA"/>
      </w:rPr>
    </w:lvl>
    <w:lvl w:ilvl="6" w:tplc="D496FB04">
      <w:numFmt w:val="bullet"/>
      <w:lvlText w:val="•"/>
      <w:lvlJc w:val="left"/>
      <w:pPr>
        <w:ind w:left="7174" w:hanging="281"/>
      </w:pPr>
      <w:rPr>
        <w:rFonts w:hint="default"/>
        <w:lang w:val="ru-RU" w:eastAsia="en-US" w:bidi="ar-SA"/>
      </w:rPr>
    </w:lvl>
    <w:lvl w:ilvl="7" w:tplc="7E2CEA04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  <w:lvl w:ilvl="8" w:tplc="51C43C50">
      <w:numFmt w:val="bullet"/>
      <w:lvlText w:val="•"/>
      <w:lvlJc w:val="left"/>
      <w:pPr>
        <w:ind w:left="8740" w:hanging="281"/>
      </w:pPr>
      <w:rPr>
        <w:rFonts w:hint="default"/>
        <w:lang w:val="ru-RU" w:eastAsia="en-US" w:bidi="ar-SA"/>
      </w:rPr>
    </w:lvl>
  </w:abstractNum>
  <w:abstractNum w:abstractNumId="9">
    <w:nsid w:val="3BDD5717"/>
    <w:multiLevelType w:val="hybridMultilevel"/>
    <w:tmpl w:val="CA361E72"/>
    <w:lvl w:ilvl="0" w:tplc="25022D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2450DE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2" w:tplc="CA6E655A">
      <w:numFmt w:val="none"/>
      <w:lvlText w:val=""/>
      <w:lvlJc w:val="left"/>
      <w:pPr>
        <w:tabs>
          <w:tab w:val="num" w:pos="360"/>
        </w:tabs>
      </w:pPr>
    </w:lvl>
    <w:lvl w:ilvl="3" w:tplc="85CA222A">
      <w:numFmt w:val="none"/>
      <w:lvlText w:val=""/>
      <w:lvlJc w:val="left"/>
      <w:pPr>
        <w:tabs>
          <w:tab w:val="num" w:pos="360"/>
        </w:tabs>
      </w:pPr>
    </w:lvl>
    <w:lvl w:ilvl="4" w:tplc="15442052">
      <w:numFmt w:val="none"/>
      <w:lvlText w:val=""/>
      <w:lvlJc w:val="left"/>
      <w:pPr>
        <w:tabs>
          <w:tab w:val="num" w:pos="360"/>
        </w:tabs>
      </w:pPr>
    </w:lvl>
    <w:lvl w:ilvl="5" w:tplc="4E9C441E">
      <w:numFmt w:val="none"/>
      <w:lvlText w:val=""/>
      <w:lvlJc w:val="left"/>
      <w:pPr>
        <w:tabs>
          <w:tab w:val="num" w:pos="360"/>
        </w:tabs>
      </w:pPr>
    </w:lvl>
    <w:lvl w:ilvl="6" w:tplc="94CCFF46">
      <w:numFmt w:val="none"/>
      <w:lvlText w:val=""/>
      <w:lvlJc w:val="left"/>
      <w:pPr>
        <w:tabs>
          <w:tab w:val="num" w:pos="360"/>
        </w:tabs>
      </w:pPr>
    </w:lvl>
    <w:lvl w:ilvl="7" w:tplc="B418967A">
      <w:numFmt w:val="none"/>
      <w:lvlText w:val=""/>
      <w:lvlJc w:val="left"/>
      <w:pPr>
        <w:tabs>
          <w:tab w:val="num" w:pos="360"/>
        </w:tabs>
      </w:pPr>
    </w:lvl>
    <w:lvl w:ilvl="8" w:tplc="342010F4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C780ECE"/>
    <w:multiLevelType w:val="hybridMultilevel"/>
    <w:tmpl w:val="6FE2D52E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45D04"/>
    <w:multiLevelType w:val="hybridMultilevel"/>
    <w:tmpl w:val="5BF89A6E"/>
    <w:lvl w:ilvl="0" w:tplc="EB9EBC6A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48A14B9"/>
    <w:multiLevelType w:val="hybridMultilevel"/>
    <w:tmpl w:val="A8E87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F76CA"/>
    <w:multiLevelType w:val="hybridMultilevel"/>
    <w:tmpl w:val="4F165CD0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4EE73B95"/>
    <w:multiLevelType w:val="hybridMultilevel"/>
    <w:tmpl w:val="0BB80056"/>
    <w:lvl w:ilvl="0" w:tplc="57642C02">
      <w:start w:val="1"/>
      <w:numFmt w:val="decimal"/>
      <w:lvlText w:val="%1."/>
      <w:lvlJc w:val="left"/>
      <w:pPr>
        <w:ind w:left="96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59A7FE6">
      <w:start w:val="1"/>
      <w:numFmt w:val="decimal"/>
      <w:lvlText w:val="%2."/>
      <w:lvlJc w:val="left"/>
      <w:pPr>
        <w:ind w:left="1685" w:hanging="28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CB415A6">
      <w:numFmt w:val="bullet"/>
      <w:lvlText w:val="•"/>
      <w:lvlJc w:val="left"/>
      <w:pPr>
        <w:ind w:left="3920" w:hanging="281"/>
      </w:pPr>
      <w:rPr>
        <w:rFonts w:hint="default"/>
        <w:lang w:val="ru-RU" w:eastAsia="en-US" w:bidi="ar-SA"/>
      </w:rPr>
    </w:lvl>
    <w:lvl w:ilvl="3" w:tplc="F4A05A7A">
      <w:numFmt w:val="bullet"/>
      <w:lvlText w:val="•"/>
      <w:lvlJc w:val="left"/>
      <w:pPr>
        <w:ind w:left="4718" w:hanging="281"/>
      </w:pPr>
      <w:rPr>
        <w:rFonts w:hint="default"/>
        <w:lang w:val="ru-RU" w:eastAsia="en-US" w:bidi="ar-SA"/>
      </w:rPr>
    </w:lvl>
    <w:lvl w:ilvl="4" w:tplc="65A00A76">
      <w:numFmt w:val="bullet"/>
      <w:lvlText w:val="•"/>
      <w:lvlJc w:val="left"/>
      <w:pPr>
        <w:ind w:left="5516" w:hanging="281"/>
      </w:pPr>
      <w:rPr>
        <w:rFonts w:hint="default"/>
        <w:lang w:val="ru-RU" w:eastAsia="en-US" w:bidi="ar-SA"/>
      </w:rPr>
    </w:lvl>
    <w:lvl w:ilvl="5" w:tplc="A63273F6">
      <w:numFmt w:val="bullet"/>
      <w:lvlText w:val="•"/>
      <w:lvlJc w:val="left"/>
      <w:pPr>
        <w:ind w:left="6314" w:hanging="281"/>
      </w:pPr>
      <w:rPr>
        <w:rFonts w:hint="default"/>
        <w:lang w:val="ru-RU" w:eastAsia="en-US" w:bidi="ar-SA"/>
      </w:rPr>
    </w:lvl>
    <w:lvl w:ilvl="6" w:tplc="14267AF4">
      <w:numFmt w:val="bullet"/>
      <w:lvlText w:val="•"/>
      <w:lvlJc w:val="left"/>
      <w:pPr>
        <w:ind w:left="7113" w:hanging="281"/>
      </w:pPr>
      <w:rPr>
        <w:rFonts w:hint="default"/>
        <w:lang w:val="ru-RU" w:eastAsia="en-US" w:bidi="ar-SA"/>
      </w:rPr>
    </w:lvl>
    <w:lvl w:ilvl="7" w:tplc="6A26B960">
      <w:numFmt w:val="bullet"/>
      <w:lvlText w:val="•"/>
      <w:lvlJc w:val="left"/>
      <w:pPr>
        <w:ind w:left="7911" w:hanging="281"/>
      </w:pPr>
      <w:rPr>
        <w:rFonts w:hint="default"/>
        <w:lang w:val="ru-RU" w:eastAsia="en-US" w:bidi="ar-SA"/>
      </w:rPr>
    </w:lvl>
    <w:lvl w:ilvl="8" w:tplc="1728CA7C">
      <w:numFmt w:val="bullet"/>
      <w:lvlText w:val="•"/>
      <w:lvlJc w:val="left"/>
      <w:pPr>
        <w:ind w:left="8709" w:hanging="281"/>
      </w:pPr>
      <w:rPr>
        <w:rFonts w:hint="default"/>
        <w:lang w:val="ru-RU" w:eastAsia="en-US" w:bidi="ar-SA"/>
      </w:rPr>
    </w:lvl>
  </w:abstractNum>
  <w:abstractNum w:abstractNumId="15">
    <w:nsid w:val="50620CEA"/>
    <w:multiLevelType w:val="hybridMultilevel"/>
    <w:tmpl w:val="2F32DCE4"/>
    <w:lvl w:ilvl="0" w:tplc="BF62941E">
      <w:start w:val="1"/>
      <w:numFmt w:val="decimal"/>
      <w:lvlText w:val="%1."/>
      <w:lvlJc w:val="left"/>
      <w:pPr>
        <w:ind w:left="89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5DC016A">
      <w:numFmt w:val="bullet"/>
      <w:lvlText w:val="•"/>
      <w:lvlJc w:val="left"/>
      <w:pPr>
        <w:ind w:left="1840" w:hanging="213"/>
      </w:pPr>
      <w:rPr>
        <w:rFonts w:hint="default"/>
        <w:lang w:val="ru-RU" w:eastAsia="en-US" w:bidi="ar-SA"/>
      </w:rPr>
    </w:lvl>
    <w:lvl w:ilvl="2" w:tplc="9AC0613E">
      <w:numFmt w:val="bullet"/>
      <w:lvlText w:val="•"/>
      <w:lvlJc w:val="left"/>
      <w:pPr>
        <w:ind w:left="2781" w:hanging="213"/>
      </w:pPr>
      <w:rPr>
        <w:rFonts w:hint="default"/>
        <w:lang w:val="ru-RU" w:eastAsia="en-US" w:bidi="ar-SA"/>
      </w:rPr>
    </w:lvl>
    <w:lvl w:ilvl="3" w:tplc="018C9218">
      <w:numFmt w:val="bullet"/>
      <w:lvlText w:val="•"/>
      <w:lvlJc w:val="left"/>
      <w:pPr>
        <w:ind w:left="3721" w:hanging="213"/>
      </w:pPr>
      <w:rPr>
        <w:rFonts w:hint="default"/>
        <w:lang w:val="ru-RU" w:eastAsia="en-US" w:bidi="ar-SA"/>
      </w:rPr>
    </w:lvl>
    <w:lvl w:ilvl="4" w:tplc="06345872">
      <w:numFmt w:val="bullet"/>
      <w:lvlText w:val="•"/>
      <w:lvlJc w:val="left"/>
      <w:pPr>
        <w:ind w:left="4662" w:hanging="213"/>
      </w:pPr>
      <w:rPr>
        <w:rFonts w:hint="default"/>
        <w:lang w:val="ru-RU" w:eastAsia="en-US" w:bidi="ar-SA"/>
      </w:rPr>
    </w:lvl>
    <w:lvl w:ilvl="5" w:tplc="938CFC2C">
      <w:numFmt w:val="bullet"/>
      <w:lvlText w:val="•"/>
      <w:lvlJc w:val="left"/>
      <w:pPr>
        <w:ind w:left="5603" w:hanging="213"/>
      </w:pPr>
      <w:rPr>
        <w:rFonts w:hint="default"/>
        <w:lang w:val="ru-RU" w:eastAsia="en-US" w:bidi="ar-SA"/>
      </w:rPr>
    </w:lvl>
    <w:lvl w:ilvl="6" w:tplc="AEA6B564">
      <w:numFmt w:val="bullet"/>
      <w:lvlText w:val="•"/>
      <w:lvlJc w:val="left"/>
      <w:pPr>
        <w:ind w:left="6543" w:hanging="213"/>
      </w:pPr>
      <w:rPr>
        <w:rFonts w:hint="default"/>
        <w:lang w:val="ru-RU" w:eastAsia="en-US" w:bidi="ar-SA"/>
      </w:rPr>
    </w:lvl>
    <w:lvl w:ilvl="7" w:tplc="761A594E">
      <w:numFmt w:val="bullet"/>
      <w:lvlText w:val="•"/>
      <w:lvlJc w:val="left"/>
      <w:pPr>
        <w:ind w:left="7484" w:hanging="213"/>
      </w:pPr>
      <w:rPr>
        <w:rFonts w:hint="default"/>
        <w:lang w:val="ru-RU" w:eastAsia="en-US" w:bidi="ar-SA"/>
      </w:rPr>
    </w:lvl>
    <w:lvl w:ilvl="8" w:tplc="6864603A">
      <w:numFmt w:val="bullet"/>
      <w:lvlText w:val="•"/>
      <w:lvlJc w:val="left"/>
      <w:pPr>
        <w:ind w:left="8425" w:hanging="213"/>
      </w:pPr>
      <w:rPr>
        <w:rFonts w:hint="default"/>
        <w:lang w:val="ru-RU" w:eastAsia="en-US" w:bidi="ar-SA"/>
      </w:rPr>
    </w:lvl>
  </w:abstractNum>
  <w:abstractNum w:abstractNumId="16">
    <w:nsid w:val="55822699"/>
    <w:multiLevelType w:val="multilevel"/>
    <w:tmpl w:val="3864BC6C"/>
    <w:lvl w:ilvl="0">
      <w:start w:val="1"/>
      <w:numFmt w:val="decimal"/>
      <w:lvlText w:val="%1."/>
      <w:lvlJc w:val="left"/>
      <w:pPr>
        <w:ind w:left="897" w:hanging="21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6"/>
        <w:szCs w:val="2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60" w:hanging="49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80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2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61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43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4" w:hanging="492"/>
      </w:pPr>
      <w:rPr>
        <w:rFonts w:hint="default"/>
        <w:lang w:val="ru-RU" w:eastAsia="en-US" w:bidi="ar-SA"/>
      </w:rPr>
    </w:lvl>
  </w:abstractNum>
  <w:abstractNum w:abstractNumId="17">
    <w:nsid w:val="56362DFA"/>
    <w:multiLevelType w:val="hybridMultilevel"/>
    <w:tmpl w:val="4FB2D6D8"/>
    <w:lvl w:ilvl="0" w:tplc="CE508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79F3B27"/>
    <w:multiLevelType w:val="hybridMultilevel"/>
    <w:tmpl w:val="89BC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085E5F"/>
    <w:multiLevelType w:val="hybridMultilevel"/>
    <w:tmpl w:val="5C92ABF2"/>
    <w:lvl w:ilvl="0" w:tplc="0A942736">
      <w:start w:val="2"/>
      <w:numFmt w:val="decimal"/>
      <w:lvlText w:val="%1."/>
      <w:lvlJc w:val="left"/>
      <w:pPr>
        <w:ind w:left="897" w:hanging="213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C1ADD44">
      <w:start w:val="3"/>
      <w:numFmt w:val="decimal"/>
      <w:lvlText w:val="%2."/>
      <w:lvlJc w:val="left"/>
      <w:pPr>
        <w:ind w:left="326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39C22232">
      <w:numFmt w:val="bullet"/>
      <w:lvlText w:val="•"/>
      <w:lvlJc w:val="left"/>
      <w:pPr>
        <w:ind w:left="4042" w:hanging="281"/>
      </w:pPr>
      <w:rPr>
        <w:rFonts w:hint="default"/>
        <w:lang w:val="ru-RU" w:eastAsia="en-US" w:bidi="ar-SA"/>
      </w:rPr>
    </w:lvl>
    <w:lvl w:ilvl="3" w:tplc="379A6706">
      <w:numFmt w:val="bullet"/>
      <w:lvlText w:val="•"/>
      <w:lvlJc w:val="left"/>
      <w:pPr>
        <w:ind w:left="4825" w:hanging="281"/>
      </w:pPr>
      <w:rPr>
        <w:rFonts w:hint="default"/>
        <w:lang w:val="ru-RU" w:eastAsia="en-US" w:bidi="ar-SA"/>
      </w:rPr>
    </w:lvl>
    <w:lvl w:ilvl="4" w:tplc="BF745ACC">
      <w:numFmt w:val="bullet"/>
      <w:lvlText w:val="•"/>
      <w:lvlJc w:val="left"/>
      <w:pPr>
        <w:ind w:left="5608" w:hanging="281"/>
      </w:pPr>
      <w:rPr>
        <w:rFonts w:hint="default"/>
        <w:lang w:val="ru-RU" w:eastAsia="en-US" w:bidi="ar-SA"/>
      </w:rPr>
    </w:lvl>
    <w:lvl w:ilvl="5" w:tplc="9B581292">
      <w:numFmt w:val="bullet"/>
      <w:lvlText w:val="•"/>
      <w:lvlJc w:val="left"/>
      <w:pPr>
        <w:ind w:left="6391" w:hanging="281"/>
      </w:pPr>
      <w:rPr>
        <w:rFonts w:hint="default"/>
        <w:lang w:val="ru-RU" w:eastAsia="en-US" w:bidi="ar-SA"/>
      </w:rPr>
    </w:lvl>
    <w:lvl w:ilvl="6" w:tplc="AF96A94E">
      <w:numFmt w:val="bullet"/>
      <w:lvlText w:val="•"/>
      <w:lvlJc w:val="left"/>
      <w:pPr>
        <w:ind w:left="7174" w:hanging="281"/>
      </w:pPr>
      <w:rPr>
        <w:rFonts w:hint="default"/>
        <w:lang w:val="ru-RU" w:eastAsia="en-US" w:bidi="ar-SA"/>
      </w:rPr>
    </w:lvl>
    <w:lvl w:ilvl="7" w:tplc="B1CEB48E">
      <w:numFmt w:val="bullet"/>
      <w:lvlText w:val="•"/>
      <w:lvlJc w:val="left"/>
      <w:pPr>
        <w:ind w:left="7957" w:hanging="281"/>
      </w:pPr>
      <w:rPr>
        <w:rFonts w:hint="default"/>
        <w:lang w:val="ru-RU" w:eastAsia="en-US" w:bidi="ar-SA"/>
      </w:rPr>
    </w:lvl>
    <w:lvl w:ilvl="8" w:tplc="3AE2492C">
      <w:numFmt w:val="bullet"/>
      <w:lvlText w:val="•"/>
      <w:lvlJc w:val="left"/>
      <w:pPr>
        <w:ind w:left="8740" w:hanging="281"/>
      </w:pPr>
      <w:rPr>
        <w:rFonts w:hint="default"/>
        <w:lang w:val="ru-RU" w:eastAsia="en-US" w:bidi="ar-SA"/>
      </w:rPr>
    </w:lvl>
  </w:abstractNum>
  <w:abstractNum w:abstractNumId="20">
    <w:nsid w:val="5B6A4A2C"/>
    <w:multiLevelType w:val="hybridMultilevel"/>
    <w:tmpl w:val="56DA60FC"/>
    <w:lvl w:ilvl="0" w:tplc="3802FD14">
      <w:numFmt w:val="bullet"/>
      <w:lvlText w:val="•"/>
      <w:lvlJc w:val="left"/>
      <w:pPr>
        <w:ind w:left="685" w:hanging="428"/>
      </w:pPr>
      <w:rPr>
        <w:rFonts w:hint="default"/>
        <w:w w:val="100"/>
        <w:lang w:val="ru-RU" w:eastAsia="en-US" w:bidi="ar-SA"/>
      </w:rPr>
    </w:lvl>
    <w:lvl w:ilvl="1" w:tplc="930A711A">
      <w:numFmt w:val="bullet"/>
      <w:lvlText w:val="-"/>
      <w:lvlJc w:val="left"/>
      <w:pPr>
        <w:ind w:left="543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E5682CE">
      <w:numFmt w:val="bullet"/>
      <w:lvlText w:val="•"/>
      <w:lvlJc w:val="left"/>
      <w:pPr>
        <w:ind w:left="1749" w:hanging="317"/>
      </w:pPr>
      <w:rPr>
        <w:rFonts w:hint="default"/>
        <w:lang w:val="ru-RU" w:eastAsia="en-US" w:bidi="ar-SA"/>
      </w:rPr>
    </w:lvl>
    <w:lvl w:ilvl="3" w:tplc="87E6E798">
      <w:numFmt w:val="bullet"/>
      <w:lvlText w:val="•"/>
      <w:lvlJc w:val="left"/>
      <w:pPr>
        <w:ind w:left="2819" w:hanging="317"/>
      </w:pPr>
      <w:rPr>
        <w:rFonts w:hint="default"/>
        <w:lang w:val="ru-RU" w:eastAsia="en-US" w:bidi="ar-SA"/>
      </w:rPr>
    </w:lvl>
    <w:lvl w:ilvl="4" w:tplc="4462D426">
      <w:numFmt w:val="bullet"/>
      <w:lvlText w:val="•"/>
      <w:lvlJc w:val="left"/>
      <w:pPr>
        <w:ind w:left="3888" w:hanging="317"/>
      </w:pPr>
      <w:rPr>
        <w:rFonts w:hint="default"/>
        <w:lang w:val="ru-RU" w:eastAsia="en-US" w:bidi="ar-SA"/>
      </w:rPr>
    </w:lvl>
    <w:lvl w:ilvl="5" w:tplc="758C0602">
      <w:numFmt w:val="bullet"/>
      <w:lvlText w:val="•"/>
      <w:lvlJc w:val="left"/>
      <w:pPr>
        <w:ind w:left="4958" w:hanging="317"/>
      </w:pPr>
      <w:rPr>
        <w:rFonts w:hint="default"/>
        <w:lang w:val="ru-RU" w:eastAsia="en-US" w:bidi="ar-SA"/>
      </w:rPr>
    </w:lvl>
    <w:lvl w:ilvl="6" w:tplc="D814F7F2">
      <w:numFmt w:val="bullet"/>
      <w:lvlText w:val="•"/>
      <w:lvlJc w:val="left"/>
      <w:pPr>
        <w:ind w:left="6028" w:hanging="317"/>
      </w:pPr>
      <w:rPr>
        <w:rFonts w:hint="default"/>
        <w:lang w:val="ru-RU" w:eastAsia="en-US" w:bidi="ar-SA"/>
      </w:rPr>
    </w:lvl>
    <w:lvl w:ilvl="7" w:tplc="B456B5E6">
      <w:numFmt w:val="bullet"/>
      <w:lvlText w:val="•"/>
      <w:lvlJc w:val="left"/>
      <w:pPr>
        <w:ind w:left="7097" w:hanging="317"/>
      </w:pPr>
      <w:rPr>
        <w:rFonts w:hint="default"/>
        <w:lang w:val="ru-RU" w:eastAsia="en-US" w:bidi="ar-SA"/>
      </w:rPr>
    </w:lvl>
    <w:lvl w:ilvl="8" w:tplc="D2045E6A">
      <w:numFmt w:val="bullet"/>
      <w:lvlText w:val="•"/>
      <w:lvlJc w:val="left"/>
      <w:pPr>
        <w:ind w:left="8167" w:hanging="317"/>
      </w:pPr>
      <w:rPr>
        <w:rFonts w:hint="default"/>
        <w:lang w:val="ru-RU" w:eastAsia="en-US" w:bidi="ar-SA"/>
      </w:rPr>
    </w:lvl>
  </w:abstractNum>
  <w:abstractNum w:abstractNumId="21">
    <w:nsid w:val="5C3C3450"/>
    <w:multiLevelType w:val="hybridMultilevel"/>
    <w:tmpl w:val="596A8908"/>
    <w:lvl w:ilvl="0" w:tplc="F62450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16050C"/>
    <w:multiLevelType w:val="hybridMultilevel"/>
    <w:tmpl w:val="BDD67428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F1630A"/>
    <w:multiLevelType w:val="hybridMultilevel"/>
    <w:tmpl w:val="A3AA25CC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B6781"/>
    <w:multiLevelType w:val="hybridMultilevel"/>
    <w:tmpl w:val="38C43CD8"/>
    <w:lvl w:ilvl="0" w:tplc="8B888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E03FF2"/>
    <w:multiLevelType w:val="hybridMultilevel"/>
    <w:tmpl w:val="8EC6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294DF3"/>
    <w:multiLevelType w:val="multilevel"/>
    <w:tmpl w:val="481CA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FB108D6"/>
    <w:multiLevelType w:val="hybridMultilevel"/>
    <w:tmpl w:val="64347CD4"/>
    <w:lvl w:ilvl="0" w:tplc="B02052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5"/>
  </w:num>
  <w:num w:numId="7">
    <w:abstractNumId w:val="13"/>
  </w:num>
  <w:num w:numId="8">
    <w:abstractNumId w:val="25"/>
  </w:num>
  <w:num w:numId="9">
    <w:abstractNumId w:val="10"/>
  </w:num>
  <w:num w:numId="10">
    <w:abstractNumId w:val="9"/>
  </w:num>
  <w:num w:numId="11">
    <w:abstractNumId w:val="3"/>
  </w:num>
  <w:num w:numId="12">
    <w:abstractNumId w:val="17"/>
  </w:num>
  <w:num w:numId="13">
    <w:abstractNumId w:val="22"/>
  </w:num>
  <w:num w:numId="14">
    <w:abstractNumId w:val="23"/>
  </w:num>
  <w:num w:numId="15">
    <w:abstractNumId w:val="27"/>
  </w:num>
  <w:num w:numId="16">
    <w:abstractNumId w:val="1"/>
  </w:num>
  <w:num w:numId="17">
    <w:abstractNumId w:val="24"/>
  </w:num>
  <w:num w:numId="18">
    <w:abstractNumId w:val="11"/>
  </w:num>
  <w:num w:numId="19">
    <w:abstractNumId w:val="21"/>
  </w:num>
  <w:num w:numId="20">
    <w:abstractNumId w:val="4"/>
  </w:num>
  <w:num w:numId="21">
    <w:abstractNumId w:val="8"/>
  </w:num>
  <w:num w:numId="22">
    <w:abstractNumId w:val="7"/>
  </w:num>
  <w:num w:numId="23">
    <w:abstractNumId w:val="20"/>
  </w:num>
  <w:num w:numId="24">
    <w:abstractNumId w:val="16"/>
  </w:num>
  <w:num w:numId="25">
    <w:abstractNumId w:val="14"/>
  </w:num>
  <w:num w:numId="26">
    <w:abstractNumId w:val="2"/>
  </w:num>
  <w:num w:numId="27">
    <w:abstractNumId w:val="5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AB2"/>
    <w:rsid w:val="00001DB8"/>
    <w:rsid w:val="000055FA"/>
    <w:rsid w:val="00011367"/>
    <w:rsid w:val="00062CA4"/>
    <w:rsid w:val="00064EF0"/>
    <w:rsid w:val="00065700"/>
    <w:rsid w:val="0006768B"/>
    <w:rsid w:val="00067D37"/>
    <w:rsid w:val="00071C1D"/>
    <w:rsid w:val="00092D89"/>
    <w:rsid w:val="000A0478"/>
    <w:rsid w:val="000A2616"/>
    <w:rsid w:val="000A6D1B"/>
    <w:rsid w:val="000E0A46"/>
    <w:rsid w:val="000E6841"/>
    <w:rsid w:val="0015202F"/>
    <w:rsid w:val="001567D6"/>
    <w:rsid w:val="0017010A"/>
    <w:rsid w:val="00176DF3"/>
    <w:rsid w:val="00190C66"/>
    <w:rsid w:val="001A3E14"/>
    <w:rsid w:val="001C39B9"/>
    <w:rsid w:val="001D1EF6"/>
    <w:rsid w:val="001F3A58"/>
    <w:rsid w:val="00211A88"/>
    <w:rsid w:val="0021641A"/>
    <w:rsid w:val="00236B26"/>
    <w:rsid w:val="00244F87"/>
    <w:rsid w:val="00257A25"/>
    <w:rsid w:val="00287D96"/>
    <w:rsid w:val="002961CE"/>
    <w:rsid w:val="002B7FE2"/>
    <w:rsid w:val="002C4A31"/>
    <w:rsid w:val="002D5006"/>
    <w:rsid w:val="002F35B1"/>
    <w:rsid w:val="002F71DA"/>
    <w:rsid w:val="00304FE7"/>
    <w:rsid w:val="00306C08"/>
    <w:rsid w:val="00310C69"/>
    <w:rsid w:val="003344D6"/>
    <w:rsid w:val="00376BD4"/>
    <w:rsid w:val="00430144"/>
    <w:rsid w:val="00436BDF"/>
    <w:rsid w:val="00443B04"/>
    <w:rsid w:val="00456C9D"/>
    <w:rsid w:val="00483709"/>
    <w:rsid w:val="004A336E"/>
    <w:rsid w:val="004C71A4"/>
    <w:rsid w:val="004D673C"/>
    <w:rsid w:val="004E25B2"/>
    <w:rsid w:val="00504C6A"/>
    <w:rsid w:val="005062B5"/>
    <w:rsid w:val="005221E9"/>
    <w:rsid w:val="00543CFB"/>
    <w:rsid w:val="00581E3A"/>
    <w:rsid w:val="0058257A"/>
    <w:rsid w:val="00597B0F"/>
    <w:rsid w:val="005A0020"/>
    <w:rsid w:val="005B5D79"/>
    <w:rsid w:val="005C5715"/>
    <w:rsid w:val="00607B54"/>
    <w:rsid w:val="00612727"/>
    <w:rsid w:val="0066094C"/>
    <w:rsid w:val="00672326"/>
    <w:rsid w:val="006760B2"/>
    <w:rsid w:val="00693AA7"/>
    <w:rsid w:val="00695214"/>
    <w:rsid w:val="00696ACB"/>
    <w:rsid w:val="006B515F"/>
    <w:rsid w:val="006F3AB8"/>
    <w:rsid w:val="00712020"/>
    <w:rsid w:val="00720C06"/>
    <w:rsid w:val="007223A5"/>
    <w:rsid w:val="007C4119"/>
    <w:rsid w:val="007C5660"/>
    <w:rsid w:val="007C7AB2"/>
    <w:rsid w:val="007D2BCC"/>
    <w:rsid w:val="007F21FC"/>
    <w:rsid w:val="007F2218"/>
    <w:rsid w:val="00843D94"/>
    <w:rsid w:val="008507F0"/>
    <w:rsid w:val="00853D6B"/>
    <w:rsid w:val="008660B3"/>
    <w:rsid w:val="008705C0"/>
    <w:rsid w:val="0087277E"/>
    <w:rsid w:val="008A7163"/>
    <w:rsid w:val="008B59B3"/>
    <w:rsid w:val="008C725C"/>
    <w:rsid w:val="008D185D"/>
    <w:rsid w:val="008D40BC"/>
    <w:rsid w:val="008E7E32"/>
    <w:rsid w:val="008F7970"/>
    <w:rsid w:val="00916BFF"/>
    <w:rsid w:val="00925ED8"/>
    <w:rsid w:val="00936FD7"/>
    <w:rsid w:val="0094412C"/>
    <w:rsid w:val="009D0194"/>
    <w:rsid w:val="009D1046"/>
    <w:rsid w:val="00A07EF3"/>
    <w:rsid w:val="00A14516"/>
    <w:rsid w:val="00A15BC6"/>
    <w:rsid w:val="00A41915"/>
    <w:rsid w:val="00A73F84"/>
    <w:rsid w:val="00A74D94"/>
    <w:rsid w:val="00A77F5F"/>
    <w:rsid w:val="00AA6055"/>
    <w:rsid w:val="00AC1B3C"/>
    <w:rsid w:val="00AD36A3"/>
    <w:rsid w:val="00AD4030"/>
    <w:rsid w:val="00B814F8"/>
    <w:rsid w:val="00B926E5"/>
    <w:rsid w:val="00BD13F3"/>
    <w:rsid w:val="00BF5BE8"/>
    <w:rsid w:val="00C0057A"/>
    <w:rsid w:val="00C17D99"/>
    <w:rsid w:val="00C34726"/>
    <w:rsid w:val="00C3590F"/>
    <w:rsid w:val="00CA0D86"/>
    <w:rsid w:val="00CA3FC1"/>
    <w:rsid w:val="00CA4FB3"/>
    <w:rsid w:val="00D117F6"/>
    <w:rsid w:val="00D319CF"/>
    <w:rsid w:val="00D40E1E"/>
    <w:rsid w:val="00D57DFC"/>
    <w:rsid w:val="00D62432"/>
    <w:rsid w:val="00D715B8"/>
    <w:rsid w:val="00D861A4"/>
    <w:rsid w:val="00D90951"/>
    <w:rsid w:val="00DC3B92"/>
    <w:rsid w:val="00DE1010"/>
    <w:rsid w:val="00DE226E"/>
    <w:rsid w:val="00DE34E8"/>
    <w:rsid w:val="00E03AF4"/>
    <w:rsid w:val="00E353A7"/>
    <w:rsid w:val="00E830FB"/>
    <w:rsid w:val="00E875B4"/>
    <w:rsid w:val="00E9499C"/>
    <w:rsid w:val="00E953C7"/>
    <w:rsid w:val="00EA6EA3"/>
    <w:rsid w:val="00EB0DBA"/>
    <w:rsid w:val="00ED269B"/>
    <w:rsid w:val="00EE679C"/>
    <w:rsid w:val="00F05074"/>
    <w:rsid w:val="00F2742B"/>
    <w:rsid w:val="00F82B8F"/>
    <w:rsid w:val="00FA1F75"/>
    <w:rsid w:val="00FA29C5"/>
    <w:rsid w:val="00FB5842"/>
    <w:rsid w:val="00FC0DA1"/>
    <w:rsid w:val="00FC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A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2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BE8"/>
    <w:pPr>
      <w:spacing w:after="0" w:line="240" w:lineRule="auto"/>
      <w:ind w:firstLine="709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4">
    <w:name w:val="Balloon Text"/>
    <w:basedOn w:val="a"/>
    <w:link w:val="a5"/>
    <w:uiPriority w:val="99"/>
    <w:semiHidden/>
    <w:unhideWhenUsed/>
    <w:rsid w:val="0029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1CE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37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709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483709"/>
    <w:pPr>
      <w:spacing w:after="120"/>
    </w:pPr>
  </w:style>
  <w:style w:type="character" w:customStyle="1" w:styleId="ab">
    <w:name w:val="Основной текст Знак"/>
    <w:basedOn w:val="a0"/>
    <w:link w:val="aa"/>
    <w:rsid w:val="00483709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C39B9"/>
  </w:style>
  <w:style w:type="table" w:customStyle="1" w:styleId="12">
    <w:name w:val="Сетка таблицы1"/>
    <w:basedOn w:val="a1"/>
    <w:next w:val="a3"/>
    <w:uiPriority w:val="59"/>
    <w:rsid w:val="001C39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next w:val="ac"/>
    <w:uiPriority w:val="34"/>
    <w:qFormat/>
    <w:rsid w:val="001C39B9"/>
    <w:pPr>
      <w:ind w:left="720"/>
      <w:contextualSpacing/>
    </w:pPr>
    <w:rPr>
      <w:rFonts w:eastAsia="Times New Roman"/>
      <w:lang w:eastAsia="ru-RU"/>
    </w:rPr>
  </w:style>
  <w:style w:type="character" w:customStyle="1" w:styleId="14">
    <w:name w:val="Гиперссылка1"/>
    <w:basedOn w:val="a0"/>
    <w:uiPriority w:val="99"/>
    <w:unhideWhenUsed/>
    <w:rsid w:val="001C39B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C39B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C39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5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90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Light Shading Accent 2"/>
    <w:basedOn w:val="a1"/>
    <w:uiPriority w:val="60"/>
    <w:rsid w:val="00AD36A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">
    <w:name w:val="Light Shading Accent 1"/>
    <w:basedOn w:val="a1"/>
    <w:uiPriority w:val="60"/>
    <w:rsid w:val="00AD36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e">
    <w:name w:val="Light Shading"/>
    <w:basedOn w:val="a1"/>
    <w:uiPriority w:val="60"/>
    <w:rsid w:val="00AD36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етка таблицы2"/>
    <w:basedOn w:val="a1"/>
    <w:next w:val="a3"/>
    <w:uiPriority w:val="59"/>
    <w:rsid w:val="000A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71C1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7E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4">
    <w:name w:val="Сетка таблицы4"/>
    <w:basedOn w:val="a1"/>
    <w:next w:val="a3"/>
    <w:uiPriority w:val="59"/>
    <w:rsid w:val="007F21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43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1A4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2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E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5BE8"/>
    <w:pPr>
      <w:spacing w:after="0" w:line="240" w:lineRule="auto"/>
      <w:ind w:firstLine="709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4">
    <w:name w:val="Balloon Text"/>
    <w:basedOn w:val="a"/>
    <w:link w:val="a5"/>
    <w:uiPriority w:val="99"/>
    <w:semiHidden/>
    <w:unhideWhenUsed/>
    <w:rsid w:val="00296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961CE"/>
    <w:rPr>
      <w:rFonts w:ascii="Segoe UI" w:eastAsia="Calibr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8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3709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483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3709"/>
    <w:rPr>
      <w:rFonts w:ascii="Calibri" w:eastAsia="Calibri" w:hAnsi="Calibri" w:cs="Times New Roman"/>
    </w:rPr>
  </w:style>
  <w:style w:type="paragraph" w:styleId="aa">
    <w:name w:val="Body Text"/>
    <w:basedOn w:val="a"/>
    <w:link w:val="ab"/>
    <w:unhideWhenUsed/>
    <w:rsid w:val="00483709"/>
    <w:pPr>
      <w:spacing w:after="120"/>
    </w:pPr>
  </w:style>
  <w:style w:type="character" w:customStyle="1" w:styleId="ab">
    <w:name w:val="Основной текст Знак"/>
    <w:basedOn w:val="a0"/>
    <w:link w:val="aa"/>
    <w:rsid w:val="00483709"/>
    <w:rPr>
      <w:rFonts w:ascii="Calibri" w:eastAsia="Calibri" w:hAnsi="Calibri" w:cs="Times New Roman"/>
    </w:rPr>
  </w:style>
  <w:style w:type="numbering" w:customStyle="1" w:styleId="11">
    <w:name w:val="Нет списка1"/>
    <w:next w:val="a2"/>
    <w:uiPriority w:val="99"/>
    <w:semiHidden/>
    <w:unhideWhenUsed/>
    <w:rsid w:val="001C39B9"/>
  </w:style>
  <w:style w:type="table" w:customStyle="1" w:styleId="12">
    <w:name w:val="Сетка таблицы1"/>
    <w:basedOn w:val="a1"/>
    <w:next w:val="a3"/>
    <w:uiPriority w:val="59"/>
    <w:rsid w:val="001C39B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Абзац списка1"/>
    <w:basedOn w:val="a"/>
    <w:next w:val="ac"/>
    <w:uiPriority w:val="34"/>
    <w:qFormat/>
    <w:rsid w:val="001C39B9"/>
    <w:pPr>
      <w:ind w:left="720"/>
      <w:contextualSpacing/>
    </w:pPr>
    <w:rPr>
      <w:rFonts w:eastAsia="Times New Roman"/>
      <w:lang w:eastAsia="ru-RU"/>
    </w:rPr>
  </w:style>
  <w:style w:type="character" w:customStyle="1" w:styleId="14">
    <w:name w:val="Гиперссылка1"/>
    <w:basedOn w:val="a0"/>
    <w:uiPriority w:val="99"/>
    <w:unhideWhenUsed/>
    <w:rsid w:val="001C39B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1C39B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1C39B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5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190C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Light Shading Accent 2"/>
    <w:basedOn w:val="a1"/>
    <w:uiPriority w:val="60"/>
    <w:rsid w:val="00AD36A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1">
    <w:name w:val="Light Shading Accent 1"/>
    <w:basedOn w:val="a1"/>
    <w:uiPriority w:val="60"/>
    <w:rsid w:val="00AD36A3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e">
    <w:name w:val="Light Shading"/>
    <w:basedOn w:val="a1"/>
    <w:uiPriority w:val="60"/>
    <w:rsid w:val="00AD36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Сетка таблицы2"/>
    <w:basedOn w:val="a1"/>
    <w:next w:val="a3"/>
    <w:uiPriority w:val="59"/>
    <w:rsid w:val="000A6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071C1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E7E3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4">
    <w:name w:val="Сетка таблицы4"/>
    <w:basedOn w:val="a1"/>
    <w:next w:val="a3"/>
    <w:uiPriority w:val="59"/>
    <w:rsid w:val="007F21F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543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ou-dod-sport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6661-5179-43AD-9708-61FC56B28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30</Pages>
  <Words>5675</Words>
  <Characters>3235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rt</dc:creator>
  <cp:keywords/>
  <dc:description/>
  <cp:lastModifiedBy>Марина</cp:lastModifiedBy>
  <cp:revision>31</cp:revision>
  <cp:lastPrinted>2022-04-19T11:37:00Z</cp:lastPrinted>
  <dcterms:created xsi:type="dcterms:W3CDTF">2020-02-26T08:26:00Z</dcterms:created>
  <dcterms:modified xsi:type="dcterms:W3CDTF">2022-04-19T11:47:00Z</dcterms:modified>
</cp:coreProperties>
</file>